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1" w:rsidRDefault="00E12B18" w:rsidP="00E563D1">
      <w:pPr>
        <w:jc w:val="center"/>
        <w:rPr>
          <w:rFonts w:asciiTheme="majorHAnsi" w:hAnsiTheme="majorHAnsi" w:cstheme="majorBidi"/>
          <w:color w:val="17365D" w:themeColor="text2" w:themeShade="BF"/>
          <w:spacing w:val="20"/>
          <w:kern w:val="28"/>
          <w:sz w:val="28"/>
          <w:szCs w:val="52"/>
        </w:rPr>
      </w:pPr>
      <w:r>
        <w:rPr>
          <w:rFonts w:asciiTheme="majorHAnsi" w:hAnsiTheme="majorHAnsi" w:cstheme="majorBidi"/>
          <w:noProof/>
          <w:color w:val="17365D" w:themeColor="text2" w:themeShade="BF"/>
          <w:spacing w:val="20"/>
          <w:kern w:val="28"/>
          <w:sz w:val="28"/>
          <w:szCs w:val="52"/>
        </w:rPr>
        <w:pict>
          <v:rect id="_x0000_s1026" style="position:absolute;left:0;text-align:left;margin-left:-13.8pt;margin-top:-21.75pt;width:798.75pt;height:564.75pt;z-index:-251658752" strokeweight="6pt">
            <v:stroke linestyle="thickBetweenThin"/>
          </v:rect>
        </w:pict>
      </w:r>
      <w:r w:rsidR="00E563D1" w:rsidRPr="002B58E9">
        <w:rPr>
          <w:rFonts w:asciiTheme="majorHAnsi" w:hAnsiTheme="majorHAnsi" w:cstheme="majorBidi"/>
          <w:color w:val="17365D" w:themeColor="text2" w:themeShade="BF"/>
          <w:spacing w:val="20"/>
          <w:kern w:val="28"/>
          <w:sz w:val="28"/>
          <w:szCs w:val="52"/>
        </w:rPr>
        <w:t>М</w:t>
      </w:r>
      <w:r w:rsidR="00E563D1">
        <w:rPr>
          <w:rFonts w:asciiTheme="majorHAnsi" w:hAnsiTheme="majorHAnsi" w:cstheme="majorBidi"/>
          <w:color w:val="17365D" w:themeColor="text2" w:themeShade="BF"/>
          <w:spacing w:val="20"/>
          <w:kern w:val="28"/>
          <w:sz w:val="28"/>
          <w:szCs w:val="52"/>
        </w:rPr>
        <w:t>Б</w:t>
      </w:r>
      <w:r w:rsidR="00E563D1" w:rsidRPr="002B58E9">
        <w:rPr>
          <w:rFonts w:asciiTheme="majorHAnsi" w:hAnsiTheme="majorHAnsi" w:cstheme="majorBidi"/>
          <w:color w:val="17365D" w:themeColor="text2" w:themeShade="BF"/>
          <w:spacing w:val="20"/>
          <w:kern w:val="28"/>
          <w:sz w:val="28"/>
          <w:szCs w:val="52"/>
        </w:rPr>
        <w:t xml:space="preserve">ОУ </w:t>
      </w:r>
      <w:r w:rsidR="00E563D1">
        <w:rPr>
          <w:rFonts w:asciiTheme="majorHAnsi" w:hAnsiTheme="majorHAnsi" w:cstheme="majorBidi"/>
          <w:color w:val="17365D" w:themeColor="text2" w:themeShade="BF"/>
          <w:spacing w:val="20"/>
          <w:kern w:val="28"/>
          <w:sz w:val="28"/>
          <w:szCs w:val="52"/>
        </w:rPr>
        <w:t>«</w:t>
      </w:r>
      <w:proofErr w:type="spellStart"/>
      <w:r w:rsidR="00E563D1" w:rsidRPr="002B58E9">
        <w:rPr>
          <w:rFonts w:asciiTheme="majorHAnsi" w:hAnsiTheme="majorHAnsi" w:cstheme="majorBidi"/>
          <w:color w:val="17365D" w:themeColor="text2" w:themeShade="BF"/>
          <w:spacing w:val="20"/>
          <w:kern w:val="28"/>
          <w:sz w:val="28"/>
          <w:szCs w:val="52"/>
        </w:rPr>
        <w:t>Ацагатская</w:t>
      </w:r>
      <w:proofErr w:type="spellEnd"/>
      <w:r w:rsidR="00E563D1" w:rsidRPr="002B58E9">
        <w:rPr>
          <w:rFonts w:asciiTheme="majorHAnsi" w:hAnsiTheme="majorHAnsi" w:cstheme="majorBidi"/>
          <w:color w:val="17365D" w:themeColor="text2" w:themeShade="BF"/>
          <w:spacing w:val="20"/>
          <w:kern w:val="28"/>
          <w:sz w:val="28"/>
          <w:szCs w:val="52"/>
        </w:rPr>
        <w:t xml:space="preserve"> средняя общеобразовательная школа</w:t>
      </w:r>
      <w:r w:rsidR="00E563D1">
        <w:rPr>
          <w:rFonts w:asciiTheme="majorHAnsi" w:hAnsiTheme="majorHAnsi" w:cstheme="majorBidi"/>
          <w:color w:val="17365D" w:themeColor="text2" w:themeShade="BF"/>
          <w:spacing w:val="20"/>
          <w:kern w:val="28"/>
          <w:sz w:val="28"/>
          <w:szCs w:val="52"/>
        </w:rPr>
        <w:t xml:space="preserve"> – интернат»</w:t>
      </w:r>
    </w:p>
    <w:p w:rsidR="00E563D1" w:rsidRPr="002B58E9" w:rsidRDefault="00E563D1" w:rsidP="00E563D1">
      <w:pPr>
        <w:jc w:val="center"/>
        <w:rPr>
          <w:rFonts w:asciiTheme="majorHAnsi" w:hAnsiTheme="majorHAnsi" w:cstheme="majorBidi"/>
          <w:color w:val="17365D" w:themeColor="text2" w:themeShade="BF"/>
          <w:spacing w:val="20"/>
          <w:kern w:val="28"/>
          <w:sz w:val="28"/>
          <w:szCs w:val="52"/>
        </w:rPr>
      </w:pPr>
    </w:p>
    <w:p w:rsidR="00E563D1" w:rsidRPr="00416C94" w:rsidRDefault="00E563D1" w:rsidP="00E563D1">
      <w:pPr>
        <w:spacing w:before="240" w:line="240" w:lineRule="auto"/>
        <w:jc w:val="both"/>
        <w:rPr>
          <w:sz w:val="18"/>
        </w:rPr>
      </w:pPr>
      <w:r w:rsidRPr="00416C94">
        <w:rPr>
          <w:sz w:val="18"/>
        </w:rPr>
        <w:t xml:space="preserve">               Согласовано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       </w:t>
      </w:r>
      <w:r w:rsidRPr="00416C94">
        <w:rPr>
          <w:sz w:val="18"/>
        </w:rPr>
        <w:t xml:space="preserve"> </w:t>
      </w:r>
      <w:r>
        <w:rPr>
          <w:sz w:val="18"/>
        </w:rPr>
        <w:t>Утверждено</w:t>
      </w:r>
    </w:p>
    <w:p w:rsidR="00E563D1" w:rsidRPr="00416C94" w:rsidRDefault="00E563D1" w:rsidP="00E563D1">
      <w:pPr>
        <w:spacing w:before="240" w:line="240" w:lineRule="auto"/>
        <w:jc w:val="both"/>
        <w:rPr>
          <w:sz w:val="18"/>
        </w:rPr>
      </w:pPr>
      <w:r>
        <w:rPr>
          <w:sz w:val="18"/>
        </w:rPr>
        <w:t xml:space="preserve">с МО учителей </w:t>
      </w:r>
      <w:proofErr w:type="spellStart"/>
      <w:r>
        <w:rPr>
          <w:sz w:val="18"/>
        </w:rPr>
        <w:t>нач</w:t>
      </w:r>
      <w:proofErr w:type="gramStart"/>
      <w:r>
        <w:rPr>
          <w:sz w:val="18"/>
        </w:rPr>
        <w:t>.к</w:t>
      </w:r>
      <w:proofErr w:type="gramEnd"/>
      <w:r>
        <w:rPr>
          <w:sz w:val="18"/>
        </w:rPr>
        <w:t>лассов</w:t>
      </w:r>
      <w:proofErr w:type="spellEnd"/>
      <w:r w:rsidRPr="00416C94">
        <w:rPr>
          <w:sz w:val="18"/>
        </w:rPr>
        <w:t xml:space="preserve">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</w:t>
      </w:r>
      <w:r w:rsidRPr="00416C94">
        <w:rPr>
          <w:sz w:val="18"/>
        </w:rPr>
        <w:t>директором школы</w:t>
      </w:r>
    </w:p>
    <w:p w:rsidR="00E563D1" w:rsidRDefault="00E563D1" w:rsidP="00E563D1">
      <w:pPr>
        <w:spacing w:before="240" w:line="240" w:lineRule="auto"/>
        <w:jc w:val="both"/>
        <w:rPr>
          <w:sz w:val="18"/>
        </w:rPr>
      </w:pPr>
      <w:r>
        <w:rPr>
          <w:sz w:val="18"/>
        </w:rPr>
        <w:t>/</w:t>
      </w:r>
      <w:r w:rsidRPr="00416C94">
        <w:rPr>
          <w:sz w:val="18"/>
        </w:rPr>
        <w:t>__________</w:t>
      </w:r>
      <w:r>
        <w:rPr>
          <w:sz w:val="18"/>
        </w:rPr>
        <w:t>__</w:t>
      </w:r>
      <w:r w:rsidRPr="00416C94">
        <w:rPr>
          <w:sz w:val="18"/>
        </w:rPr>
        <w:t>__</w:t>
      </w:r>
      <w:r>
        <w:rPr>
          <w:sz w:val="18"/>
        </w:rPr>
        <w:t xml:space="preserve">/ </w:t>
      </w:r>
      <w:r>
        <w:rPr>
          <w:i/>
          <w:sz w:val="18"/>
          <w:u w:val="single"/>
        </w:rPr>
        <w:t>Доржиева Б.В</w:t>
      </w:r>
      <w:r w:rsidRPr="003D601B">
        <w:rPr>
          <w:i/>
          <w:sz w:val="18"/>
          <w:u w:val="single"/>
        </w:rPr>
        <w:t>/</w:t>
      </w:r>
      <w:r w:rsidRPr="003D601B">
        <w:rPr>
          <w:i/>
          <w:sz w:val="18"/>
        </w:rPr>
        <w:t xml:space="preserve">. </w:t>
      </w:r>
      <w:r w:rsidRPr="003D601B">
        <w:rPr>
          <w:sz w:val="18"/>
        </w:rPr>
        <w:t xml:space="preserve">   </w:t>
      </w:r>
      <w:r w:rsidRPr="00416C94">
        <w:rPr>
          <w:sz w:val="18"/>
        </w:rPr>
        <w:t xml:space="preserve">                                                 </w:t>
      </w:r>
      <w:r>
        <w:rPr>
          <w:sz w:val="18"/>
        </w:rPr>
        <w:t xml:space="preserve">      </w:t>
      </w:r>
      <w:r w:rsidRPr="00416C94">
        <w:rPr>
          <w:sz w:val="18"/>
        </w:rPr>
        <w:t xml:space="preserve">            </w:t>
      </w:r>
      <w:r>
        <w:rPr>
          <w:sz w:val="18"/>
        </w:rPr>
        <w:t xml:space="preserve">                                                                                                                                            /</w:t>
      </w:r>
      <w:r w:rsidRPr="00416C94">
        <w:rPr>
          <w:sz w:val="18"/>
        </w:rPr>
        <w:t>_____</w:t>
      </w:r>
      <w:r>
        <w:rPr>
          <w:sz w:val="18"/>
        </w:rPr>
        <w:t>__</w:t>
      </w:r>
      <w:r w:rsidRPr="00416C94">
        <w:rPr>
          <w:sz w:val="18"/>
        </w:rPr>
        <w:t>_</w:t>
      </w:r>
      <w:r>
        <w:rPr>
          <w:sz w:val="18"/>
        </w:rPr>
        <w:t>__</w:t>
      </w:r>
      <w:r w:rsidRPr="00416C94">
        <w:rPr>
          <w:sz w:val="18"/>
        </w:rPr>
        <w:t>____</w:t>
      </w:r>
      <w:r>
        <w:rPr>
          <w:sz w:val="18"/>
        </w:rPr>
        <w:t xml:space="preserve"> </w:t>
      </w:r>
      <w:r w:rsidRPr="003D601B">
        <w:rPr>
          <w:sz w:val="18"/>
          <w:u w:val="single"/>
        </w:rPr>
        <w:t xml:space="preserve">/ </w:t>
      </w:r>
      <w:proofErr w:type="spellStart"/>
      <w:r w:rsidRPr="003D601B">
        <w:rPr>
          <w:i/>
          <w:sz w:val="18"/>
          <w:u w:val="single"/>
        </w:rPr>
        <w:t>Чимитова</w:t>
      </w:r>
      <w:proofErr w:type="spellEnd"/>
      <w:r w:rsidRPr="003D601B">
        <w:rPr>
          <w:i/>
          <w:sz w:val="18"/>
          <w:u w:val="single"/>
        </w:rPr>
        <w:t xml:space="preserve"> Ж.Д</w:t>
      </w:r>
      <w:r>
        <w:rPr>
          <w:sz w:val="18"/>
        </w:rPr>
        <w:t>./</w:t>
      </w:r>
    </w:p>
    <w:p w:rsidR="00E563D1" w:rsidRPr="00416C94" w:rsidRDefault="00E563D1" w:rsidP="00E563D1">
      <w:pPr>
        <w:spacing w:before="240" w:line="240" w:lineRule="auto"/>
        <w:jc w:val="both"/>
        <w:rPr>
          <w:sz w:val="18"/>
        </w:rPr>
      </w:pPr>
      <w:r>
        <w:rPr>
          <w:sz w:val="18"/>
        </w:rPr>
        <w:t>«___»_______________2014г.                                                                                                                                                                                                                                     «___»_______________2014г.</w:t>
      </w:r>
    </w:p>
    <w:p w:rsidR="00E563D1" w:rsidRPr="00416C94" w:rsidRDefault="00E563D1" w:rsidP="00E563D1">
      <w:pPr>
        <w:tabs>
          <w:tab w:val="left" w:pos="4050"/>
        </w:tabs>
        <w:spacing w:before="240" w:line="240" w:lineRule="auto"/>
        <w:jc w:val="both"/>
        <w:rPr>
          <w:sz w:val="32"/>
          <w:vertAlign w:val="superscript"/>
        </w:rPr>
      </w:pPr>
    </w:p>
    <w:p w:rsidR="00E563D1" w:rsidRDefault="00E563D1" w:rsidP="00E563D1">
      <w:pPr>
        <w:spacing w:before="240" w:line="240" w:lineRule="auto"/>
        <w:jc w:val="both"/>
      </w:pPr>
    </w:p>
    <w:p w:rsidR="00E563D1" w:rsidRPr="00CD6B21" w:rsidRDefault="00E563D1" w:rsidP="00E563D1">
      <w:pPr>
        <w:spacing w:line="240" w:lineRule="auto"/>
        <w:jc w:val="center"/>
        <w:rPr>
          <w:rStyle w:val="ac"/>
          <w:rFonts w:ascii="Times New Roman" w:hAnsi="Times New Roman" w:cs="Times New Roman"/>
          <w:b/>
          <w:spacing w:val="40"/>
          <w:sz w:val="144"/>
        </w:rPr>
      </w:pPr>
      <w:r>
        <w:rPr>
          <w:rStyle w:val="ac"/>
          <w:rFonts w:ascii="Times New Roman" w:hAnsi="Times New Roman" w:cs="Times New Roman"/>
          <w:b/>
          <w:spacing w:val="40"/>
          <w:sz w:val="72"/>
        </w:rPr>
        <w:t>Литературное чтение</w:t>
      </w:r>
    </w:p>
    <w:p w:rsidR="00E563D1" w:rsidRPr="002B58E9" w:rsidRDefault="00E563D1" w:rsidP="00E563D1">
      <w:pPr>
        <w:jc w:val="center"/>
        <w:rPr>
          <w:rStyle w:val="ac"/>
          <w:b/>
          <w:spacing w:val="40"/>
          <w:sz w:val="48"/>
        </w:rPr>
      </w:pPr>
      <w:r>
        <w:rPr>
          <w:rStyle w:val="ac"/>
          <w:b/>
          <w:spacing w:val="40"/>
          <w:sz w:val="48"/>
        </w:rPr>
        <w:t>4</w:t>
      </w:r>
      <w:r w:rsidRPr="002B58E9">
        <w:rPr>
          <w:rStyle w:val="ac"/>
          <w:b/>
          <w:spacing w:val="40"/>
          <w:sz w:val="48"/>
        </w:rPr>
        <w:t xml:space="preserve"> класс</w:t>
      </w:r>
    </w:p>
    <w:p w:rsidR="00E563D1" w:rsidRPr="002B58E9" w:rsidRDefault="00E563D1" w:rsidP="00E563D1">
      <w:pPr>
        <w:pStyle w:val="ad"/>
        <w:jc w:val="center"/>
        <w:rPr>
          <w:rStyle w:val="ac"/>
          <w:spacing w:val="40"/>
        </w:rPr>
      </w:pPr>
      <w:r w:rsidRPr="002B58E9">
        <w:rPr>
          <w:rStyle w:val="ac"/>
          <w:spacing w:val="40"/>
        </w:rPr>
        <w:t>Рабочая программа</w:t>
      </w:r>
    </w:p>
    <w:p w:rsidR="00E563D1" w:rsidRDefault="00E563D1" w:rsidP="00E563D1">
      <w:pPr>
        <w:jc w:val="center"/>
        <w:rPr>
          <w:rStyle w:val="ac"/>
          <w:sz w:val="48"/>
        </w:rPr>
      </w:pPr>
      <w:r>
        <w:rPr>
          <w:rStyle w:val="ac"/>
          <w:sz w:val="48"/>
        </w:rPr>
        <w:t>Шагдарова Э.Л.</w:t>
      </w:r>
    </w:p>
    <w:p w:rsidR="00E563D1" w:rsidRDefault="00E563D1" w:rsidP="00E563D1">
      <w:pPr>
        <w:rPr>
          <w:rStyle w:val="ac"/>
          <w:sz w:val="32"/>
        </w:rPr>
      </w:pPr>
    </w:p>
    <w:p w:rsidR="00E563D1" w:rsidRDefault="00E563D1" w:rsidP="00E563D1">
      <w:pPr>
        <w:rPr>
          <w:rStyle w:val="ac"/>
          <w:sz w:val="32"/>
        </w:rPr>
      </w:pPr>
    </w:p>
    <w:p w:rsidR="00E563D1" w:rsidRDefault="00E563D1" w:rsidP="00E563D1">
      <w:pPr>
        <w:jc w:val="center"/>
        <w:rPr>
          <w:rStyle w:val="ac"/>
          <w:sz w:val="32"/>
        </w:rPr>
      </w:pPr>
      <w:r>
        <w:rPr>
          <w:rStyle w:val="ac"/>
          <w:sz w:val="32"/>
        </w:rPr>
        <w:t xml:space="preserve">2014-2015 </w:t>
      </w:r>
      <w:proofErr w:type="spellStart"/>
      <w:r>
        <w:rPr>
          <w:rStyle w:val="ac"/>
          <w:sz w:val="32"/>
        </w:rPr>
        <w:t>уч.г</w:t>
      </w:r>
      <w:proofErr w:type="spellEnd"/>
      <w:r>
        <w:rPr>
          <w:rStyle w:val="ac"/>
          <w:sz w:val="32"/>
        </w:rPr>
        <w:t>.</w:t>
      </w:r>
    </w:p>
    <w:p w:rsidR="00E563D1" w:rsidRDefault="00E563D1" w:rsidP="006D0ADD">
      <w:pPr>
        <w:pStyle w:val="a3"/>
        <w:spacing w:line="276" w:lineRule="auto"/>
        <w:ind w:left="945" w:right="5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E563D1" w:rsidSect="00E563D1">
          <w:footerReference w:type="default" r:id="rId9"/>
          <w:pgSz w:w="16840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5F7263" w:rsidRPr="00261DD9" w:rsidRDefault="005F7263" w:rsidP="006D0ADD">
      <w:pPr>
        <w:pStyle w:val="a3"/>
        <w:spacing w:line="276" w:lineRule="auto"/>
        <w:ind w:left="945" w:right="5"/>
        <w:jc w:val="center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РАБОЧАЯ ПРОГРАММА ПО ПРЕДМЕТУ «ЛИТЕРАТУРНОЕ </w:t>
      </w:r>
      <w:r w:rsidRPr="00261DD9">
        <w:rPr>
          <w:rFonts w:ascii="Times New Roman" w:hAnsi="Times New Roman" w:cs="Times New Roman"/>
          <w:b/>
          <w:sz w:val="22"/>
          <w:szCs w:val="22"/>
        </w:rPr>
        <w:t>ЧТЕНИЕ»</w:t>
      </w:r>
    </w:p>
    <w:p w:rsidR="005F7263" w:rsidRPr="00261DD9" w:rsidRDefault="005F7263" w:rsidP="006D0ADD">
      <w:pPr>
        <w:pStyle w:val="a3"/>
        <w:spacing w:line="276" w:lineRule="auto"/>
        <w:ind w:left="945" w:right="5"/>
        <w:jc w:val="both"/>
        <w:rPr>
          <w:rFonts w:ascii="Times New Roman" w:hAnsi="Times New Roman" w:cs="Times New Roman"/>
          <w:sz w:val="22"/>
          <w:szCs w:val="22"/>
        </w:rPr>
      </w:pPr>
    </w:p>
    <w:p w:rsidR="005F7263" w:rsidRPr="00261DD9" w:rsidRDefault="005F7263" w:rsidP="006D0ADD">
      <w:pPr>
        <w:pStyle w:val="a3"/>
        <w:spacing w:line="276" w:lineRule="auto"/>
        <w:ind w:right="5"/>
        <w:jc w:val="center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>Пояснительная записка</w:t>
      </w:r>
    </w:p>
    <w:p w:rsidR="00A559F4" w:rsidRPr="00261DD9" w:rsidRDefault="00A559F4" w:rsidP="006D0ADD">
      <w:pPr>
        <w:pStyle w:val="a3"/>
        <w:spacing w:line="276" w:lineRule="auto"/>
        <w:ind w:left="254" w:firstLine="417"/>
        <w:jc w:val="both"/>
        <w:rPr>
          <w:rFonts w:ascii="Times New Roman" w:hAnsi="Times New Roman" w:cs="Times New Roman"/>
          <w:sz w:val="22"/>
          <w:szCs w:val="22"/>
        </w:rPr>
      </w:pPr>
    </w:p>
    <w:p w:rsidR="00F04119" w:rsidRPr="00F04119" w:rsidRDefault="000A6A19" w:rsidP="00F04119">
      <w:pPr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предмета «Литературное чтение» для  4  класса </w:t>
      </w:r>
      <w:proofErr w:type="spellStart"/>
      <w:r w:rsidRPr="00FD1B42">
        <w:rPr>
          <w:rFonts w:ascii="Times New Roman" w:hAnsi="Times New Roman" w:cs="Times New Roman"/>
          <w:b/>
          <w:i/>
        </w:rPr>
        <w:t>Ацагатской</w:t>
      </w:r>
      <w:proofErr w:type="spellEnd"/>
      <w:r w:rsidRPr="00FD1B42">
        <w:rPr>
          <w:rFonts w:ascii="Times New Roman" w:hAnsi="Times New Roman" w:cs="Times New Roman"/>
          <w:b/>
          <w:i/>
        </w:rPr>
        <w:t xml:space="preserve"> средней общеобразовательной школы-интерна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2014 – 2015 учебный год </w:t>
      </w:r>
      <w:r w:rsidR="00F04119" w:rsidRPr="00F04119">
        <w:rPr>
          <w:rFonts w:ascii="Times New Roman" w:hAnsi="Times New Roman" w:cs="Times New Roman"/>
          <w:b/>
          <w:i/>
          <w:sz w:val="24"/>
          <w:szCs w:val="28"/>
        </w:rPr>
        <w:t>составлена в соответствии с основными положениями Федерального государственного образовательного стандарта начал</w:t>
      </w:r>
      <w:r w:rsidR="00F04119" w:rsidRPr="00F04119">
        <w:rPr>
          <w:rFonts w:ascii="Times New Roman" w:hAnsi="Times New Roman" w:cs="Times New Roman"/>
          <w:b/>
          <w:i/>
          <w:sz w:val="24"/>
          <w:szCs w:val="28"/>
        </w:rPr>
        <w:t>ь</w:t>
      </w:r>
      <w:r w:rsidR="00F04119" w:rsidRPr="00F04119">
        <w:rPr>
          <w:rFonts w:ascii="Times New Roman" w:hAnsi="Times New Roman" w:cs="Times New Roman"/>
          <w:b/>
          <w:i/>
          <w:sz w:val="24"/>
          <w:szCs w:val="28"/>
        </w:rPr>
        <w:t xml:space="preserve">ного общего образования, требованиями Примерной основной образовательной программы ОУ, авторской программы Л. Ф. Климановой, М. В. </w:t>
      </w:r>
      <w:proofErr w:type="spellStart"/>
      <w:r w:rsidR="00F04119" w:rsidRPr="00F04119">
        <w:rPr>
          <w:rFonts w:ascii="Times New Roman" w:hAnsi="Times New Roman" w:cs="Times New Roman"/>
          <w:b/>
          <w:i/>
          <w:sz w:val="24"/>
          <w:szCs w:val="28"/>
        </w:rPr>
        <w:t>Бойкиной</w:t>
      </w:r>
      <w:proofErr w:type="spellEnd"/>
      <w:r w:rsidR="00F04119" w:rsidRPr="00F04119">
        <w:rPr>
          <w:rFonts w:ascii="Times New Roman" w:hAnsi="Times New Roman" w:cs="Times New Roman"/>
          <w:b/>
          <w:i/>
          <w:sz w:val="24"/>
          <w:szCs w:val="28"/>
        </w:rPr>
        <w:t xml:space="preserve"> «Литературное чтение»</w:t>
      </w:r>
      <w:proofErr w:type="gramEnd"/>
    </w:p>
    <w:p w:rsidR="005F7263" w:rsidRPr="00261DD9" w:rsidRDefault="005F7263" w:rsidP="006D0ADD">
      <w:pPr>
        <w:pStyle w:val="a3"/>
        <w:spacing w:line="276" w:lineRule="auto"/>
        <w:ind w:left="254" w:firstLine="417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 xml:space="preserve">Курс «Литературное чтение» отличается широким </w:t>
      </w:r>
      <w:proofErr w:type="spellStart"/>
      <w:r w:rsidRPr="00261DD9">
        <w:rPr>
          <w:rFonts w:ascii="Times New Roman" w:hAnsi="Times New Roman" w:cs="Times New Roman"/>
          <w:sz w:val="22"/>
          <w:szCs w:val="22"/>
        </w:rPr>
        <w:t>видо</w:t>
      </w:r>
      <w:proofErr w:type="spellEnd"/>
      <w:r w:rsidRPr="00261DD9">
        <w:rPr>
          <w:rFonts w:ascii="Times New Roman" w:hAnsi="Times New Roman" w:cs="Times New Roman"/>
          <w:sz w:val="22"/>
          <w:szCs w:val="22"/>
        </w:rPr>
        <w:t xml:space="preserve">-жанровым и тематическим </w:t>
      </w:r>
      <w:r w:rsidRPr="00261DD9">
        <w:rPr>
          <w:rFonts w:ascii="Times New Roman" w:hAnsi="Times New Roman" w:cs="Times New Roman"/>
          <w:sz w:val="22"/>
          <w:szCs w:val="22"/>
        </w:rPr>
        <w:br/>
        <w:t>диапазоном литературных произведений, соответствием уче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бного материала и способов его </w:t>
      </w:r>
      <w:r w:rsidRPr="00261DD9">
        <w:rPr>
          <w:rFonts w:ascii="Times New Roman" w:hAnsi="Times New Roman" w:cs="Times New Roman"/>
          <w:sz w:val="22"/>
          <w:szCs w:val="22"/>
        </w:rPr>
        <w:t>систематиз</w:t>
      </w:r>
      <w:r w:rsidRPr="00261DD9">
        <w:rPr>
          <w:rFonts w:ascii="Times New Roman" w:hAnsi="Times New Roman" w:cs="Times New Roman"/>
          <w:sz w:val="22"/>
          <w:szCs w:val="22"/>
        </w:rPr>
        <w:t>а</w:t>
      </w:r>
      <w:r w:rsidRPr="00261DD9">
        <w:rPr>
          <w:rFonts w:ascii="Times New Roman" w:hAnsi="Times New Roman" w:cs="Times New Roman"/>
          <w:sz w:val="22"/>
          <w:szCs w:val="22"/>
        </w:rPr>
        <w:t>ции ведущей задаче четвёртого года обучения - формированию базовых читательских компетенций и ли</w:t>
      </w:r>
      <w:r w:rsidRPr="00261DD9">
        <w:rPr>
          <w:rFonts w:ascii="Times New Roman" w:hAnsi="Times New Roman" w:cs="Times New Roman"/>
          <w:sz w:val="22"/>
          <w:szCs w:val="22"/>
        </w:rPr>
        <w:t>ч</w:t>
      </w:r>
      <w:r w:rsidRPr="00261DD9">
        <w:rPr>
          <w:rFonts w:ascii="Times New Roman" w:hAnsi="Times New Roman" w:cs="Times New Roman"/>
          <w:sz w:val="22"/>
          <w:szCs w:val="22"/>
        </w:rPr>
        <w:t xml:space="preserve">ностных качеств. </w:t>
      </w:r>
    </w:p>
    <w:p w:rsidR="005F7263" w:rsidRPr="00261DD9" w:rsidRDefault="005F7263" w:rsidP="006D0ADD">
      <w:pPr>
        <w:pStyle w:val="a3"/>
        <w:spacing w:line="276" w:lineRule="auto"/>
        <w:ind w:left="681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 xml:space="preserve">Программа направлена на достижение следующих </w:t>
      </w:r>
      <w:r w:rsidRPr="00D93FC3">
        <w:rPr>
          <w:rFonts w:ascii="Times New Roman" w:hAnsi="Times New Roman" w:cs="Times New Roman"/>
          <w:b/>
          <w:sz w:val="22"/>
          <w:szCs w:val="22"/>
        </w:rPr>
        <w:t>целей:</w:t>
      </w:r>
      <w:r w:rsidRPr="00261D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7263" w:rsidRPr="00261DD9" w:rsidRDefault="005F7263" w:rsidP="006D0ADD">
      <w:pPr>
        <w:pStyle w:val="a3"/>
        <w:spacing w:before="19" w:line="276" w:lineRule="auto"/>
        <w:ind w:left="268"/>
        <w:jc w:val="both"/>
        <w:rPr>
          <w:rFonts w:ascii="Times New Roman" w:hAnsi="Times New Roman" w:cs="Times New Roman"/>
          <w:sz w:val="22"/>
          <w:szCs w:val="22"/>
        </w:rPr>
      </w:pPr>
    </w:p>
    <w:p w:rsidR="006D0ADD" w:rsidRDefault="005F7263" w:rsidP="006D0ADD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>овладение осознанным, правильным, беглым и выразительным чтением как базовым умением в с</w:t>
      </w:r>
      <w:r w:rsidRPr="00261DD9">
        <w:rPr>
          <w:rFonts w:ascii="Times New Roman" w:hAnsi="Times New Roman" w:cs="Times New Roman"/>
          <w:sz w:val="22"/>
          <w:szCs w:val="22"/>
        </w:rPr>
        <w:t>и</w:t>
      </w:r>
      <w:r w:rsidRPr="00261DD9">
        <w:rPr>
          <w:rFonts w:ascii="Times New Roman" w:hAnsi="Times New Roman" w:cs="Times New Roman"/>
          <w:sz w:val="22"/>
          <w:szCs w:val="22"/>
        </w:rPr>
        <w:t xml:space="preserve">стеме образования младших школьников; </w:t>
      </w:r>
    </w:p>
    <w:p w:rsidR="006D0ADD" w:rsidRDefault="005F7263" w:rsidP="006D0ADD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0ADD">
        <w:rPr>
          <w:rFonts w:ascii="Times New Roman" w:hAnsi="Times New Roman" w:cs="Times New Roman"/>
          <w:sz w:val="22"/>
          <w:szCs w:val="22"/>
        </w:rPr>
        <w:t>совершенствование всех видов речевой деятельности обеспечивающих</w:t>
      </w:r>
      <w:r w:rsidR="00A559F4" w:rsidRPr="006D0ADD">
        <w:rPr>
          <w:rFonts w:ascii="Times New Roman" w:hAnsi="Times New Roman" w:cs="Times New Roman"/>
          <w:sz w:val="22"/>
          <w:szCs w:val="22"/>
        </w:rPr>
        <w:t xml:space="preserve"> умение </w:t>
      </w:r>
      <w:r w:rsidRPr="006D0ADD">
        <w:rPr>
          <w:rFonts w:ascii="Times New Roman" w:hAnsi="Times New Roman" w:cs="Times New Roman"/>
          <w:sz w:val="22"/>
          <w:szCs w:val="22"/>
        </w:rPr>
        <w:t>работать с разными видами текстов; развитие интереса к чтению и книге; формирование читательского кругозора и пр</w:t>
      </w:r>
      <w:r w:rsidRPr="006D0ADD">
        <w:rPr>
          <w:rFonts w:ascii="Times New Roman" w:hAnsi="Times New Roman" w:cs="Times New Roman"/>
          <w:sz w:val="22"/>
          <w:szCs w:val="22"/>
        </w:rPr>
        <w:t>и</w:t>
      </w:r>
      <w:r w:rsidRPr="006D0ADD">
        <w:rPr>
          <w:rFonts w:ascii="Times New Roman" w:hAnsi="Times New Roman" w:cs="Times New Roman"/>
          <w:sz w:val="22"/>
          <w:szCs w:val="22"/>
        </w:rPr>
        <w:t xml:space="preserve">обретение опыта самостоятельной читательской деятельности; </w:t>
      </w:r>
    </w:p>
    <w:p w:rsidR="00D93FC3" w:rsidRDefault="005F7263" w:rsidP="00D93F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0ADD">
        <w:rPr>
          <w:rFonts w:ascii="Times New Roman" w:hAnsi="Times New Roman" w:cs="Times New Roman"/>
          <w:sz w:val="22"/>
          <w:szCs w:val="22"/>
        </w:rPr>
        <w:t xml:space="preserve"> развитие </w:t>
      </w:r>
      <w:r w:rsidRPr="006D0ADD">
        <w:rPr>
          <w:rFonts w:ascii="Times New Roman" w:hAnsi="Times New Roman" w:cs="Times New Roman"/>
          <w:i/>
          <w:iCs/>
          <w:sz w:val="22"/>
          <w:szCs w:val="22"/>
        </w:rPr>
        <w:t xml:space="preserve">художественно-творческих </w:t>
      </w:r>
      <w:r w:rsidRPr="006D0ADD">
        <w:rPr>
          <w:rFonts w:ascii="Times New Roman" w:hAnsi="Times New Roman" w:cs="Times New Roman"/>
          <w:sz w:val="22"/>
          <w:szCs w:val="22"/>
        </w:rPr>
        <w:t xml:space="preserve">и познавательных способностей, </w:t>
      </w:r>
      <w:r w:rsidRPr="006D0ADD">
        <w:rPr>
          <w:rFonts w:ascii="Times New Roman" w:hAnsi="Times New Roman" w:cs="Times New Roman"/>
          <w:iCs/>
          <w:sz w:val="22"/>
          <w:szCs w:val="22"/>
        </w:rPr>
        <w:t>эмоциональ</w:t>
      </w:r>
      <w:r w:rsidRPr="006D0ADD">
        <w:rPr>
          <w:rFonts w:ascii="Times New Roman" w:hAnsi="Times New Roman" w:cs="Times New Roman"/>
          <w:sz w:val="22"/>
          <w:szCs w:val="22"/>
        </w:rPr>
        <w:t>ной отзывчив</w:t>
      </w:r>
      <w:r w:rsidRPr="006D0ADD">
        <w:rPr>
          <w:rFonts w:ascii="Times New Roman" w:hAnsi="Times New Roman" w:cs="Times New Roman"/>
          <w:sz w:val="22"/>
          <w:szCs w:val="22"/>
        </w:rPr>
        <w:t>о</w:t>
      </w:r>
      <w:r w:rsidR="00A559F4" w:rsidRPr="006D0ADD">
        <w:rPr>
          <w:rFonts w:ascii="Times New Roman" w:hAnsi="Times New Roman" w:cs="Times New Roman"/>
          <w:sz w:val="22"/>
          <w:szCs w:val="22"/>
        </w:rPr>
        <w:t xml:space="preserve">сти </w:t>
      </w:r>
      <w:r w:rsidRPr="006D0ADD">
        <w:rPr>
          <w:rFonts w:ascii="Times New Roman" w:hAnsi="Times New Roman" w:cs="Times New Roman"/>
          <w:sz w:val="22"/>
          <w:szCs w:val="22"/>
        </w:rPr>
        <w:t>при чтении художественных произведен</w:t>
      </w:r>
      <w:r w:rsidR="00A559F4" w:rsidRPr="006D0ADD">
        <w:rPr>
          <w:rFonts w:ascii="Times New Roman" w:hAnsi="Times New Roman" w:cs="Times New Roman"/>
          <w:sz w:val="22"/>
          <w:szCs w:val="22"/>
        </w:rPr>
        <w:t xml:space="preserve">ий, формирование эстетического </w:t>
      </w:r>
      <w:r w:rsidRPr="006D0ADD">
        <w:rPr>
          <w:rFonts w:ascii="Times New Roman" w:hAnsi="Times New Roman" w:cs="Times New Roman"/>
          <w:sz w:val="22"/>
          <w:szCs w:val="22"/>
        </w:rPr>
        <w:t>отношения к искусству слова; совершенствование всех видо</w:t>
      </w:r>
      <w:r w:rsidR="00A559F4" w:rsidRPr="006D0ADD">
        <w:rPr>
          <w:rFonts w:ascii="Times New Roman" w:hAnsi="Times New Roman" w:cs="Times New Roman"/>
          <w:sz w:val="22"/>
          <w:szCs w:val="22"/>
        </w:rPr>
        <w:t xml:space="preserve">в речевой деятельности, умений </w:t>
      </w:r>
      <w:r w:rsidRPr="006D0ADD">
        <w:rPr>
          <w:rFonts w:ascii="Times New Roman" w:hAnsi="Times New Roman" w:cs="Times New Roman"/>
          <w:sz w:val="22"/>
          <w:szCs w:val="22"/>
        </w:rPr>
        <w:t>вести диалог,</w:t>
      </w:r>
      <w:r w:rsidR="006D0ADD" w:rsidRPr="006D0ADD">
        <w:rPr>
          <w:rFonts w:ascii="Times New Roman" w:hAnsi="Times New Roman" w:cs="Times New Roman"/>
          <w:sz w:val="22"/>
          <w:szCs w:val="22"/>
        </w:rPr>
        <w:t xml:space="preserve"> </w:t>
      </w:r>
      <w:r w:rsidRPr="006D0ADD">
        <w:rPr>
          <w:rFonts w:ascii="Times New Roman" w:hAnsi="Times New Roman" w:cs="Times New Roman"/>
          <w:sz w:val="22"/>
          <w:szCs w:val="22"/>
        </w:rPr>
        <w:t>выразительно ч</w:t>
      </w:r>
      <w:r w:rsidRPr="006D0ADD">
        <w:rPr>
          <w:rFonts w:ascii="Times New Roman" w:hAnsi="Times New Roman" w:cs="Times New Roman"/>
          <w:sz w:val="22"/>
          <w:szCs w:val="22"/>
        </w:rPr>
        <w:t>и</w:t>
      </w:r>
      <w:r w:rsidRPr="006D0ADD">
        <w:rPr>
          <w:rFonts w:ascii="Times New Roman" w:hAnsi="Times New Roman" w:cs="Times New Roman"/>
          <w:sz w:val="22"/>
          <w:szCs w:val="22"/>
        </w:rPr>
        <w:t>тать и рассказывать, импровизировать:</w:t>
      </w:r>
      <w:r w:rsidRPr="006D0ADD">
        <w:rPr>
          <w:rFonts w:ascii="Times New Roman" w:hAnsi="Times New Roman" w:cs="Times New Roman"/>
          <w:iCs/>
          <w:w w:val="82"/>
          <w:sz w:val="22"/>
          <w:szCs w:val="22"/>
        </w:rPr>
        <w:t xml:space="preserve"> </w:t>
      </w:r>
    </w:p>
    <w:p w:rsidR="00D93FC3" w:rsidRDefault="005F7263" w:rsidP="00D93F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3FC3">
        <w:rPr>
          <w:rFonts w:ascii="Times New Roman" w:hAnsi="Times New Roman" w:cs="Times New Roman"/>
          <w:sz w:val="22"/>
          <w:szCs w:val="22"/>
        </w:rPr>
        <w:t>обогащение нравственного опыта младших школьников средствами художественной литера</w:t>
      </w:r>
      <w:r w:rsidR="00D93FC3">
        <w:rPr>
          <w:rFonts w:ascii="Times New Roman" w:hAnsi="Times New Roman" w:cs="Times New Roman"/>
          <w:sz w:val="22"/>
          <w:szCs w:val="22"/>
        </w:rPr>
        <w:t>туры;</w:t>
      </w:r>
    </w:p>
    <w:p w:rsidR="00D93FC3" w:rsidRDefault="005F7263" w:rsidP="00D93F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3FC3">
        <w:rPr>
          <w:rFonts w:ascii="Times New Roman" w:hAnsi="Times New Roman" w:cs="Times New Roman"/>
          <w:sz w:val="22"/>
          <w:szCs w:val="22"/>
        </w:rPr>
        <w:t xml:space="preserve">воспитание эстетического отношения к искусству слова, </w:t>
      </w:r>
    </w:p>
    <w:p w:rsidR="00D93FC3" w:rsidRDefault="005F7263" w:rsidP="00D93F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3FC3">
        <w:rPr>
          <w:rFonts w:ascii="Times New Roman" w:hAnsi="Times New Roman" w:cs="Times New Roman"/>
          <w:sz w:val="22"/>
          <w:szCs w:val="22"/>
        </w:rPr>
        <w:t>формирование интереса к чтению и книге, потребности в общении с миром художественной литер</w:t>
      </w:r>
      <w:r w:rsidRPr="00D93FC3">
        <w:rPr>
          <w:rFonts w:ascii="Times New Roman" w:hAnsi="Times New Roman" w:cs="Times New Roman"/>
          <w:sz w:val="22"/>
          <w:szCs w:val="22"/>
        </w:rPr>
        <w:t>а</w:t>
      </w:r>
      <w:r w:rsidRPr="00D93FC3">
        <w:rPr>
          <w:rFonts w:ascii="Times New Roman" w:hAnsi="Times New Roman" w:cs="Times New Roman"/>
          <w:sz w:val="22"/>
          <w:szCs w:val="22"/>
        </w:rPr>
        <w:t xml:space="preserve">туры; </w:t>
      </w:r>
    </w:p>
    <w:p w:rsidR="005F7263" w:rsidRDefault="005F7263" w:rsidP="00D93F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3FC3">
        <w:rPr>
          <w:rFonts w:ascii="Times New Roman" w:hAnsi="Times New Roman" w:cs="Times New Roman"/>
          <w:sz w:val="22"/>
          <w:szCs w:val="22"/>
        </w:rPr>
        <w:t xml:space="preserve"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 </w:t>
      </w:r>
    </w:p>
    <w:p w:rsidR="00D93FC3" w:rsidRPr="00D93FC3" w:rsidRDefault="00D93FC3" w:rsidP="00D93FC3">
      <w:pPr>
        <w:pStyle w:val="a3"/>
        <w:spacing w:line="276" w:lineRule="auto"/>
        <w:ind w:left="928"/>
        <w:jc w:val="both"/>
        <w:rPr>
          <w:rFonts w:ascii="Times New Roman" w:hAnsi="Times New Roman" w:cs="Times New Roman"/>
          <w:sz w:val="22"/>
          <w:szCs w:val="22"/>
        </w:rPr>
      </w:pPr>
    </w:p>
    <w:p w:rsidR="005F7263" w:rsidRPr="00261DD9" w:rsidRDefault="005F7263" w:rsidP="006D0ADD">
      <w:pPr>
        <w:pStyle w:val="a3"/>
        <w:spacing w:line="276" w:lineRule="auto"/>
        <w:ind w:left="734"/>
        <w:jc w:val="both"/>
        <w:rPr>
          <w:rFonts w:ascii="Times New Roman" w:hAnsi="Times New Roman" w:cs="Times New Roman"/>
          <w:i/>
          <w:iCs/>
          <w:w w:val="109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 xml:space="preserve">Программа нацелена на решение следующих </w:t>
      </w:r>
      <w:r w:rsidRPr="006D0ADD">
        <w:rPr>
          <w:rFonts w:ascii="Times New Roman" w:hAnsi="Times New Roman" w:cs="Times New Roman"/>
          <w:b/>
          <w:i/>
          <w:iCs/>
          <w:w w:val="109"/>
          <w:sz w:val="22"/>
          <w:szCs w:val="22"/>
        </w:rPr>
        <w:t>задач:</w:t>
      </w:r>
      <w:r w:rsidRPr="00261DD9">
        <w:rPr>
          <w:rFonts w:ascii="Times New Roman" w:hAnsi="Times New Roman" w:cs="Times New Roman"/>
          <w:i/>
          <w:iCs/>
          <w:w w:val="109"/>
          <w:sz w:val="22"/>
          <w:szCs w:val="22"/>
        </w:rPr>
        <w:t xml:space="preserve"> </w:t>
      </w:r>
    </w:p>
    <w:p w:rsidR="005F7263" w:rsidRPr="00261DD9" w:rsidRDefault="005F7263" w:rsidP="006D0ADD">
      <w:pPr>
        <w:pStyle w:val="a3"/>
        <w:spacing w:before="28" w:line="276" w:lineRule="auto"/>
        <w:ind w:left="374" w:right="163"/>
        <w:jc w:val="both"/>
        <w:rPr>
          <w:rFonts w:ascii="Times New Roman" w:hAnsi="Times New Roman" w:cs="Times New Roman"/>
          <w:sz w:val="22"/>
          <w:szCs w:val="22"/>
        </w:rPr>
      </w:pPr>
    </w:p>
    <w:p w:rsidR="005F7263" w:rsidRPr="00261DD9" w:rsidRDefault="005F7263" w:rsidP="006D0ADD">
      <w:pPr>
        <w:pStyle w:val="a3"/>
        <w:spacing w:line="276" w:lineRule="auto"/>
        <w:ind w:left="374" w:right="163" w:firstLine="638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>развивать у детей способность полноценно воспринимать художественное произведение, сопер</w:t>
      </w:r>
      <w:r w:rsidRPr="00261DD9">
        <w:rPr>
          <w:rFonts w:ascii="Times New Roman" w:hAnsi="Times New Roman" w:cs="Times New Roman"/>
          <w:sz w:val="22"/>
          <w:szCs w:val="22"/>
        </w:rPr>
        <w:t>е</w:t>
      </w:r>
      <w:r w:rsidRPr="00261DD9">
        <w:rPr>
          <w:rFonts w:ascii="Times New Roman" w:hAnsi="Times New Roman" w:cs="Times New Roman"/>
          <w:sz w:val="22"/>
          <w:szCs w:val="22"/>
        </w:rPr>
        <w:t>живать героям, эмоционально откликать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ся на прочитанное; учить детей </w:t>
      </w:r>
      <w:r w:rsidRPr="00261DD9">
        <w:rPr>
          <w:rFonts w:ascii="Times New Roman" w:hAnsi="Times New Roman" w:cs="Times New Roman"/>
          <w:sz w:val="22"/>
          <w:szCs w:val="22"/>
        </w:rPr>
        <w:t>чувствовать и понимать обра</w:t>
      </w:r>
      <w:r w:rsidRPr="00261DD9">
        <w:rPr>
          <w:rFonts w:ascii="Times New Roman" w:hAnsi="Times New Roman" w:cs="Times New Roman"/>
          <w:sz w:val="22"/>
          <w:szCs w:val="22"/>
        </w:rPr>
        <w:t>з</w:t>
      </w:r>
      <w:r w:rsidRPr="00261DD9">
        <w:rPr>
          <w:rFonts w:ascii="Times New Roman" w:hAnsi="Times New Roman" w:cs="Times New Roman"/>
          <w:sz w:val="22"/>
          <w:szCs w:val="22"/>
        </w:rPr>
        <w:t xml:space="preserve">ный язык художественного произведения, выразительные средства, </w:t>
      </w:r>
      <w:r w:rsidRPr="00261DD9">
        <w:rPr>
          <w:rFonts w:ascii="Times New Roman" w:hAnsi="Times New Roman" w:cs="Times New Roman"/>
          <w:w w:val="64"/>
          <w:sz w:val="22"/>
          <w:szCs w:val="22"/>
        </w:rPr>
        <w:t xml:space="preserve"> </w:t>
      </w:r>
      <w:r w:rsidRPr="00261DD9">
        <w:rPr>
          <w:rFonts w:ascii="Times New Roman" w:hAnsi="Times New Roman" w:cs="Times New Roman"/>
          <w:sz w:val="22"/>
          <w:szCs w:val="22"/>
        </w:rPr>
        <w:t xml:space="preserve">создающие художественный образ, развивать образное мышление учащихся; </w:t>
      </w:r>
    </w:p>
    <w:p w:rsidR="005F7263" w:rsidRPr="00261DD9" w:rsidRDefault="005F7263" w:rsidP="006D0ADD">
      <w:pPr>
        <w:pStyle w:val="a3"/>
        <w:spacing w:line="276" w:lineRule="auto"/>
        <w:ind w:left="374" w:right="163" w:firstLine="638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>формировать умение воссоздавать художественные образы литературного произведения, разв</w:t>
      </w:r>
      <w:r w:rsidRPr="00261DD9">
        <w:rPr>
          <w:rFonts w:ascii="Times New Roman" w:hAnsi="Times New Roman" w:cs="Times New Roman"/>
          <w:sz w:val="22"/>
          <w:szCs w:val="22"/>
        </w:rPr>
        <w:t>и</w:t>
      </w:r>
      <w:r w:rsidRPr="00261DD9">
        <w:rPr>
          <w:rFonts w:ascii="Times New Roman" w:hAnsi="Times New Roman" w:cs="Times New Roman"/>
          <w:sz w:val="22"/>
          <w:szCs w:val="22"/>
        </w:rPr>
        <w:t xml:space="preserve">вать творческое и воссоздающее воображение учащихся и особенно </w:t>
      </w:r>
      <w:r w:rsidR="006D0ADD" w:rsidRPr="00261DD9">
        <w:rPr>
          <w:rFonts w:ascii="Times New Roman" w:hAnsi="Times New Roman" w:cs="Times New Roman"/>
          <w:sz w:val="22"/>
          <w:szCs w:val="22"/>
        </w:rPr>
        <w:t>ассоциативное</w:t>
      </w:r>
      <w:r w:rsidRPr="00261DD9">
        <w:rPr>
          <w:rFonts w:ascii="Times New Roman" w:hAnsi="Times New Roman" w:cs="Times New Roman"/>
          <w:sz w:val="22"/>
          <w:szCs w:val="22"/>
        </w:rPr>
        <w:t xml:space="preserve"> мышление; </w:t>
      </w:r>
    </w:p>
    <w:p w:rsidR="005F7263" w:rsidRPr="00261DD9" w:rsidRDefault="005F7263" w:rsidP="006D0ADD">
      <w:pPr>
        <w:pStyle w:val="a3"/>
        <w:spacing w:line="276" w:lineRule="auto"/>
        <w:ind w:left="374" w:right="163" w:firstLine="638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5F7263" w:rsidRPr="00261DD9" w:rsidRDefault="005F7263" w:rsidP="006D0ADD">
      <w:pPr>
        <w:pStyle w:val="a3"/>
        <w:spacing w:line="276" w:lineRule="auto"/>
        <w:ind w:left="374" w:right="163" w:firstLine="638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>формировать потребность в постоянном чтении книги, развивать интерес к литературному тво</w:t>
      </w:r>
      <w:r w:rsidRPr="00261DD9">
        <w:rPr>
          <w:rFonts w:ascii="Times New Roman" w:hAnsi="Times New Roman" w:cs="Times New Roman"/>
          <w:sz w:val="22"/>
          <w:szCs w:val="22"/>
        </w:rPr>
        <w:t>р</w:t>
      </w:r>
      <w:r w:rsidRPr="00261DD9">
        <w:rPr>
          <w:rFonts w:ascii="Times New Roman" w:hAnsi="Times New Roman" w:cs="Times New Roman"/>
          <w:sz w:val="22"/>
          <w:szCs w:val="22"/>
        </w:rPr>
        <w:t>честву, творчеству писателей, создателей прои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зведений словесного искусства; </w:t>
      </w:r>
      <w:r w:rsidRPr="00261DD9">
        <w:rPr>
          <w:rFonts w:ascii="Times New Roman" w:hAnsi="Times New Roman" w:cs="Times New Roman"/>
          <w:sz w:val="22"/>
          <w:szCs w:val="22"/>
        </w:rPr>
        <w:t>обогащать чувственный опыт ребенка, его реал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ьные представления об окружающем </w:t>
      </w:r>
      <w:r w:rsidRPr="00261DD9">
        <w:rPr>
          <w:rFonts w:ascii="Times New Roman" w:hAnsi="Times New Roman" w:cs="Times New Roman"/>
          <w:sz w:val="22"/>
          <w:szCs w:val="22"/>
        </w:rPr>
        <w:t xml:space="preserve">мире и природе; </w:t>
      </w:r>
    </w:p>
    <w:p w:rsidR="005F7263" w:rsidRPr="00261DD9" w:rsidRDefault="005F7263" w:rsidP="006D0ADD">
      <w:pPr>
        <w:pStyle w:val="a3"/>
        <w:spacing w:line="276" w:lineRule="auto"/>
        <w:ind w:left="374" w:right="163" w:firstLine="638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 xml:space="preserve">формировать эстетическое отношение ребенка к 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жизни, приобщая его к классике </w:t>
      </w:r>
      <w:r w:rsidRPr="00261DD9">
        <w:rPr>
          <w:rFonts w:ascii="Times New Roman" w:hAnsi="Times New Roman" w:cs="Times New Roman"/>
          <w:sz w:val="22"/>
          <w:szCs w:val="22"/>
        </w:rPr>
        <w:t xml:space="preserve">художественной литературы; </w:t>
      </w:r>
    </w:p>
    <w:p w:rsidR="005F7263" w:rsidRPr="00261DD9" w:rsidRDefault="005F7263" w:rsidP="006D0ADD">
      <w:pPr>
        <w:pStyle w:val="a3"/>
        <w:spacing w:line="276" w:lineRule="auto"/>
        <w:ind w:left="374" w:right="163" w:firstLine="638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>обеспечивать достаточно глубокое понимание сод</w:t>
      </w:r>
      <w:r w:rsidR="00A559F4" w:rsidRPr="00261DD9">
        <w:rPr>
          <w:rFonts w:ascii="Times New Roman" w:hAnsi="Times New Roman" w:cs="Times New Roman"/>
          <w:sz w:val="22"/>
          <w:szCs w:val="22"/>
        </w:rPr>
        <w:t>ержания произведений различного уровн</w:t>
      </w:r>
      <w:r w:rsidRPr="00261DD9">
        <w:rPr>
          <w:rFonts w:ascii="Times New Roman" w:hAnsi="Times New Roman" w:cs="Times New Roman"/>
          <w:sz w:val="22"/>
          <w:szCs w:val="22"/>
        </w:rPr>
        <w:t xml:space="preserve">я сложности; </w:t>
      </w:r>
    </w:p>
    <w:p w:rsidR="005F7263" w:rsidRPr="00261DD9" w:rsidRDefault="005F7263" w:rsidP="006D0ADD">
      <w:pPr>
        <w:pStyle w:val="a3"/>
        <w:spacing w:line="276" w:lineRule="auto"/>
        <w:ind w:left="374" w:right="163" w:firstLine="638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lastRenderedPageBreak/>
        <w:t>расширять кругозор детей через чтение книг разл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ичных жанров, разнообразных по </w:t>
      </w:r>
      <w:r w:rsidRPr="00261DD9">
        <w:rPr>
          <w:rFonts w:ascii="Times New Roman" w:hAnsi="Times New Roman" w:cs="Times New Roman"/>
          <w:sz w:val="22"/>
          <w:szCs w:val="22"/>
        </w:rPr>
        <w:t>содержанию и тематике, обогащать нравственно-эстетический и познавательный опыт ребенка;</w:t>
      </w:r>
    </w:p>
    <w:p w:rsidR="005F7263" w:rsidRPr="00261DD9" w:rsidRDefault="005F7263" w:rsidP="006D0ADD">
      <w:pPr>
        <w:pStyle w:val="a3"/>
        <w:spacing w:line="276" w:lineRule="auto"/>
        <w:ind w:left="374" w:right="163" w:firstLine="638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>обеспечивать развитие речи школьников и акти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вно формировать навык чтения и </w:t>
      </w:r>
      <w:r w:rsidRPr="00261DD9">
        <w:rPr>
          <w:rFonts w:ascii="Times New Roman" w:hAnsi="Times New Roman" w:cs="Times New Roman"/>
          <w:sz w:val="22"/>
          <w:szCs w:val="22"/>
        </w:rPr>
        <w:t>умения</w:t>
      </w:r>
      <w:r w:rsidR="00261DD9" w:rsidRPr="00261DD9">
        <w:rPr>
          <w:rFonts w:ascii="Times New Roman" w:hAnsi="Times New Roman" w:cs="Times New Roman"/>
          <w:sz w:val="22"/>
          <w:szCs w:val="22"/>
        </w:rPr>
        <w:t xml:space="preserve"> и реч</w:t>
      </w:r>
      <w:r w:rsidR="00261DD9" w:rsidRPr="00261DD9">
        <w:rPr>
          <w:rFonts w:ascii="Times New Roman" w:hAnsi="Times New Roman" w:cs="Times New Roman"/>
          <w:sz w:val="22"/>
          <w:szCs w:val="22"/>
        </w:rPr>
        <w:t>е</w:t>
      </w:r>
      <w:r w:rsidR="00261DD9" w:rsidRPr="00261DD9">
        <w:rPr>
          <w:rFonts w:ascii="Times New Roman" w:hAnsi="Times New Roman" w:cs="Times New Roman"/>
          <w:sz w:val="22"/>
          <w:szCs w:val="22"/>
        </w:rPr>
        <w:t>вые умения</w:t>
      </w:r>
      <w:r w:rsidRPr="00261DD9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61DD9" w:rsidRDefault="005F7263" w:rsidP="006D0ADD">
      <w:pPr>
        <w:pStyle w:val="a3"/>
        <w:spacing w:line="276" w:lineRule="auto"/>
        <w:ind w:left="1084" w:right="5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 xml:space="preserve">работать с различными типами текстов; </w:t>
      </w:r>
    </w:p>
    <w:p w:rsidR="00261DD9" w:rsidRDefault="002850EE" w:rsidP="006D0ADD">
      <w:pPr>
        <w:pStyle w:val="a3"/>
        <w:spacing w:line="276" w:lineRule="auto"/>
        <w:ind w:left="426" w:right="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 создавать условия для формирования потребности в самостоятельном чтении </w:t>
      </w:r>
      <w:r w:rsidR="00261DD9">
        <w:rPr>
          <w:rFonts w:ascii="Times New Roman" w:hAnsi="Times New Roman" w:cs="Times New Roman"/>
          <w:sz w:val="22"/>
          <w:szCs w:val="22"/>
          <w:lang w:bidi="he-IL"/>
        </w:rPr>
        <w:t xml:space="preserve">художественных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произведений, формировать «читательскую самостоятельность». </w:t>
      </w:r>
    </w:p>
    <w:p w:rsidR="00261DD9" w:rsidRDefault="002850EE" w:rsidP="006D0ADD">
      <w:pPr>
        <w:pStyle w:val="a3"/>
        <w:spacing w:line="276" w:lineRule="auto"/>
        <w:ind w:left="426" w:right="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Основной</w:t>
      </w:r>
      <w:r w:rsidRPr="00D93FC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целью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 обучения литературному чтению в начальной школе является формирование ч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и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тательской компетентности младшего школьника, осознание себя как грамот</w:t>
      </w:r>
      <w:r w:rsidR="00A559F4"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ного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читателя, способность к использованию читательской деятельности как средст</w:t>
      </w:r>
      <w:r w:rsidR="00A559F4" w:rsidRPr="00261DD9">
        <w:rPr>
          <w:rFonts w:ascii="Times New Roman" w:hAnsi="Times New Roman" w:cs="Times New Roman"/>
          <w:sz w:val="22"/>
          <w:szCs w:val="22"/>
          <w:lang w:bidi="he-IL"/>
        </w:rPr>
        <w:t>ва самообра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зования. </w:t>
      </w:r>
    </w:p>
    <w:p w:rsidR="002850EE" w:rsidRPr="00261DD9" w:rsidRDefault="002850EE" w:rsidP="006D0ADD">
      <w:pPr>
        <w:pStyle w:val="a3"/>
        <w:spacing w:line="276" w:lineRule="auto"/>
        <w:ind w:left="426" w:right="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Работа по формированию читательской компетенции реализуется по с</w:t>
      </w:r>
      <w:r w:rsidR="00A559F4" w:rsidRPr="00261DD9">
        <w:rPr>
          <w:rFonts w:ascii="Times New Roman" w:hAnsi="Times New Roman" w:cs="Times New Roman"/>
          <w:sz w:val="22"/>
          <w:szCs w:val="22"/>
          <w:lang w:bidi="he-IL"/>
        </w:rPr>
        <w:t>ледующим на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правлениям: </w:t>
      </w:r>
    </w:p>
    <w:p w:rsidR="00D93FC3" w:rsidRDefault="002850EE" w:rsidP="00D93FC3">
      <w:pPr>
        <w:pStyle w:val="a3"/>
        <w:numPr>
          <w:ilvl w:val="0"/>
          <w:numId w:val="14"/>
        </w:numPr>
        <w:spacing w:line="276" w:lineRule="auto"/>
        <w:ind w:right="33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формирование навыка чтения: умение читать вслух и про себя, владение основными видами чтения (ознакомительное, углубленное, поисковое, просмотровое); </w:t>
      </w:r>
    </w:p>
    <w:p w:rsidR="00261DD9" w:rsidRPr="00D93FC3" w:rsidRDefault="002850EE" w:rsidP="00D93FC3">
      <w:pPr>
        <w:pStyle w:val="a3"/>
        <w:numPr>
          <w:ilvl w:val="0"/>
          <w:numId w:val="14"/>
        </w:numPr>
        <w:spacing w:line="276" w:lineRule="auto"/>
        <w:ind w:right="33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93FC3">
        <w:rPr>
          <w:rFonts w:ascii="Times New Roman" w:hAnsi="Times New Roman" w:cs="Times New Roman"/>
          <w:sz w:val="22"/>
          <w:szCs w:val="22"/>
          <w:lang w:bidi="he-IL"/>
        </w:rPr>
        <w:t xml:space="preserve"> начитанность: знание изученных произведений, представление о литературоведческих понятиях их</w:t>
      </w:r>
    </w:p>
    <w:p w:rsidR="00D93FC3" w:rsidRDefault="002850EE" w:rsidP="00D93FC3">
      <w:pPr>
        <w:pStyle w:val="a3"/>
        <w:spacing w:before="4" w:line="276" w:lineRule="auto"/>
        <w:ind w:left="851" w:right="43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использование и понимание; знание книг и произведений из круга детского чтения, предлагаемых в учебных хрестоматиях для каждого класса; </w:t>
      </w:r>
    </w:p>
    <w:p w:rsidR="00D93FC3" w:rsidRDefault="002850EE" w:rsidP="00D93FC3">
      <w:pPr>
        <w:pStyle w:val="a3"/>
        <w:numPr>
          <w:ilvl w:val="0"/>
          <w:numId w:val="15"/>
        </w:numPr>
        <w:spacing w:before="4" w:line="276" w:lineRule="auto"/>
        <w:ind w:left="851" w:right="43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умения работать с книгой (определение и выбор книг по жанрам, авторам, темам и т.д.); знание эл</w:t>
      </w:r>
      <w:r w:rsidR="00261DD9">
        <w:rPr>
          <w:rFonts w:ascii="Times New Roman" w:hAnsi="Times New Roman" w:cs="Times New Roman"/>
          <w:sz w:val="22"/>
          <w:szCs w:val="22"/>
          <w:lang w:bidi="he-IL"/>
        </w:rPr>
        <w:t>е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ментов книги; </w:t>
      </w:r>
    </w:p>
    <w:p w:rsidR="002850EE" w:rsidRPr="00D93FC3" w:rsidRDefault="002850EE" w:rsidP="00D93FC3">
      <w:pPr>
        <w:pStyle w:val="a3"/>
        <w:numPr>
          <w:ilvl w:val="0"/>
          <w:numId w:val="15"/>
        </w:numPr>
        <w:spacing w:before="4" w:line="276" w:lineRule="auto"/>
        <w:ind w:left="851" w:right="43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93FC3">
        <w:rPr>
          <w:rFonts w:ascii="Times New Roman" w:hAnsi="Times New Roman" w:cs="Times New Roman"/>
          <w:sz w:val="22"/>
          <w:szCs w:val="22"/>
          <w:lang w:bidi="he-IL"/>
        </w:rPr>
        <w:t>навыки и умения собственно читательской деятельности, обеспечивающие восприятие, интерпрет</w:t>
      </w:r>
      <w:r w:rsidR="00261DD9" w:rsidRPr="00D93FC3">
        <w:rPr>
          <w:rFonts w:ascii="Times New Roman" w:hAnsi="Times New Roman" w:cs="Times New Roman"/>
          <w:sz w:val="22"/>
          <w:szCs w:val="22"/>
          <w:lang w:bidi="he-IL"/>
        </w:rPr>
        <w:t>а</w:t>
      </w:r>
      <w:r w:rsidRPr="00D93FC3">
        <w:rPr>
          <w:rFonts w:ascii="Times New Roman" w:hAnsi="Times New Roman" w:cs="Times New Roman"/>
          <w:sz w:val="22"/>
          <w:szCs w:val="22"/>
          <w:lang w:bidi="he-IL"/>
        </w:rPr>
        <w:t>цию (истолкование) и оценку художественного произведения как искусства слова, то есть по зак</w:t>
      </w:r>
      <w:r w:rsidRPr="00D93FC3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D93FC3">
        <w:rPr>
          <w:rFonts w:ascii="Times New Roman" w:hAnsi="Times New Roman" w:cs="Times New Roman"/>
          <w:sz w:val="22"/>
          <w:szCs w:val="22"/>
          <w:lang w:bidi="he-IL"/>
        </w:rPr>
        <w:t>нам этого искусства (на доступном школьникам уровне). В основе этой компетенции лежит разн</w:t>
      </w:r>
      <w:r w:rsidRPr="00D93FC3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D93FC3">
        <w:rPr>
          <w:rFonts w:ascii="Times New Roman" w:hAnsi="Times New Roman" w:cs="Times New Roman"/>
          <w:sz w:val="22"/>
          <w:szCs w:val="22"/>
          <w:lang w:bidi="he-IL"/>
        </w:rPr>
        <w:t xml:space="preserve">сторонняя работа с текстом. </w:t>
      </w:r>
    </w:p>
    <w:p w:rsidR="002850EE" w:rsidRPr="00261DD9" w:rsidRDefault="00261DD9" w:rsidP="00D93FC3">
      <w:pPr>
        <w:pStyle w:val="a3"/>
        <w:spacing w:before="191" w:line="276" w:lineRule="auto"/>
        <w:ind w:right="100" w:firstLine="567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w w:val="87"/>
          <w:sz w:val="22"/>
          <w:szCs w:val="22"/>
          <w:lang w:bidi="he-IL"/>
        </w:rPr>
        <w:t xml:space="preserve">В </w:t>
      </w:r>
      <w:r w:rsidR="002850EE"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соответствии с Образовательной программой школы на изучение </w:t>
      </w:r>
      <w:r w:rsidR="00D93FC3">
        <w:rPr>
          <w:rFonts w:ascii="Times New Roman" w:hAnsi="Times New Roman" w:cs="Times New Roman"/>
          <w:sz w:val="22"/>
          <w:szCs w:val="22"/>
          <w:lang w:bidi="he-IL"/>
        </w:rPr>
        <w:t xml:space="preserve">учебного предмета «Литературное </w:t>
      </w:r>
      <w:r w:rsidR="002850EE" w:rsidRPr="00261DD9">
        <w:rPr>
          <w:rFonts w:ascii="Times New Roman" w:hAnsi="Times New Roman" w:cs="Times New Roman"/>
          <w:sz w:val="22"/>
          <w:szCs w:val="22"/>
          <w:lang w:bidi="he-IL"/>
        </w:rPr>
        <w:t>чтение» в четвёртом кла</w:t>
      </w:r>
      <w:r w:rsidR="00F04119">
        <w:rPr>
          <w:rFonts w:ascii="Times New Roman" w:hAnsi="Times New Roman" w:cs="Times New Roman"/>
          <w:sz w:val="22"/>
          <w:szCs w:val="22"/>
          <w:lang w:bidi="he-IL"/>
        </w:rPr>
        <w:t>ссе отводится 68 часов в год, 2</w:t>
      </w:r>
      <w:r w:rsidR="002850EE"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 часа в неделю (при 34 учебных неделях). </w:t>
      </w:r>
    </w:p>
    <w:p w:rsidR="002850EE" w:rsidRPr="00261DD9" w:rsidRDefault="002850EE" w:rsidP="00D93FC3">
      <w:pPr>
        <w:pStyle w:val="a3"/>
        <w:spacing w:before="240" w:line="276" w:lineRule="auto"/>
        <w:ind w:left="590" w:right="4"/>
        <w:rPr>
          <w:rFonts w:ascii="Times New Roman" w:hAnsi="Times New Roman" w:cs="Times New Roman"/>
          <w:b/>
          <w:bCs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Для реализации программного содержания используется учебное пособие: </w:t>
      </w:r>
    </w:p>
    <w:p w:rsidR="002850EE" w:rsidRPr="00261DD9" w:rsidRDefault="002850EE" w:rsidP="00D93FC3">
      <w:pPr>
        <w:pStyle w:val="a3"/>
        <w:spacing w:before="240" w:line="276" w:lineRule="auto"/>
        <w:ind w:left="52" w:right="148" w:firstLine="552"/>
        <w:rPr>
          <w:rFonts w:ascii="Times New Roman" w:hAnsi="Times New Roman" w:cs="Times New Roman"/>
          <w:sz w:val="22"/>
          <w:szCs w:val="22"/>
          <w:lang w:bidi="he-IL"/>
        </w:rPr>
      </w:pPr>
      <w:proofErr w:type="spellStart"/>
      <w:r w:rsidRPr="00261DD9">
        <w:rPr>
          <w:rFonts w:ascii="Times New Roman" w:hAnsi="Times New Roman" w:cs="Times New Roman"/>
          <w:i/>
          <w:iCs/>
          <w:sz w:val="22"/>
          <w:szCs w:val="22"/>
          <w:lang w:bidi="he-IL"/>
        </w:rPr>
        <w:t>Кл</w:t>
      </w:r>
      <w:proofErr w:type="gramStart"/>
      <w:r w:rsidRPr="00261DD9">
        <w:rPr>
          <w:rFonts w:ascii="Times New Roman" w:hAnsi="Times New Roman" w:cs="Times New Roman"/>
          <w:i/>
          <w:iCs/>
          <w:sz w:val="22"/>
          <w:szCs w:val="22"/>
          <w:lang w:bidi="he-IL"/>
        </w:rPr>
        <w:t>u</w:t>
      </w:r>
      <w:proofErr w:type="gramEnd"/>
      <w:r w:rsidRPr="00261DD9">
        <w:rPr>
          <w:rFonts w:ascii="Times New Roman" w:hAnsi="Times New Roman" w:cs="Times New Roman"/>
          <w:i/>
          <w:iCs/>
          <w:sz w:val="22"/>
          <w:szCs w:val="22"/>
          <w:lang w:bidi="he-IL"/>
        </w:rPr>
        <w:t>манова</w:t>
      </w:r>
      <w:proofErr w:type="spellEnd"/>
      <w:r w:rsidRPr="00261DD9">
        <w:rPr>
          <w:rFonts w:ascii="Times New Roman" w:hAnsi="Times New Roman" w:cs="Times New Roman"/>
          <w:i/>
          <w:iCs/>
          <w:sz w:val="22"/>
          <w:szCs w:val="22"/>
          <w:lang w:bidi="he-IL"/>
        </w:rPr>
        <w:t xml:space="preserve"> </w:t>
      </w:r>
      <w:r w:rsidRPr="00261DD9">
        <w:rPr>
          <w:rFonts w:ascii="Times New Roman" w:hAnsi="Times New Roman" w:cs="Times New Roman"/>
          <w:i/>
          <w:iCs/>
          <w:w w:val="119"/>
          <w:sz w:val="22"/>
          <w:szCs w:val="22"/>
          <w:lang w:bidi="he-IL"/>
        </w:rPr>
        <w:t xml:space="preserve">Л.Ф; </w:t>
      </w:r>
      <w:proofErr w:type="spellStart"/>
      <w:r w:rsidRPr="00261DD9">
        <w:rPr>
          <w:rFonts w:ascii="Times New Roman" w:hAnsi="Times New Roman" w:cs="Times New Roman"/>
          <w:i/>
          <w:iCs/>
          <w:sz w:val="22"/>
          <w:szCs w:val="22"/>
          <w:lang w:bidi="he-IL"/>
        </w:rPr>
        <w:t>Горецкuй</w:t>
      </w:r>
      <w:proofErr w:type="spellEnd"/>
      <w:r w:rsidRPr="00261DD9">
        <w:rPr>
          <w:rFonts w:ascii="Times New Roman" w:hAnsi="Times New Roman" w:cs="Times New Roman"/>
          <w:i/>
          <w:iCs/>
          <w:sz w:val="22"/>
          <w:szCs w:val="22"/>
          <w:lang w:bidi="he-IL"/>
        </w:rPr>
        <w:t xml:space="preserve"> В.Г., М.В. Голованова М.В. и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261DD9">
        <w:rPr>
          <w:rFonts w:ascii="Times New Roman" w:hAnsi="Times New Roman" w:cs="Times New Roman"/>
          <w:i/>
          <w:iCs/>
          <w:sz w:val="22"/>
          <w:szCs w:val="22"/>
          <w:lang w:bidi="he-IL"/>
        </w:rPr>
        <w:t xml:space="preserve">др.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Литературное чтение 4 класс: учебник для общеобразовательных учреждений. В 2-х частях.- М.: Просвещение 2013. </w:t>
      </w:r>
    </w:p>
    <w:p w:rsidR="002850EE" w:rsidRPr="00D93FC3" w:rsidRDefault="002850EE" w:rsidP="00D93FC3">
      <w:pPr>
        <w:pStyle w:val="a3"/>
        <w:spacing w:before="240" w:line="276" w:lineRule="auto"/>
        <w:ind w:left="3379" w:right="4"/>
        <w:rPr>
          <w:rFonts w:ascii="Times New Roman" w:hAnsi="Times New Roman" w:cs="Times New Roman"/>
          <w:b/>
          <w:bCs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>УЧЕБН</w:t>
      </w:r>
      <w:proofErr w:type="gramStart"/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>О-</w:t>
      </w:r>
      <w:proofErr w:type="gramEnd"/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 ТЕМАТИЧЕСКИ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447"/>
        <w:gridCol w:w="3561"/>
      </w:tblGrid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w w:val="85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w w:val="85"/>
                <w:sz w:val="22"/>
                <w:szCs w:val="22"/>
                <w:lang w:bidi="he-IL"/>
              </w:rPr>
              <w:t>№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Наименование разделов и тем </w:t>
            </w:r>
          </w:p>
        </w:tc>
        <w:tc>
          <w:tcPr>
            <w:tcW w:w="3561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Всего часов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Вводный урок по </w:t>
            </w:r>
            <w:proofErr w:type="spellStart"/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к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pcy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литературного чтения </w:t>
            </w:r>
          </w:p>
        </w:tc>
        <w:tc>
          <w:tcPr>
            <w:tcW w:w="3561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1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2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Летописи, былины, жития </w:t>
            </w:r>
          </w:p>
        </w:tc>
        <w:tc>
          <w:tcPr>
            <w:tcW w:w="3561" w:type="dxa"/>
            <w:vAlign w:val="center"/>
          </w:tcPr>
          <w:p w:rsidR="002850EE" w:rsidRPr="00261DD9" w:rsidRDefault="00F04119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6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3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Чудесный мир классики </w:t>
            </w:r>
          </w:p>
        </w:tc>
        <w:tc>
          <w:tcPr>
            <w:tcW w:w="3561" w:type="dxa"/>
            <w:vAlign w:val="center"/>
          </w:tcPr>
          <w:p w:rsidR="002850EE" w:rsidRPr="00261DD9" w:rsidRDefault="00F04119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1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right="321"/>
              <w:rPr>
                <w:rFonts w:ascii="Times New Roman" w:hAnsi="Times New Roman" w:cs="Times New Roman"/>
                <w:w w:val="112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w w:val="112"/>
                <w:sz w:val="22"/>
                <w:szCs w:val="22"/>
                <w:lang w:bidi="he-IL"/>
              </w:rPr>
              <w:t>4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Поэтическая тетрадь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6</w:t>
            </w:r>
            <w:r w:rsidR="002850EE"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5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Литературные сказки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8</w:t>
            </w:r>
            <w:r w:rsidR="002850EE"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6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Делу время - потехе сейчас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w w:val="11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w w:val="112"/>
                <w:sz w:val="22"/>
                <w:szCs w:val="22"/>
                <w:lang w:bidi="he-IL"/>
              </w:rPr>
              <w:t>5</w:t>
            </w:r>
            <w:r w:rsidR="002850EE" w:rsidRPr="00261DD9">
              <w:rPr>
                <w:rFonts w:ascii="Times New Roman" w:hAnsi="Times New Roman" w:cs="Times New Roman"/>
                <w:w w:val="112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7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Страна детства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  <w:t>4</w:t>
            </w:r>
            <w:r w:rsidR="002850EE" w:rsidRPr="00261DD9"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  <w:t>8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Поэтическая тетрадь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3</w:t>
            </w:r>
            <w:r w:rsidR="002850EE"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w w:val="112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w w:val="112"/>
                <w:sz w:val="22"/>
                <w:szCs w:val="22"/>
                <w:lang w:bidi="he-IL"/>
              </w:rPr>
              <w:t>9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Природа и мы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6</w:t>
            </w:r>
            <w:r w:rsidR="002850EE"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0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Поэтическая тетрадь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  <w:t>4</w:t>
            </w:r>
            <w:r w:rsidR="002850EE" w:rsidRPr="00261DD9"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1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Родина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  <w:t>4</w:t>
            </w:r>
            <w:r w:rsidR="002850EE" w:rsidRPr="00261DD9">
              <w:rPr>
                <w:rFonts w:ascii="Times New Roman" w:hAnsi="Times New Roman" w:cs="Times New Roman"/>
                <w:w w:val="119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2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Страна Фантазия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4</w:t>
            </w:r>
            <w:r w:rsidR="002850EE"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3</w:t>
            </w: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124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Зарубежная литература </w:t>
            </w:r>
          </w:p>
        </w:tc>
        <w:tc>
          <w:tcPr>
            <w:tcW w:w="3561" w:type="dxa"/>
            <w:vAlign w:val="center"/>
          </w:tcPr>
          <w:p w:rsidR="002850EE" w:rsidRPr="00261DD9" w:rsidRDefault="00294520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8</w:t>
            </w:r>
            <w:r w:rsidR="002850EE"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</w:tc>
      </w:tr>
      <w:tr w:rsidR="002850EE" w:rsidRPr="00261DD9" w:rsidTr="00294520">
        <w:tc>
          <w:tcPr>
            <w:tcW w:w="675" w:type="dxa"/>
          </w:tcPr>
          <w:p w:rsidR="002850EE" w:rsidRPr="00261DD9" w:rsidRDefault="002850EE" w:rsidP="00294520">
            <w:pPr>
              <w:pStyle w:val="a3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6447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right="10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Итого </w:t>
            </w:r>
          </w:p>
        </w:tc>
        <w:tc>
          <w:tcPr>
            <w:tcW w:w="3561" w:type="dxa"/>
            <w:vAlign w:val="center"/>
          </w:tcPr>
          <w:p w:rsidR="002850EE" w:rsidRPr="00261DD9" w:rsidRDefault="002850EE" w:rsidP="006D0ADD">
            <w:pPr>
              <w:pStyle w:val="a3"/>
              <w:spacing w:line="276" w:lineRule="auto"/>
              <w:ind w:left="67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6</w:t>
            </w:r>
            <w:r w:rsidR="00294520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8</w:t>
            </w: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 </w:t>
            </w:r>
          </w:p>
        </w:tc>
      </w:tr>
    </w:tbl>
    <w:p w:rsidR="00D93FC3" w:rsidRDefault="00D93FC3" w:rsidP="006D0ADD">
      <w:pPr>
        <w:pStyle w:val="a3"/>
        <w:spacing w:before="499" w:line="276" w:lineRule="auto"/>
        <w:ind w:left="2918" w:right="4"/>
        <w:rPr>
          <w:rFonts w:ascii="Times New Roman" w:hAnsi="Times New Roman" w:cs="Times New Roman"/>
          <w:b/>
          <w:bCs/>
          <w:sz w:val="22"/>
          <w:szCs w:val="22"/>
          <w:lang w:bidi="he-IL"/>
        </w:rPr>
      </w:pPr>
    </w:p>
    <w:p w:rsidR="002850EE" w:rsidRPr="00261DD9" w:rsidRDefault="002850EE" w:rsidP="006D0ADD">
      <w:pPr>
        <w:pStyle w:val="a3"/>
        <w:spacing w:before="499" w:line="276" w:lineRule="auto"/>
        <w:ind w:left="2918" w:right="4"/>
        <w:rPr>
          <w:rFonts w:ascii="Times New Roman" w:hAnsi="Times New Roman" w:cs="Times New Roman"/>
          <w:b/>
          <w:bCs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lastRenderedPageBreak/>
        <w:t>СОДЕРЖАНИЕ ПРОГРАММЫ (</w:t>
      </w:r>
      <w:r w:rsidR="00294520">
        <w:rPr>
          <w:rFonts w:ascii="Times New Roman" w:hAnsi="Times New Roman" w:cs="Times New Roman"/>
          <w:b/>
          <w:bCs/>
          <w:sz w:val="22"/>
          <w:szCs w:val="22"/>
          <w:lang w:bidi="he-IL"/>
        </w:rPr>
        <w:t>68</w:t>
      </w:r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 часов)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4763"/>
      </w:tblGrid>
      <w:tr w:rsidR="00A24853" w:rsidRPr="00261DD9" w:rsidTr="00261DD9">
        <w:tc>
          <w:tcPr>
            <w:tcW w:w="709" w:type="dxa"/>
          </w:tcPr>
          <w:p w:rsidR="00A24853" w:rsidRPr="00261DD9" w:rsidRDefault="00A24853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№</w:t>
            </w:r>
          </w:p>
        </w:tc>
        <w:tc>
          <w:tcPr>
            <w:tcW w:w="4395" w:type="dxa"/>
          </w:tcPr>
          <w:p w:rsidR="00A24853" w:rsidRPr="00261DD9" w:rsidRDefault="00A24853" w:rsidP="006D0ADD">
            <w:pPr>
              <w:pStyle w:val="a3"/>
              <w:spacing w:line="276" w:lineRule="auto"/>
              <w:ind w:left="1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A24853" w:rsidRPr="00261DD9" w:rsidRDefault="00A24853" w:rsidP="006D0ADD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Часы</w:t>
            </w:r>
          </w:p>
        </w:tc>
        <w:tc>
          <w:tcPr>
            <w:tcW w:w="4763" w:type="dxa"/>
          </w:tcPr>
          <w:p w:rsidR="00A24853" w:rsidRPr="00261DD9" w:rsidRDefault="00A24853" w:rsidP="006D0ADD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Универсальные учебные действия</w:t>
            </w:r>
          </w:p>
        </w:tc>
      </w:tr>
      <w:tr w:rsidR="00A24853" w:rsidRPr="00261DD9" w:rsidTr="00261DD9">
        <w:tc>
          <w:tcPr>
            <w:tcW w:w="709" w:type="dxa"/>
          </w:tcPr>
          <w:p w:rsidR="00A24853" w:rsidRPr="00261DD9" w:rsidRDefault="00A24853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</w:tcPr>
          <w:p w:rsidR="00A24853" w:rsidRPr="00261DD9" w:rsidRDefault="00A24853" w:rsidP="006D0ADD">
            <w:pPr>
              <w:pStyle w:val="a3"/>
              <w:spacing w:line="276" w:lineRule="auto"/>
              <w:ind w:left="129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he-IL"/>
              </w:rPr>
              <w:t>Вводный урок по курсу литературного чтения</w:t>
            </w:r>
          </w:p>
          <w:p w:rsidR="00A24853" w:rsidRPr="00261DD9" w:rsidRDefault="00A24853" w:rsidP="006D0ADD">
            <w:pPr>
              <w:pStyle w:val="a3"/>
              <w:spacing w:line="276" w:lineRule="auto"/>
              <w:ind w:left="129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he-IL"/>
              </w:rPr>
              <w:t xml:space="preserve"> Вступительная статья</w:t>
            </w:r>
          </w:p>
          <w:p w:rsidR="00A24853" w:rsidRPr="00261DD9" w:rsidRDefault="00A24853" w:rsidP="006D0ADD">
            <w:pPr>
              <w:pStyle w:val="a3"/>
              <w:spacing w:line="276" w:lineRule="auto"/>
              <w:ind w:left="129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he-IL"/>
              </w:rPr>
            </w:pPr>
          </w:p>
        </w:tc>
        <w:tc>
          <w:tcPr>
            <w:tcW w:w="850" w:type="dxa"/>
          </w:tcPr>
          <w:p w:rsidR="00A24853" w:rsidRPr="00261DD9" w:rsidRDefault="00A24853" w:rsidP="006D0ADD">
            <w:pPr>
              <w:pStyle w:val="a3"/>
              <w:spacing w:before="499"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1</w:t>
            </w:r>
          </w:p>
        </w:tc>
        <w:tc>
          <w:tcPr>
            <w:tcW w:w="4763" w:type="dxa"/>
            <w:vAlign w:val="center"/>
          </w:tcPr>
          <w:p w:rsidR="00A24853" w:rsidRPr="00261DD9" w:rsidRDefault="00A24853" w:rsidP="006D0ADD">
            <w:pPr>
              <w:pStyle w:val="a3"/>
              <w:spacing w:line="276" w:lineRule="auto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Анализ объектов с целью выделения 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при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зн</w:t>
            </w: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а</w:t>
            </w: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ков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(существенных, несущественных); умение с достаточной полнотой и точностью выр</w:t>
            </w: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а</w:t>
            </w:r>
            <w:r w:rsidRPr="00261DD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жать свои мысли в соответствии с задачами и условиями коммуникации</w:t>
            </w:r>
          </w:p>
        </w:tc>
      </w:tr>
      <w:tr w:rsidR="00A24853" w:rsidRPr="00261DD9" w:rsidTr="00261DD9">
        <w:tc>
          <w:tcPr>
            <w:tcW w:w="709" w:type="dxa"/>
          </w:tcPr>
          <w:p w:rsidR="00A24853" w:rsidRPr="00261DD9" w:rsidRDefault="00A24853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  <w:vAlign w:val="center"/>
          </w:tcPr>
          <w:p w:rsidR="00A24853" w:rsidRPr="00261DD9" w:rsidRDefault="00A24853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етописи. Былины. Жития. </w:t>
            </w:r>
          </w:p>
          <w:p w:rsidR="00A24853" w:rsidRPr="00261DD9" w:rsidRDefault="00A24853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«И повесил Олег щит свой на врата </w:t>
            </w:r>
          </w:p>
          <w:p w:rsidR="00A24853" w:rsidRPr="00261DD9" w:rsidRDefault="00A24853" w:rsidP="006D0AD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Царьграда ... » </w:t>
            </w:r>
          </w:p>
          <w:p w:rsidR="00A24853" w:rsidRPr="00261DD9" w:rsidRDefault="00A24853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«И вспомнил Олег коня своего ... » </w:t>
            </w:r>
          </w:p>
          <w:p w:rsidR="00A24853" w:rsidRPr="00261DD9" w:rsidRDefault="00A24853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«Ильины три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поездочки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A24853" w:rsidRPr="00261DD9" w:rsidRDefault="00A24853" w:rsidP="006D0AD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he-IL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«Житие Сергия Радонежского»</w:t>
            </w:r>
          </w:p>
        </w:tc>
        <w:tc>
          <w:tcPr>
            <w:tcW w:w="850" w:type="dxa"/>
          </w:tcPr>
          <w:p w:rsidR="00A24853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6</w:t>
            </w:r>
          </w:p>
        </w:tc>
        <w:tc>
          <w:tcPr>
            <w:tcW w:w="4763" w:type="dxa"/>
            <w:vAlign w:val="center"/>
          </w:tcPr>
          <w:p w:rsidR="00A24853" w:rsidRPr="00261DD9" w:rsidRDefault="00A24853" w:rsidP="006D0ADD">
            <w:pPr>
              <w:pStyle w:val="a3"/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мысловое чтение как осмысление цели чт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ния; умение отвечать на вопросы п</w:t>
            </w:r>
            <w:r w:rsidR="00CD6F7F" w:rsidRPr="00261DD9">
              <w:rPr>
                <w:rFonts w:ascii="Times New Roman" w:hAnsi="Times New Roman" w:cs="Times New Roman"/>
                <w:sz w:val="22"/>
                <w:szCs w:val="22"/>
              </w:rPr>
              <w:t>о с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держ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нию словами текста; владение </w:t>
            </w:r>
            <w:r w:rsidR="00CD6F7F" w:rsidRPr="00261DD9">
              <w:rPr>
                <w:rFonts w:ascii="Times New Roman" w:hAnsi="Times New Roman" w:cs="Times New Roman"/>
                <w:sz w:val="22"/>
                <w:szCs w:val="22"/>
              </w:rPr>
              <w:t>мон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логич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кой и диалогической формами речи в со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ветствии с грамматическими и си</w:t>
            </w:r>
            <w:r w:rsidR="00CD6F7F" w:rsidRPr="00261D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таксич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скими нормами родного языка, </w:t>
            </w:r>
            <w:r w:rsidR="00CD6F7F" w:rsidRPr="00261DD9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временных средств коммуникации</w:t>
            </w:r>
          </w:p>
        </w:tc>
      </w:tr>
      <w:tr w:rsidR="00CD6F7F" w:rsidRPr="00261DD9" w:rsidTr="00D93FC3">
        <w:tc>
          <w:tcPr>
            <w:tcW w:w="709" w:type="dxa"/>
          </w:tcPr>
          <w:p w:rsidR="00CD6F7F" w:rsidRPr="00261DD9" w:rsidRDefault="00CD6F7F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</w:tcPr>
          <w:p w:rsidR="00CD6F7F" w:rsidRPr="00261DD9" w:rsidRDefault="00CD6F7F" w:rsidP="00D93FC3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Чудесный мир классики </w:t>
            </w:r>
          </w:p>
          <w:p w:rsidR="00CD6F7F" w:rsidRPr="00261DD9" w:rsidRDefault="00CD6F7F" w:rsidP="00D93FC3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П. П. Ершов «Конек-горбунок». </w:t>
            </w:r>
          </w:p>
          <w:p w:rsidR="00CD6F7F" w:rsidRPr="00261DD9" w:rsidRDefault="00CD6F7F" w:rsidP="00D93FC3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А С. Пушкин «Няне», «Туча», </w:t>
            </w:r>
          </w:p>
          <w:p w:rsidR="00CD6F7F" w:rsidRPr="00261DD9" w:rsidRDefault="00CD6F7F" w:rsidP="00D93FC3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«Унылая пора!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. », «Сказка о мертвой ц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ревне и о семи богатырях». </w:t>
            </w:r>
          </w:p>
          <w:p w:rsidR="00CD6F7F" w:rsidRPr="00261DD9" w:rsidRDefault="00CD6F7F" w:rsidP="00D93FC3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М. Ю. Лермонтов «Дары Терека», «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Ашик-Кериб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6F7F" w:rsidRPr="00261DD9" w:rsidRDefault="00CD6F7F" w:rsidP="00D93FC3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Л. Н. Толстой «Детство», «Как мужик убрал камень». </w:t>
            </w:r>
          </w:p>
          <w:p w:rsidR="00CD6F7F" w:rsidRPr="00261DD9" w:rsidRDefault="00CD6F7F" w:rsidP="00D93FC3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А П. Чехов «Мальчики» </w:t>
            </w:r>
          </w:p>
        </w:tc>
        <w:tc>
          <w:tcPr>
            <w:tcW w:w="850" w:type="dxa"/>
          </w:tcPr>
          <w:p w:rsidR="00CD6F7F" w:rsidRPr="00D93FC3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763" w:type="dxa"/>
            <w:vAlign w:val="center"/>
          </w:tcPr>
          <w:p w:rsidR="00CD6F7F" w:rsidRPr="00261DD9" w:rsidRDefault="00CD6F7F" w:rsidP="006D0ADD">
            <w:pPr>
              <w:pStyle w:val="a3"/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смысление содержания прочитанного текста (с помощью вопросов, пересказа, самост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тельно); 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; 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флексия способов и условий действия, к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троль и оценка процесса и результатов д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тельности; использование речевых сре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я решения коммуникативных и познавательных задач </w:t>
            </w:r>
          </w:p>
        </w:tc>
      </w:tr>
      <w:tr w:rsidR="00987270" w:rsidRPr="00261DD9" w:rsidTr="00261DD9">
        <w:tc>
          <w:tcPr>
            <w:tcW w:w="709" w:type="dxa"/>
          </w:tcPr>
          <w:p w:rsidR="00987270" w:rsidRPr="00261DD9" w:rsidRDefault="00987270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  <w:vAlign w:val="center"/>
          </w:tcPr>
          <w:p w:rsidR="00987270" w:rsidRPr="00261DD9" w:rsidRDefault="00987270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этическая тетрадь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Ф. И. Тютчев «Еще земли печален вид ... », «Как неожиданно и ярко ... 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А. А. Фет «Бабочка», «Весенний дождь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Е. А. Баратынский «Весна, весна!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Как воздух чист!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. », «Где сладкий шепот ... 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АН. Плещеев «Дети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птичка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И. С. Никитин «В синем небе плывут над полями ... 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Н. А. Некрасов «Школьник», «В зимние сумерки нянины сказки ... 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И. А. Бунин «Листопад» </w:t>
            </w:r>
          </w:p>
        </w:tc>
        <w:tc>
          <w:tcPr>
            <w:tcW w:w="850" w:type="dxa"/>
          </w:tcPr>
          <w:p w:rsidR="00987270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6</w:t>
            </w:r>
          </w:p>
        </w:tc>
        <w:tc>
          <w:tcPr>
            <w:tcW w:w="4763" w:type="dxa"/>
          </w:tcPr>
          <w:p w:rsidR="00987270" w:rsidRPr="00261DD9" w:rsidRDefault="00987270" w:rsidP="006D0ADD">
            <w:pPr>
              <w:pStyle w:val="a3"/>
              <w:spacing w:line="276" w:lineRule="auto"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пределение различных средств выразител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ности; наблюдение за жизнью слова; объясн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ние значения некоторых слов с опорой на текст или пользуясь словарём в  учебнике л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бо толковым словарём; умение находить ср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61DD9">
              <w:rPr>
                <w:rFonts w:ascii="Times New Roman" w:hAnsi="Times New Roman" w:cs="Times New Roman"/>
                <w:sz w:val="22"/>
                <w:szCs w:val="22"/>
              </w:rPr>
              <w:t>ства художественной выра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зительности в л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рических текстах; определение эмоциональн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го характера текста </w:t>
            </w:r>
          </w:p>
        </w:tc>
      </w:tr>
      <w:tr w:rsidR="00987270" w:rsidRPr="00261DD9" w:rsidTr="00261DD9">
        <w:tc>
          <w:tcPr>
            <w:tcW w:w="709" w:type="dxa"/>
          </w:tcPr>
          <w:p w:rsidR="00987270" w:rsidRPr="00261DD9" w:rsidRDefault="00987270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</w:tcPr>
          <w:p w:rsidR="00987270" w:rsidRPr="00261DD9" w:rsidRDefault="00987270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тературные сказки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В. Ф. Одоевский «Городок </w:t>
            </w:r>
            <w:r w:rsidRPr="00261DD9">
              <w:rPr>
                <w:rFonts w:ascii="Times New Roman" w:hAnsi="Times New Roman" w:cs="Times New Roman"/>
                <w:w w:val="113"/>
                <w:sz w:val="22"/>
                <w:szCs w:val="22"/>
              </w:rPr>
              <w:t xml:space="preserve">В 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табакерке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В. М. Гаршин «Сказка о жабе и розе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П. П. Бажов «Серебряное копытце». </w:t>
            </w:r>
          </w:p>
          <w:p w:rsidR="00987270" w:rsidRPr="00261DD9" w:rsidRDefault="00D87624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w w:val="81"/>
                <w:sz w:val="22"/>
                <w:szCs w:val="22"/>
              </w:rPr>
              <w:t>Е.</w:t>
            </w:r>
            <w:r w:rsidR="00987270" w:rsidRPr="00261DD9">
              <w:rPr>
                <w:rFonts w:ascii="Times New Roman" w:hAnsi="Times New Roman" w:cs="Times New Roman"/>
                <w:w w:val="81"/>
                <w:sz w:val="22"/>
                <w:szCs w:val="22"/>
              </w:rPr>
              <w:t xml:space="preserve"> </w:t>
            </w:r>
            <w:r w:rsidR="00987270"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Т. Аксаков «Аленький цветочек» </w:t>
            </w:r>
          </w:p>
        </w:tc>
        <w:tc>
          <w:tcPr>
            <w:tcW w:w="850" w:type="dxa"/>
          </w:tcPr>
          <w:p w:rsidR="00987270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8</w:t>
            </w:r>
          </w:p>
        </w:tc>
        <w:tc>
          <w:tcPr>
            <w:tcW w:w="4763" w:type="dxa"/>
            <w:vAlign w:val="center"/>
          </w:tcPr>
          <w:p w:rsidR="00987270" w:rsidRPr="00261DD9" w:rsidRDefault="00987270" w:rsidP="006D0ADD">
            <w:pPr>
              <w:pStyle w:val="a3"/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Умение размышлять над содержанием  прои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ведений, выражать своё отношение к проч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танному; овладение приема ми выразительн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го чтения; осознанное и произвольное пост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ние речевого высказывания; анализ объектов с целью выделения признаков (существенных, несущественных); формирование умения формулировать свои эмоционально-оценочные суждения; извлечение необход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мой информации из прослушанных текстов </w:t>
            </w:r>
          </w:p>
        </w:tc>
      </w:tr>
      <w:tr w:rsidR="00987270" w:rsidRPr="00261DD9" w:rsidTr="00261DD9">
        <w:tc>
          <w:tcPr>
            <w:tcW w:w="709" w:type="dxa"/>
          </w:tcPr>
          <w:p w:rsidR="00987270" w:rsidRPr="00261DD9" w:rsidRDefault="00987270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</w:tcPr>
          <w:p w:rsidR="00987270" w:rsidRPr="00261DD9" w:rsidRDefault="00987270" w:rsidP="006D0ADD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Делу время </w:t>
            </w:r>
            <w:r w:rsidRPr="00261D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техе час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. Л. Шварц «Сказка О потерянном в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ни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В. Ю. Драгунский «Главные реки», «Что любит Мишка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В. В.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Голявкин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«Никакой Я горчицы не ел» </w:t>
            </w:r>
          </w:p>
        </w:tc>
        <w:tc>
          <w:tcPr>
            <w:tcW w:w="850" w:type="dxa"/>
          </w:tcPr>
          <w:p w:rsidR="00987270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lastRenderedPageBreak/>
              <w:t>5</w:t>
            </w:r>
          </w:p>
        </w:tc>
        <w:tc>
          <w:tcPr>
            <w:tcW w:w="4763" w:type="dxa"/>
            <w:vAlign w:val="center"/>
          </w:tcPr>
          <w:p w:rsidR="00987270" w:rsidRPr="00261DD9" w:rsidRDefault="00987270" w:rsidP="006D0ADD">
            <w:pPr>
              <w:pStyle w:val="a3"/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смысление содержания прочитанного текста (с помощью вопросов, пересказа, самост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льно); умение размышлять над содержанием произведений, выражать своё отношение к 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; осознанное и произвольное п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троение речевого высказывания; анализ об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ктов с целью выделения признаков (сущ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261DD9">
              <w:rPr>
                <w:rFonts w:ascii="Times New Roman" w:hAnsi="Times New Roman" w:cs="Times New Roman"/>
                <w:sz w:val="22"/>
                <w:szCs w:val="22"/>
              </w:rPr>
              <w:t>венных, несущественных); фо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мирование умения формулировать свои эмоционально-оценочные суждения </w:t>
            </w:r>
          </w:p>
        </w:tc>
      </w:tr>
      <w:tr w:rsidR="00987270" w:rsidRPr="00261DD9" w:rsidTr="00261DD9">
        <w:tc>
          <w:tcPr>
            <w:tcW w:w="709" w:type="dxa"/>
          </w:tcPr>
          <w:p w:rsidR="00987270" w:rsidRPr="00261DD9" w:rsidRDefault="00987270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</w:tcPr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трана детства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Б. С. Житков «Как Я ловил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человеч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ков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К. Г. Паустовский «Корзина С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ловы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ми шишками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М. М. Зощенко «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Ёпка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850" w:type="dxa"/>
          </w:tcPr>
          <w:p w:rsidR="00987270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4</w:t>
            </w:r>
          </w:p>
        </w:tc>
        <w:tc>
          <w:tcPr>
            <w:tcW w:w="4763" w:type="dxa"/>
            <w:vAlign w:val="center"/>
          </w:tcPr>
          <w:p w:rsidR="00987270" w:rsidRPr="00261DD9" w:rsidRDefault="00987270" w:rsidP="006D0ADD">
            <w:pPr>
              <w:pStyle w:val="a3"/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смысление содержания прочитанного текста (с помощью вопросов, пересказа, самост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тельно); умение размышлять над содержанием произведений, выражать своё отношение к 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; осознанное и произвольное п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троение речевого высказывания; анализ об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ктов с целью выделения признаков (сущ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261DD9">
              <w:rPr>
                <w:rFonts w:ascii="Times New Roman" w:hAnsi="Times New Roman" w:cs="Times New Roman"/>
                <w:sz w:val="22"/>
                <w:szCs w:val="22"/>
              </w:rPr>
              <w:t>венных, несущественных); фо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мирование умения формулировать свои эмоционально-оценочные суждения </w:t>
            </w:r>
          </w:p>
        </w:tc>
      </w:tr>
      <w:tr w:rsidR="00987270" w:rsidRPr="00261DD9" w:rsidTr="00261DD9">
        <w:tc>
          <w:tcPr>
            <w:tcW w:w="709" w:type="dxa"/>
          </w:tcPr>
          <w:p w:rsidR="00987270" w:rsidRPr="00261DD9" w:rsidRDefault="00987270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</w:tcPr>
          <w:p w:rsidR="00987270" w:rsidRPr="00261DD9" w:rsidRDefault="00987270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этическая тетрадь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В. Я. Брюсова «Опять сон»,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«Детская»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С. А. Есенин «Бабушкины сказки».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М. И. Цветаева «Бежит тропинка 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7270" w:rsidRPr="00261DD9" w:rsidRDefault="00987270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бугорка», «Наши царства» </w:t>
            </w:r>
          </w:p>
        </w:tc>
        <w:tc>
          <w:tcPr>
            <w:tcW w:w="850" w:type="dxa"/>
          </w:tcPr>
          <w:p w:rsidR="00987270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3</w:t>
            </w:r>
          </w:p>
        </w:tc>
        <w:tc>
          <w:tcPr>
            <w:tcW w:w="4763" w:type="dxa"/>
            <w:vAlign w:val="center"/>
          </w:tcPr>
          <w:p w:rsidR="00987270" w:rsidRPr="00261DD9" w:rsidRDefault="00987270" w:rsidP="006D0ADD">
            <w:pPr>
              <w:pStyle w:val="a3"/>
              <w:spacing w:line="276" w:lineRule="auto"/>
              <w:ind w:left="1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пределение различных средств выразител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ности; наблюдение за жизнью слова; объясн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ние значения некоторых слов с опорой на текст или пользуясь словарём в учебнике либо толковым словарём; умение находить средства художественной выразительности в лирич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ских текстах; определение эмоционального характера текста </w:t>
            </w:r>
          </w:p>
        </w:tc>
      </w:tr>
      <w:tr w:rsidR="00D87624" w:rsidRPr="00261DD9" w:rsidTr="00261DD9">
        <w:tc>
          <w:tcPr>
            <w:tcW w:w="709" w:type="dxa"/>
          </w:tcPr>
          <w:p w:rsidR="00D87624" w:rsidRPr="00261DD9" w:rsidRDefault="00D87624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</w:tcPr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ирода и мы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Д. Н. 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Мамин-Сибиряк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«Приёмыш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А. И. Куприн «Барбос и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Жулька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М. М. Пришвин «Выскочка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Е. И.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Чарушин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«Кабан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В. П. Астафьев «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трижонок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Скрип» </w:t>
            </w:r>
          </w:p>
        </w:tc>
        <w:tc>
          <w:tcPr>
            <w:tcW w:w="850" w:type="dxa"/>
          </w:tcPr>
          <w:p w:rsidR="00D87624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6</w:t>
            </w:r>
          </w:p>
        </w:tc>
        <w:tc>
          <w:tcPr>
            <w:tcW w:w="4763" w:type="dxa"/>
            <w:vAlign w:val="center"/>
          </w:tcPr>
          <w:p w:rsidR="00D87624" w:rsidRPr="00261DD9" w:rsidRDefault="00D87624" w:rsidP="006D0ADD">
            <w:pPr>
              <w:pStyle w:val="a3"/>
              <w:spacing w:line="276" w:lineRule="auto"/>
              <w:ind w:left="1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смысление содержания прочитанного текста (с помощью вопросов, пересказа, самост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тельно); умение размышлять над содержанием произведений, выражать своё отношение 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отвечать на вопросы по сод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жанию словами текста; анализ объектов с ц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лью выделения признаков (существенных, н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ущественных); формирование умения ф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мулировать свои эмоционально-оценочные суждения; умение составлять подробный, в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борочный пересказ прочитанного </w:t>
            </w:r>
          </w:p>
        </w:tc>
      </w:tr>
      <w:tr w:rsidR="00D87624" w:rsidRPr="00261DD9" w:rsidTr="00261DD9">
        <w:tc>
          <w:tcPr>
            <w:tcW w:w="709" w:type="dxa"/>
          </w:tcPr>
          <w:p w:rsidR="00D87624" w:rsidRPr="00261DD9" w:rsidRDefault="00D87624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</w:tcPr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этическая тетрадь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Б. Л. Пастернак «Золотая осень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С. А. Клычков «Весна в лесу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Д. Б.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Кедрин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«Бабье лето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Н. М. Рубцов «Сентябрь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С.А. Есенин «Лебёдушка» </w:t>
            </w:r>
          </w:p>
        </w:tc>
        <w:tc>
          <w:tcPr>
            <w:tcW w:w="850" w:type="dxa"/>
          </w:tcPr>
          <w:p w:rsidR="00D87624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4</w:t>
            </w:r>
          </w:p>
        </w:tc>
        <w:tc>
          <w:tcPr>
            <w:tcW w:w="4763" w:type="dxa"/>
            <w:vAlign w:val="center"/>
          </w:tcPr>
          <w:p w:rsidR="00D87624" w:rsidRPr="00261DD9" w:rsidRDefault="00D87624" w:rsidP="006D0ADD">
            <w:pPr>
              <w:pStyle w:val="a3"/>
              <w:spacing w:line="276" w:lineRule="auto"/>
              <w:ind w:left="1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пределение различных средств выразител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ности; наблюдение за жизнью слова; объясн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ние значения некоторых слов с опорой на текст или пользуясь словарём в учебнике либо толковым словарём; умение находить средства художественной выразительности в лирич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ских текстах; определение эмоционального характера текста </w:t>
            </w:r>
          </w:p>
        </w:tc>
      </w:tr>
      <w:tr w:rsidR="00D87624" w:rsidRPr="00261DD9" w:rsidTr="00261DD9">
        <w:tc>
          <w:tcPr>
            <w:tcW w:w="709" w:type="dxa"/>
          </w:tcPr>
          <w:p w:rsidR="00D87624" w:rsidRPr="00261DD9" w:rsidRDefault="00D87624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  <w:vAlign w:val="center"/>
          </w:tcPr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одина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И. С. Никитин «Русы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r w:rsidRPr="00261DD9">
              <w:rPr>
                <w:rFonts w:ascii="Times New Roman" w:hAnsi="Times New Roman" w:cs="Times New Roman"/>
                <w:w w:val="88"/>
                <w:sz w:val="22"/>
                <w:szCs w:val="22"/>
              </w:rPr>
              <w:t xml:space="preserve">д. 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Дрожжин «Родине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А. В.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Жигулин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«О, Родина!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Внеярком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блеске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. А. Слуцкий «Лошади в океане» </w:t>
            </w:r>
          </w:p>
        </w:tc>
        <w:tc>
          <w:tcPr>
            <w:tcW w:w="850" w:type="dxa"/>
          </w:tcPr>
          <w:p w:rsidR="00D87624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lastRenderedPageBreak/>
              <w:t>4</w:t>
            </w:r>
          </w:p>
        </w:tc>
        <w:tc>
          <w:tcPr>
            <w:tcW w:w="4763" w:type="dxa"/>
          </w:tcPr>
          <w:p w:rsidR="00D87624" w:rsidRPr="00261DD9" w:rsidRDefault="00D87624" w:rsidP="006D0ADD">
            <w:pPr>
              <w:pStyle w:val="a3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пределение эмоционального характера т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та; построение логической цепочки рассу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дений, анализ истинности утверждений; ф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мирование умения формулировать свои эм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ционально-оценочные суждения </w:t>
            </w:r>
          </w:p>
        </w:tc>
      </w:tr>
      <w:tr w:rsidR="00D87624" w:rsidRPr="00261DD9" w:rsidTr="00261DD9">
        <w:tc>
          <w:tcPr>
            <w:tcW w:w="709" w:type="dxa"/>
          </w:tcPr>
          <w:p w:rsidR="00D87624" w:rsidRPr="00261DD9" w:rsidRDefault="00D87624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  <w:vAlign w:val="center"/>
          </w:tcPr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трана Фантазия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Е. С. Велтистов «Приключени</w:t>
            </w:r>
            <w:r w:rsidR="00A559F4" w:rsidRPr="00261DD9">
              <w:rPr>
                <w:rFonts w:ascii="Times New Roman" w:hAnsi="Times New Roman" w:cs="Times New Roman"/>
                <w:sz w:val="22"/>
                <w:szCs w:val="22"/>
              </w:rPr>
              <w:t>я Элек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ника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К. Булычёв «Путешествие Алисы» </w:t>
            </w:r>
          </w:p>
        </w:tc>
        <w:tc>
          <w:tcPr>
            <w:tcW w:w="850" w:type="dxa"/>
          </w:tcPr>
          <w:p w:rsidR="00D87624" w:rsidRPr="00261DD9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4</w:t>
            </w:r>
          </w:p>
        </w:tc>
        <w:tc>
          <w:tcPr>
            <w:tcW w:w="4763" w:type="dxa"/>
            <w:vAlign w:val="center"/>
          </w:tcPr>
          <w:p w:rsidR="00D87624" w:rsidRPr="00261DD9" w:rsidRDefault="00D87624" w:rsidP="006D0ADD">
            <w:pPr>
              <w:pStyle w:val="a3"/>
              <w:spacing w:line="276" w:lineRule="auto"/>
              <w:ind w:left="1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пределение эмоционального характера те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та; построение логической цепочки рассу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дений, анализ истинности утверждений; ф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мирование умения формулировать свои эм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ционально-оценочные суждения; осмы</w:t>
            </w:r>
            <w:r w:rsidR="00261D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ление содержания прочитанного текста </w:t>
            </w:r>
          </w:p>
        </w:tc>
      </w:tr>
      <w:tr w:rsidR="00D87624" w:rsidRPr="00261DD9" w:rsidTr="00261DD9">
        <w:tc>
          <w:tcPr>
            <w:tcW w:w="709" w:type="dxa"/>
          </w:tcPr>
          <w:p w:rsidR="00D87624" w:rsidRPr="00261DD9" w:rsidRDefault="00D87624" w:rsidP="006D0ADD">
            <w:pPr>
              <w:pStyle w:val="a3"/>
              <w:numPr>
                <w:ilvl w:val="0"/>
                <w:numId w:val="3"/>
              </w:numPr>
              <w:spacing w:line="276" w:lineRule="auto"/>
              <w:ind w:right="4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4395" w:type="dxa"/>
          </w:tcPr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Зарубежная литература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Д. Свифт «Путешествие Гулливера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Г.-Х. Андерсен «Русалочка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М. Твен «Приключения Тома </w:t>
            </w:r>
            <w:proofErr w:type="spell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Сойера</w:t>
            </w:r>
            <w:proofErr w:type="spell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D87624" w:rsidRPr="00261DD9" w:rsidRDefault="00D87624" w:rsidP="006D0ADD">
            <w:pPr>
              <w:pStyle w:val="a3"/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С. Лагерлеф «Святая ночь», «В Назарете» </w:t>
            </w:r>
          </w:p>
        </w:tc>
        <w:tc>
          <w:tcPr>
            <w:tcW w:w="850" w:type="dxa"/>
          </w:tcPr>
          <w:p w:rsidR="00D87624" w:rsidRPr="00294520" w:rsidRDefault="00294520" w:rsidP="006D0ADD">
            <w:pPr>
              <w:pStyle w:val="a3"/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 w:rsidRPr="0029452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4763" w:type="dxa"/>
            <w:vAlign w:val="center"/>
          </w:tcPr>
          <w:p w:rsidR="00D87624" w:rsidRPr="00261DD9" w:rsidRDefault="00D87624" w:rsidP="006D0ADD">
            <w:pPr>
              <w:pStyle w:val="a3"/>
              <w:spacing w:line="276" w:lineRule="auto"/>
              <w:ind w:left="1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Умение размышлять над содержанием прои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ведений, выражать своё отношение </w:t>
            </w:r>
            <w:proofErr w:type="gramStart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 проч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танному, отвечать на вопросы по содержанию словами текста; выявлять в тексте слова и в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ражения, значение которых непонятно, и ос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1DD9">
              <w:rPr>
                <w:rFonts w:ascii="Times New Roman" w:hAnsi="Times New Roman" w:cs="Times New Roman"/>
                <w:sz w:val="22"/>
                <w:szCs w:val="22"/>
              </w:rPr>
              <w:t xml:space="preserve">знавать потребность в выяснении их смысла </w:t>
            </w:r>
          </w:p>
        </w:tc>
      </w:tr>
    </w:tbl>
    <w:p w:rsidR="00987270" w:rsidRPr="00261DD9" w:rsidRDefault="00987270" w:rsidP="006D0ADD">
      <w:pPr>
        <w:pStyle w:val="a3"/>
        <w:spacing w:before="446" w:line="276" w:lineRule="auto"/>
        <w:ind w:left="2361" w:right="428"/>
        <w:rPr>
          <w:rFonts w:ascii="Times New Roman" w:hAnsi="Times New Roman" w:cs="Times New Roman"/>
          <w:b/>
          <w:bCs/>
          <w:sz w:val="22"/>
          <w:szCs w:val="22"/>
        </w:rPr>
      </w:pPr>
      <w:r w:rsidRPr="00261DD9"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К УРОВНЮ ПОДГОТОВКИ УЧАЩИХСЯ </w:t>
      </w:r>
    </w:p>
    <w:p w:rsidR="00987270" w:rsidRPr="00261DD9" w:rsidRDefault="00261DD9" w:rsidP="00D93FC3">
      <w:pPr>
        <w:pStyle w:val="a3"/>
        <w:spacing w:before="158" w:line="276" w:lineRule="auto"/>
        <w:ind w:right="240" w:firstLine="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987270" w:rsidRPr="00261DD9">
        <w:rPr>
          <w:rFonts w:ascii="Times New Roman" w:hAnsi="Times New Roman" w:cs="Times New Roman"/>
          <w:sz w:val="22"/>
          <w:szCs w:val="22"/>
        </w:rPr>
        <w:t xml:space="preserve"> концу изучения в четвёртом классе курса «Литературное чтение» будет сформ</w:t>
      </w:r>
      <w:r w:rsidR="00A559F4" w:rsidRPr="00261DD9">
        <w:rPr>
          <w:rFonts w:ascii="Times New Roman" w:hAnsi="Times New Roman" w:cs="Times New Roman"/>
          <w:sz w:val="22"/>
          <w:szCs w:val="22"/>
        </w:rPr>
        <w:t>иро</w:t>
      </w:r>
      <w:r w:rsidR="00987270" w:rsidRPr="00261DD9">
        <w:rPr>
          <w:rFonts w:ascii="Times New Roman" w:hAnsi="Times New Roman" w:cs="Times New Roman"/>
          <w:sz w:val="22"/>
          <w:szCs w:val="22"/>
        </w:rPr>
        <w:t>в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ана </w:t>
      </w:r>
      <w:r>
        <w:rPr>
          <w:rFonts w:ascii="Times New Roman" w:hAnsi="Times New Roman" w:cs="Times New Roman"/>
          <w:sz w:val="22"/>
          <w:szCs w:val="22"/>
        </w:rPr>
        <w:t xml:space="preserve"> готовность обуча</w:t>
      </w:r>
      <w:r w:rsidR="00987270" w:rsidRPr="00261DD9">
        <w:rPr>
          <w:rFonts w:ascii="Times New Roman" w:hAnsi="Times New Roman" w:cs="Times New Roman"/>
          <w:sz w:val="22"/>
          <w:szCs w:val="22"/>
        </w:rPr>
        <w:t xml:space="preserve">ющихся к дальнейшему образованию, </w:t>
      </w:r>
      <w:r w:rsidR="00D93FC3">
        <w:rPr>
          <w:rFonts w:ascii="Times New Roman" w:hAnsi="Times New Roman" w:cs="Times New Roman"/>
          <w:sz w:val="22"/>
          <w:szCs w:val="22"/>
        </w:rPr>
        <w:t xml:space="preserve"> </w:t>
      </w:r>
      <w:r w:rsidR="00987270" w:rsidRPr="00261DD9">
        <w:rPr>
          <w:rFonts w:ascii="Times New Roman" w:hAnsi="Times New Roman" w:cs="Times New Roman"/>
          <w:sz w:val="22"/>
          <w:szCs w:val="22"/>
        </w:rPr>
        <w:t>достигнут необходимый у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ровень </w:t>
      </w:r>
      <w:r w:rsidR="00987270" w:rsidRPr="00261DD9">
        <w:rPr>
          <w:rFonts w:ascii="Times New Roman" w:hAnsi="Times New Roman" w:cs="Times New Roman"/>
          <w:sz w:val="22"/>
          <w:szCs w:val="22"/>
        </w:rPr>
        <w:t>их читательской компетен</w:t>
      </w:r>
      <w:r w:rsidR="00987270" w:rsidRPr="00261DD9">
        <w:rPr>
          <w:rFonts w:ascii="Times New Roman" w:hAnsi="Times New Roman" w:cs="Times New Roman"/>
          <w:sz w:val="22"/>
          <w:szCs w:val="22"/>
        </w:rPr>
        <w:t>т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ности, литературного и речевого </w:t>
      </w:r>
      <w:r w:rsidR="00987270" w:rsidRPr="00261DD9">
        <w:rPr>
          <w:rFonts w:ascii="Times New Roman" w:hAnsi="Times New Roman" w:cs="Times New Roman"/>
          <w:sz w:val="22"/>
          <w:szCs w:val="22"/>
        </w:rPr>
        <w:t xml:space="preserve">развития. </w:t>
      </w:r>
    </w:p>
    <w:p w:rsidR="00987270" w:rsidRPr="00261DD9" w:rsidRDefault="00987270" w:rsidP="00D93FC3">
      <w:pPr>
        <w:pStyle w:val="a3"/>
        <w:spacing w:line="276" w:lineRule="auto"/>
        <w:ind w:left="547" w:right="24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 xml:space="preserve">Четвероклассники </w:t>
      </w:r>
      <w:r w:rsidRPr="00261DD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научатся: </w:t>
      </w:r>
    </w:p>
    <w:p w:rsidR="00987270" w:rsidRPr="00261DD9" w:rsidRDefault="00987270" w:rsidP="00D93FC3">
      <w:pPr>
        <w:pStyle w:val="a3"/>
        <w:numPr>
          <w:ilvl w:val="0"/>
          <w:numId w:val="6"/>
        </w:numPr>
        <w:spacing w:before="9" w:line="276" w:lineRule="auto"/>
        <w:ind w:left="851" w:right="388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>осознавать значимость чтения для своего развития, для успешного обуче</w:t>
      </w:r>
      <w:r w:rsidR="00A559F4" w:rsidRPr="00261DD9">
        <w:rPr>
          <w:rFonts w:ascii="Times New Roman" w:hAnsi="Times New Roman" w:cs="Times New Roman"/>
          <w:sz w:val="22"/>
          <w:szCs w:val="22"/>
        </w:rPr>
        <w:t>ния другим</w:t>
      </w:r>
      <w:r w:rsidR="00A559F4" w:rsidRPr="00261DD9">
        <w:rPr>
          <w:rFonts w:ascii="Times New Roman" w:hAnsi="Times New Roman" w:cs="Times New Roman"/>
          <w:w w:val="54"/>
          <w:sz w:val="22"/>
          <w:szCs w:val="22"/>
        </w:rPr>
        <w:t xml:space="preserve"> </w:t>
      </w:r>
      <w:r w:rsidRPr="00261DD9">
        <w:rPr>
          <w:rFonts w:ascii="Times New Roman" w:hAnsi="Times New Roman" w:cs="Times New Roman"/>
          <w:sz w:val="22"/>
          <w:szCs w:val="22"/>
        </w:rPr>
        <w:t xml:space="preserve"> предметам и в дальнейшей жизни; </w:t>
      </w:r>
    </w:p>
    <w:p w:rsidR="00987270" w:rsidRPr="00261DD9" w:rsidRDefault="00987270" w:rsidP="00D93FC3">
      <w:pPr>
        <w:pStyle w:val="a3"/>
        <w:numPr>
          <w:ilvl w:val="0"/>
          <w:numId w:val="6"/>
        </w:numPr>
        <w:spacing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 xml:space="preserve">бегло, выразительно читать текст; </w:t>
      </w:r>
    </w:p>
    <w:p w:rsidR="00167135" w:rsidRDefault="00987270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261DD9">
        <w:rPr>
          <w:rFonts w:ascii="Times New Roman" w:hAnsi="Times New Roman" w:cs="Times New Roman"/>
          <w:sz w:val="22"/>
          <w:szCs w:val="22"/>
        </w:rPr>
        <w:t>ускоренно читать произведение за счёт отработки приёмов целостного и точ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ного </w:t>
      </w:r>
      <w:r w:rsidRPr="00261DD9">
        <w:rPr>
          <w:rFonts w:ascii="Times New Roman" w:hAnsi="Times New Roman" w:cs="Times New Roman"/>
          <w:sz w:val="22"/>
          <w:szCs w:val="22"/>
        </w:rPr>
        <w:t>восприятия сл</w:t>
      </w:r>
      <w:r w:rsidRPr="00261DD9">
        <w:rPr>
          <w:rFonts w:ascii="Times New Roman" w:hAnsi="Times New Roman" w:cs="Times New Roman"/>
          <w:sz w:val="22"/>
          <w:szCs w:val="22"/>
        </w:rPr>
        <w:t>о</w:t>
      </w:r>
      <w:r w:rsidRPr="00261DD9">
        <w:rPr>
          <w:rFonts w:ascii="Times New Roman" w:hAnsi="Times New Roman" w:cs="Times New Roman"/>
          <w:sz w:val="22"/>
          <w:szCs w:val="22"/>
        </w:rPr>
        <w:t xml:space="preserve">ва, быстроты понимания прочитанного (скорость чтения не менее 90 слов </w:t>
      </w:r>
      <w:r w:rsidR="00A559F4" w:rsidRPr="00261DD9">
        <w:rPr>
          <w:rFonts w:ascii="Times New Roman" w:hAnsi="Times New Roman" w:cs="Times New Roman"/>
          <w:sz w:val="22"/>
          <w:szCs w:val="22"/>
        </w:rPr>
        <w:t xml:space="preserve">в </w:t>
      </w:r>
      <w:r w:rsidRPr="00261DD9">
        <w:rPr>
          <w:rFonts w:ascii="Times New Roman" w:hAnsi="Times New Roman" w:cs="Times New Roman"/>
          <w:sz w:val="22"/>
          <w:szCs w:val="22"/>
        </w:rPr>
        <w:t xml:space="preserve">минуту)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>понимать содержание прочитанного понимать со</w:t>
      </w:r>
      <w:r w:rsidR="00167135">
        <w:rPr>
          <w:rFonts w:ascii="Times New Roman" w:hAnsi="Times New Roman" w:cs="Times New Roman"/>
          <w:sz w:val="22"/>
          <w:szCs w:val="22"/>
          <w:lang w:bidi="he-IL"/>
        </w:rPr>
        <w:t>держание прочитанного произве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дения, опред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е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лять его тему, уметь устанавливать смысло</w:t>
      </w:r>
      <w:r w:rsidR="00167135">
        <w:rPr>
          <w:rFonts w:ascii="Times New Roman" w:hAnsi="Times New Roman" w:cs="Times New Roman"/>
          <w:sz w:val="22"/>
          <w:szCs w:val="22"/>
          <w:lang w:bidi="he-IL"/>
        </w:rPr>
        <w:t>вые связи между частями прочи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танного текста, опред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е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лять главную мысль прочитанного и выражать её своими словами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>передать содержание прочитанного в виде краткого</w:t>
      </w:r>
      <w:r w:rsidR="00167135">
        <w:rPr>
          <w:rFonts w:ascii="Times New Roman" w:hAnsi="Times New Roman" w:cs="Times New Roman"/>
          <w:sz w:val="22"/>
          <w:szCs w:val="22"/>
          <w:lang w:bidi="he-IL"/>
        </w:rPr>
        <w:t>, полного, выборочного, творче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ского переск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а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за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придумывать начало повествования или его возможное продолжение и завершение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составлять план к </w:t>
      </w:r>
      <w:proofErr w:type="gramStart"/>
      <w:r w:rsidRPr="00167135">
        <w:rPr>
          <w:rFonts w:ascii="Times New Roman" w:hAnsi="Times New Roman" w:cs="Times New Roman"/>
          <w:sz w:val="22"/>
          <w:szCs w:val="22"/>
          <w:lang w:bidi="he-IL"/>
        </w:rPr>
        <w:t>прочитанному</w:t>
      </w:r>
      <w:proofErr w:type="gramEnd"/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 вводить в пересказы - повествования элементы описания, рассуждения и цитаты из текста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выделять в тексте слова автора, действующих лиц, пейзажные и бытовые описания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>самостоятельно или с помощью учителя давать п</w:t>
      </w:r>
      <w:r w:rsidR="00167135">
        <w:rPr>
          <w:rFonts w:ascii="Times New Roman" w:hAnsi="Times New Roman" w:cs="Times New Roman"/>
          <w:sz w:val="22"/>
          <w:szCs w:val="22"/>
          <w:lang w:bidi="he-IL"/>
        </w:rPr>
        <w:t>ростейшую характеристику основ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ным действу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ю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щим лицам произведения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>называть названия, темы и сюжеты 2 - 3 произведений больших фольк</w:t>
      </w:r>
      <w:r w:rsidR="00167135">
        <w:rPr>
          <w:rFonts w:ascii="Times New Roman" w:hAnsi="Times New Roman" w:cs="Times New Roman"/>
          <w:sz w:val="22"/>
          <w:szCs w:val="22"/>
          <w:lang w:bidi="he-IL"/>
        </w:rPr>
        <w:t>лорных жан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ров, а также л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и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тературных произведений писателей - классиков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читать наизусть не менее 15 стихотворений классиков отечественной и зарубежной 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br/>
        <w:t xml:space="preserve">литературы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называть не менее 6 - 7 народных сказок, уметь их пересказывать; </w:t>
      </w:r>
    </w:p>
    <w:p w:rsidR="00167135" w:rsidRDefault="00167135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зывать более 10 пословиц, 2-3 крылатых выражения, понимать их смысл и объяснять, </w:t>
      </w:r>
      <w:r w:rsidR="00A559F4"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в какой жизненной ситуации можно их употребить; </w:t>
      </w:r>
    </w:p>
    <w:p w:rsid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>полноценно слушать; осознанно и полно восприни</w:t>
      </w:r>
      <w:r w:rsidR="00167135" w:rsidRPr="00167135">
        <w:rPr>
          <w:rFonts w:ascii="Times New Roman" w:hAnsi="Times New Roman" w:cs="Times New Roman"/>
          <w:sz w:val="22"/>
          <w:szCs w:val="22"/>
          <w:lang w:bidi="he-IL"/>
        </w:rPr>
        <w:t>мать содержание читаемого учи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телем или одн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классником произведения, устного ответа товарища, т. е. быстро схватывать, </w:t>
      </w:r>
      <w:r w:rsidRPr="00167135">
        <w:rPr>
          <w:rFonts w:ascii="Times New Roman" w:hAnsi="Times New Roman" w:cs="Times New Roman"/>
          <w:sz w:val="22"/>
          <w:szCs w:val="22"/>
          <w:lang w:bidi="he-IL"/>
        </w:rPr>
        <w:br/>
      </w:r>
      <w:r w:rsidRPr="00D93FC3">
        <w:rPr>
          <w:rFonts w:ascii="Times New Roman" w:hAnsi="Times New Roman" w:cs="Times New Roman"/>
          <w:sz w:val="22"/>
          <w:szCs w:val="22"/>
          <w:lang w:bidi="he-IL"/>
        </w:rPr>
        <w:t xml:space="preserve">о чём идёт речь в </w:t>
      </w:r>
      <w:r w:rsidRPr="00D93FC3">
        <w:rPr>
          <w:rFonts w:ascii="Times New Roman" w:hAnsi="Times New Roman" w:cs="Times New Roman"/>
          <w:iCs/>
          <w:w w:val="89"/>
          <w:sz w:val="22"/>
          <w:szCs w:val="22"/>
          <w:lang w:bidi="he-IL"/>
        </w:rPr>
        <w:t xml:space="preserve">его </w:t>
      </w:r>
      <w:r w:rsidRPr="00D93FC3">
        <w:rPr>
          <w:rFonts w:ascii="Times New Roman" w:hAnsi="Times New Roman" w:cs="Times New Roman"/>
          <w:sz w:val="22"/>
          <w:szCs w:val="22"/>
          <w:lang w:bidi="he-IL"/>
        </w:rPr>
        <w:t xml:space="preserve">ответе, с чего он </w:t>
      </w:r>
      <w:r w:rsidRPr="00D93FC3">
        <w:rPr>
          <w:rFonts w:ascii="Times New Roman" w:hAnsi="Times New Roman" w:cs="Times New Roman"/>
          <w:iCs/>
          <w:w w:val="89"/>
          <w:sz w:val="22"/>
          <w:szCs w:val="22"/>
          <w:lang w:bidi="he-IL"/>
        </w:rPr>
        <w:t xml:space="preserve">начал отвечать, </w:t>
      </w:r>
      <w:r w:rsidRPr="00D93FC3">
        <w:rPr>
          <w:rFonts w:ascii="Times New Roman" w:hAnsi="Times New Roman" w:cs="Times New Roman"/>
          <w:sz w:val="22"/>
          <w:szCs w:val="22"/>
          <w:lang w:bidi="he-IL"/>
        </w:rPr>
        <w:t xml:space="preserve">чем </w:t>
      </w:r>
      <w:r w:rsidRPr="00D93FC3">
        <w:rPr>
          <w:rFonts w:ascii="Times New Roman" w:hAnsi="Times New Roman" w:cs="Times New Roman"/>
          <w:iCs/>
          <w:w w:val="89"/>
          <w:sz w:val="22"/>
          <w:szCs w:val="22"/>
          <w:lang w:bidi="he-IL"/>
        </w:rPr>
        <w:t>продолжил ответ, какими фак</w:t>
      </w:r>
      <w:r w:rsidRPr="00D93FC3">
        <w:rPr>
          <w:rFonts w:ascii="Times New Roman" w:hAnsi="Times New Roman" w:cs="Times New Roman"/>
          <w:sz w:val="22"/>
          <w:szCs w:val="22"/>
          <w:lang w:bidi="he-IL"/>
        </w:rPr>
        <w:t xml:space="preserve">тами и другими </w:t>
      </w:r>
      <w:r w:rsidRPr="00D93FC3">
        <w:rPr>
          <w:rFonts w:ascii="Times New Roman" w:hAnsi="Times New Roman" w:cs="Times New Roman"/>
          <w:iCs/>
          <w:w w:val="89"/>
          <w:sz w:val="22"/>
          <w:szCs w:val="22"/>
          <w:lang w:bidi="he-IL"/>
        </w:rPr>
        <w:t xml:space="preserve">доказательствами оперирует, как и чем завершил свой ответ; </w:t>
      </w:r>
    </w:p>
    <w:p w:rsidR="00167135" w:rsidRDefault="00167135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>д</w:t>
      </w:r>
      <w:r w:rsidR="00A559F4"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авать реальную самооценку выполнения любой проделанной работы, учебного </w:t>
      </w:r>
      <w:r w:rsidR="00A559F4" w:rsidRPr="00167135">
        <w:rPr>
          <w:rFonts w:ascii="Times New Roman" w:hAnsi="Times New Roman" w:cs="Times New Roman"/>
          <w:sz w:val="22"/>
          <w:szCs w:val="22"/>
          <w:lang w:bidi="he-IL"/>
        </w:rPr>
        <w:br/>
        <w:t xml:space="preserve">задания. </w:t>
      </w:r>
    </w:p>
    <w:p w:rsidR="00A559F4" w:rsidRPr="00167135" w:rsidRDefault="00A559F4" w:rsidP="00D93FC3">
      <w:pPr>
        <w:pStyle w:val="a3"/>
        <w:numPr>
          <w:ilvl w:val="0"/>
          <w:numId w:val="6"/>
        </w:numPr>
        <w:spacing w:before="9" w:line="276" w:lineRule="auto"/>
        <w:ind w:left="851" w:right="240"/>
        <w:jc w:val="both"/>
        <w:rPr>
          <w:rFonts w:ascii="Times New Roman" w:hAnsi="Times New Roman" w:cs="Times New Roman"/>
          <w:sz w:val="22"/>
          <w:szCs w:val="22"/>
        </w:rPr>
      </w:pPr>
      <w:r w:rsidRPr="00167135">
        <w:rPr>
          <w:rFonts w:ascii="Times New Roman" w:hAnsi="Times New Roman" w:cs="Times New Roman"/>
          <w:sz w:val="22"/>
          <w:szCs w:val="22"/>
          <w:lang w:bidi="he-IL"/>
        </w:rPr>
        <w:t xml:space="preserve">оценивать выполнение любой проделанной работы, учебного задания. </w:t>
      </w:r>
    </w:p>
    <w:p w:rsidR="00A559F4" w:rsidRPr="00261DD9" w:rsidRDefault="00A559F4" w:rsidP="00D93FC3">
      <w:pPr>
        <w:pStyle w:val="a3"/>
        <w:spacing w:line="276" w:lineRule="auto"/>
        <w:ind w:left="426" w:right="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lastRenderedPageBreak/>
        <w:t xml:space="preserve">Четвероклассники </w:t>
      </w:r>
      <w:r w:rsidRPr="00261DD9">
        <w:rPr>
          <w:rFonts w:ascii="Times New Roman" w:hAnsi="Times New Roman" w:cs="Times New Roman"/>
          <w:b/>
          <w:bCs/>
          <w:i/>
          <w:iCs/>
          <w:sz w:val="22"/>
          <w:szCs w:val="22"/>
          <w:lang w:bidi="he-IL"/>
        </w:rPr>
        <w:t xml:space="preserve">получат возможность научиться: </w:t>
      </w:r>
    </w:p>
    <w:p w:rsidR="00A559F4" w:rsidRPr="00261DD9" w:rsidRDefault="00A559F4" w:rsidP="00D93FC3">
      <w:pPr>
        <w:pStyle w:val="a3"/>
        <w:spacing w:line="276" w:lineRule="auto"/>
        <w:ind w:left="465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w w:val="105"/>
          <w:sz w:val="22"/>
          <w:szCs w:val="22"/>
          <w:lang w:bidi="he-IL"/>
        </w:rPr>
        <w:t>- осозна</w:t>
      </w:r>
      <w:r w:rsidR="00590DEB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вать основные духовно-нравственные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ценности человечества; </w:t>
      </w:r>
    </w:p>
    <w:p w:rsidR="00A559F4" w:rsidRPr="00261DD9" w:rsidRDefault="00A559F4" w:rsidP="00D93FC3">
      <w:pPr>
        <w:pStyle w:val="a3"/>
        <w:spacing w:line="276" w:lineRule="auto"/>
        <w:ind w:left="450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воспринимать окружающий мир в его единстве и многообразии; </w:t>
      </w:r>
    </w:p>
    <w:p w:rsidR="00A559F4" w:rsidRPr="00261DD9" w:rsidRDefault="00590DEB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sz w:val="22"/>
          <w:szCs w:val="22"/>
          <w:lang w:bidi="he-IL"/>
        </w:rPr>
        <w:t>- при</w:t>
      </w:r>
      <w:r w:rsidR="00A559F4" w:rsidRPr="00261DD9">
        <w:rPr>
          <w:rFonts w:ascii="Times New Roman" w:hAnsi="Times New Roman" w:cs="Times New Roman"/>
          <w:sz w:val="22"/>
          <w:szCs w:val="22"/>
          <w:lang w:bidi="he-IL"/>
        </w:rPr>
        <w:t>менять в учебной и в реальной жизни доступные для освоения в данном возрасте личностные и р</w:t>
      </w:r>
      <w:r w:rsidR="00A559F4" w:rsidRPr="00261DD9">
        <w:rPr>
          <w:rFonts w:ascii="Times New Roman" w:hAnsi="Times New Roman" w:cs="Times New Roman"/>
          <w:sz w:val="22"/>
          <w:szCs w:val="22"/>
          <w:lang w:bidi="he-IL"/>
        </w:rPr>
        <w:t>е</w:t>
      </w:r>
      <w:r w:rsidR="00A559F4"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гулятивные универсальные учебные действия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испытывать чувство гордости за свою Родину, народ и историю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уважать культуру народов многонациональной России и других стран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бережно и ответственно относиться к окружающей природе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развивать способность к </w:t>
      </w:r>
      <w:proofErr w:type="spellStart"/>
      <w:r w:rsidRPr="00261DD9">
        <w:rPr>
          <w:rFonts w:ascii="Times New Roman" w:hAnsi="Times New Roman" w:cs="Times New Roman"/>
          <w:sz w:val="22"/>
          <w:szCs w:val="22"/>
          <w:lang w:bidi="he-IL"/>
        </w:rPr>
        <w:t>эмпатии</w:t>
      </w:r>
      <w:proofErr w:type="spellEnd"/>
      <w:r w:rsidRPr="00261DD9">
        <w:rPr>
          <w:rFonts w:ascii="Times New Roman" w:hAnsi="Times New Roman" w:cs="Times New Roman"/>
          <w:sz w:val="22"/>
          <w:szCs w:val="22"/>
          <w:lang w:bidi="he-IL"/>
        </w:rPr>
        <w:t>, эмоционально-нр</w:t>
      </w:r>
      <w:r w:rsidR="00590DEB">
        <w:rPr>
          <w:rFonts w:ascii="Times New Roman" w:hAnsi="Times New Roman" w:cs="Times New Roman"/>
          <w:sz w:val="22"/>
          <w:szCs w:val="22"/>
          <w:lang w:bidi="he-IL"/>
        </w:rPr>
        <w:t>авственной отзывчивости (на ос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нове сопереживания литературным героям)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определять сходство и различие произведений разных жанров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- использовать полученную при чтении научно-попул</w:t>
      </w:r>
      <w:r w:rsidR="00590DEB">
        <w:rPr>
          <w:rFonts w:ascii="Times New Roman" w:hAnsi="Times New Roman" w:cs="Times New Roman"/>
          <w:sz w:val="22"/>
          <w:szCs w:val="22"/>
          <w:lang w:bidi="he-IL"/>
        </w:rPr>
        <w:t>ярного и учебного текста инфор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мацию в практич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е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ской деятельности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высказывать и пояснять свою точку зрения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применять правила сотрудничества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выделять в тексте опорные (ключевые) слова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делать устную презентацию книги (произведения)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пользоваться тематическим (систематическим) каталогом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- работать с детской периодикой; </w:t>
      </w:r>
    </w:p>
    <w:p w:rsidR="00A559F4" w:rsidRPr="00261DD9" w:rsidRDefault="00A559F4" w:rsidP="00D93FC3">
      <w:pPr>
        <w:pStyle w:val="a3"/>
        <w:spacing w:line="276" w:lineRule="auto"/>
        <w:ind w:left="489"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- расширять свой читательский кругозор и приобретать</w:t>
      </w:r>
      <w:r w:rsidR="00590DEB">
        <w:rPr>
          <w:rFonts w:ascii="Times New Roman" w:hAnsi="Times New Roman" w:cs="Times New Roman"/>
          <w:sz w:val="22"/>
          <w:szCs w:val="22"/>
          <w:lang w:bidi="he-IL"/>
        </w:rPr>
        <w:t xml:space="preserve"> дальнейший опыт самостоя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тельной читательской деятельности. </w:t>
      </w:r>
    </w:p>
    <w:p w:rsidR="00A559F4" w:rsidRPr="00261DD9" w:rsidRDefault="00A559F4" w:rsidP="00D93FC3">
      <w:pPr>
        <w:pStyle w:val="a3"/>
        <w:spacing w:before="508" w:line="276" w:lineRule="auto"/>
        <w:ind w:left="2040" w:right="10"/>
        <w:jc w:val="both"/>
        <w:rPr>
          <w:rFonts w:ascii="Times New Roman" w:hAnsi="Times New Roman" w:cs="Times New Roman"/>
          <w:b/>
          <w:bCs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ПЛАНИРУЕМЫЕ РЕЗУЛЬТАТЫ ОСВОЕНИЯ ПРОГРАММЫ </w:t>
      </w:r>
    </w:p>
    <w:p w:rsidR="00590DEB" w:rsidRDefault="00A559F4" w:rsidP="00D93FC3">
      <w:pPr>
        <w:pStyle w:val="a3"/>
        <w:spacing w:before="235" w:line="276" w:lineRule="auto"/>
        <w:ind w:left="163" w:right="58" w:firstLine="369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Программа обеспечивает достижение необходим</w:t>
      </w:r>
      <w:r w:rsidR="00590DEB">
        <w:rPr>
          <w:rFonts w:ascii="Times New Roman" w:hAnsi="Times New Roman" w:cs="Times New Roman"/>
          <w:sz w:val="22"/>
          <w:szCs w:val="22"/>
          <w:lang w:bidi="he-IL"/>
        </w:rPr>
        <w:t xml:space="preserve">ых личностных, </w:t>
      </w:r>
      <w:proofErr w:type="spellStart"/>
      <w:r w:rsidR="00590DEB">
        <w:rPr>
          <w:rFonts w:ascii="Times New Roman" w:hAnsi="Times New Roman" w:cs="Times New Roman"/>
          <w:sz w:val="22"/>
          <w:szCs w:val="22"/>
          <w:lang w:bidi="he-IL"/>
        </w:rPr>
        <w:t>метапредметных</w:t>
      </w:r>
      <w:proofErr w:type="spellEnd"/>
      <w:r w:rsidR="00590DEB">
        <w:rPr>
          <w:rFonts w:ascii="Times New Roman" w:hAnsi="Times New Roman" w:cs="Times New Roman"/>
          <w:sz w:val="22"/>
          <w:szCs w:val="22"/>
          <w:lang w:bidi="he-IL"/>
        </w:rPr>
        <w:t xml:space="preserve">,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предметных резул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ь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татов освоения курса, заложенных в ФГОС НОО. </w:t>
      </w:r>
    </w:p>
    <w:p w:rsidR="00A559F4" w:rsidRPr="00261DD9" w:rsidRDefault="00590DEB" w:rsidP="00D93FC3">
      <w:pPr>
        <w:pStyle w:val="a3"/>
        <w:spacing w:before="235" w:line="276" w:lineRule="auto"/>
        <w:ind w:left="163" w:right="58" w:firstLine="369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sz w:val="22"/>
          <w:szCs w:val="22"/>
          <w:lang w:bidi="he-IL"/>
        </w:rPr>
        <w:t xml:space="preserve">У </w:t>
      </w:r>
      <w:r w:rsidR="00A559F4"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четвероклассника продолжится формирование </w:t>
      </w:r>
      <w:r w:rsidR="00A559F4"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личностных </w:t>
      </w:r>
      <w:r w:rsidR="00A559F4"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результатов обучения: </w:t>
      </w:r>
    </w:p>
    <w:p w:rsidR="00A559F4" w:rsidRDefault="00A559F4" w:rsidP="00D93FC3">
      <w:pPr>
        <w:pStyle w:val="a3"/>
        <w:spacing w:before="43" w:line="276" w:lineRule="auto"/>
        <w:ind w:left="163" w:right="58" w:firstLine="369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</w:p>
    <w:p w:rsidR="00890B7C" w:rsidRDefault="00890B7C" w:rsidP="00D93FC3">
      <w:pPr>
        <w:pStyle w:val="a3"/>
        <w:numPr>
          <w:ilvl w:val="0"/>
          <w:numId w:val="7"/>
        </w:numPr>
        <w:spacing w:before="43" w:line="276" w:lineRule="auto"/>
        <w:ind w:right="58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 воспитание российской гражданской идентичности: патриотизма, уважения к Отечест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ву,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прошлое и настоящее многонационального народа России; </w:t>
      </w:r>
    </w:p>
    <w:p w:rsidR="00590DEB" w:rsidRDefault="00590DEB" w:rsidP="00D93FC3">
      <w:pPr>
        <w:pStyle w:val="a3"/>
        <w:numPr>
          <w:ilvl w:val="0"/>
          <w:numId w:val="7"/>
        </w:numPr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формирование средствами литературных произведен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ий целостного взгляда на мир в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единстве и ра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з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нообразии природы, народов, культур и религий; </w:t>
      </w:r>
    </w:p>
    <w:p w:rsidR="00590DEB" w:rsidRDefault="00590DEB" w:rsidP="00D93FC3">
      <w:pPr>
        <w:pStyle w:val="a3"/>
        <w:numPr>
          <w:ilvl w:val="0"/>
          <w:numId w:val="7"/>
        </w:numPr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590DEB">
        <w:rPr>
          <w:rFonts w:ascii="Times New Roman" w:hAnsi="Times New Roman" w:cs="Times New Roman"/>
          <w:sz w:val="22"/>
          <w:szCs w:val="22"/>
          <w:lang w:bidi="he-IL"/>
        </w:rPr>
        <w:t>воспитание художественн</w:t>
      </w:r>
      <w:proofErr w:type="gramStart"/>
      <w:r w:rsidRPr="00590DEB">
        <w:rPr>
          <w:rFonts w:ascii="Times New Roman" w:hAnsi="Times New Roman" w:cs="Times New Roman"/>
          <w:sz w:val="22"/>
          <w:szCs w:val="22"/>
          <w:lang w:bidi="he-IL"/>
        </w:rPr>
        <w:t>о-</w:t>
      </w:r>
      <w:proofErr w:type="gramEnd"/>
      <w:r w:rsidRPr="00590DEB">
        <w:rPr>
          <w:rFonts w:ascii="Times New Roman" w:hAnsi="Times New Roman" w:cs="Times New Roman"/>
          <w:sz w:val="22"/>
          <w:szCs w:val="22"/>
          <w:lang w:bidi="he-IL"/>
        </w:rPr>
        <w:t xml:space="preserve"> 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 </w:t>
      </w:r>
    </w:p>
    <w:p w:rsidR="00590DEB" w:rsidRDefault="00590DEB" w:rsidP="00D93FC3">
      <w:pPr>
        <w:pStyle w:val="a3"/>
        <w:numPr>
          <w:ilvl w:val="0"/>
          <w:numId w:val="7"/>
        </w:numPr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590DEB">
        <w:rPr>
          <w:rFonts w:ascii="Times New Roman" w:hAnsi="Times New Roman" w:cs="Times New Roman"/>
          <w:sz w:val="22"/>
          <w:szCs w:val="22"/>
          <w:lang w:bidi="he-IL"/>
        </w:rPr>
        <w:t>развитие эстетических чувств, доброжелательности и эмоционально-нравственной отзывчивости, п</w:t>
      </w:r>
      <w:r w:rsidRPr="00590DEB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590DEB">
        <w:rPr>
          <w:rFonts w:ascii="Times New Roman" w:hAnsi="Times New Roman" w:cs="Times New Roman"/>
          <w:sz w:val="22"/>
          <w:szCs w:val="22"/>
          <w:lang w:bidi="he-IL"/>
        </w:rPr>
        <w:t xml:space="preserve">нимания и сопереживания чувствам других людей; </w:t>
      </w:r>
    </w:p>
    <w:p w:rsidR="00590DEB" w:rsidRDefault="00590DEB" w:rsidP="00D93FC3">
      <w:pPr>
        <w:pStyle w:val="a3"/>
        <w:numPr>
          <w:ilvl w:val="0"/>
          <w:numId w:val="7"/>
        </w:numPr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590DEB">
        <w:rPr>
          <w:rFonts w:ascii="Times New Roman" w:hAnsi="Times New Roman" w:cs="Times New Roman"/>
          <w:sz w:val="22"/>
          <w:szCs w:val="22"/>
          <w:lang w:bidi="he-IL"/>
        </w:rPr>
        <w:t xml:space="preserve">овладение начальными навыками адаптации к школе, к школьному коллективу; </w:t>
      </w:r>
    </w:p>
    <w:p w:rsidR="00590DEB" w:rsidRDefault="00590DEB" w:rsidP="00D93FC3">
      <w:pPr>
        <w:pStyle w:val="a3"/>
        <w:numPr>
          <w:ilvl w:val="0"/>
          <w:numId w:val="7"/>
        </w:numPr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590DEB">
        <w:rPr>
          <w:rFonts w:ascii="Times New Roman" w:hAnsi="Times New Roman" w:cs="Times New Roman"/>
          <w:sz w:val="22"/>
          <w:szCs w:val="22"/>
          <w:lang w:bidi="he-IL"/>
        </w:rPr>
        <w:t xml:space="preserve">осознание значимости чтения для своего дальнейшего развития; </w:t>
      </w:r>
    </w:p>
    <w:p w:rsidR="00590DEB" w:rsidRDefault="00590DEB" w:rsidP="00D93FC3">
      <w:pPr>
        <w:pStyle w:val="a3"/>
        <w:numPr>
          <w:ilvl w:val="0"/>
          <w:numId w:val="7"/>
        </w:numPr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590DEB">
        <w:rPr>
          <w:rFonts w:ascii="Times New Roman" w:hAnsi="Times New Roman" w:cs="Times New Roman"/>
          <w:sz w:val="22"/>
          <w:szCs w:val="22"/>
          <w:lang w:bidi="he-IL"/>
        </w:rPr>
        <w:t xml:space="preserve"> восприятие литературного произведения как особого вида искусства; </w:t>
      </w:r>
    </w:p>
    <w:p w:rsidR="00590DEB" w:rsidRDefault="00590DEB" w:rsidP="00D93FC3">
      <w:pPr>
        <w:pStyle w:val="a3"/>
        <w:numPr>
          <w:ilvl w:val="0"/>
          <w:numId w:val="7"/>
        </w:numPr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590DEB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proofErr w:type="gramStart"/>
      <w:r w:rsidRPr="00590DEB">
        <w:rPr>
          <w:rFonts w:ascii="Times New Roman" w:hAnsi="Times New Roman" w:cs="Times New Roman"/>
          <w:sz w:val="22"/>
          <w:szCs w:val="22"/>
          <w:lang w:bidi="he-IL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</w:t>
      </w:r>
      <w:r w:rsidRPr="00590DEB">
        <w:rPr>
          <w:rFonts w:ascii="Times New Roman" w:hAnsi="Times New Roman" w:cs="Times New Roman"/>
          <w:sz w:val="22"/>
          <w:szCs w:val="22"/>
          <w:lang w:bidi="he-IL"/>
        </w:rPr>
        <w:t>а</w:t>
      </w:r>
      <w:r w:rsidRPr="00590DEB">
        <w:rPr>
          <w:rFonts w:ascii="Times New Roman" w:hAnsi="Times New Roman" w:cs="Times New Roman"/>
          <w:sz w:val="22"/>
          <w:szCs w:val="22"/>
          <w:lang w:bidi="he-IL"/>
        </w:rPr>
        <w:t xml:space="preserve">лог с другими людьми и достигать в нём взаимопонимания. </w:t>
      </w:r>
      <w:proofErr w:type="gramEnd"/>
    </w:p>
    <w:p w:rsidR="00590DEB" w:rsidRPr="00590DEB" w:rsidRDefault="00590DEB" w:rsidP="00D93FC3">
      <w:pPr>
        <w:pStyle w:val="a3"/>
        <w:spacing w:line="276" w:lineRule="auto"/>
        <w:ind w:left="426" w:right="105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590DEB" w:rsidRPr="00261DD9" w:rsidRDefault="00590DEB" w:rsidP="00D93FC3">
      <w:pPr>
        <w:pStyle w:val="a3"/>
        <w:spacing w:line="276" w:lineRule="auto"/>
        <w:ind w:left="426" w:right="10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w w:val="111"/>
          <w:sz w:val="22"/>
          <w:szCs w:val="22"/>
          <w:lang w:bidi="he-IL"/>
        </w:rPr>
        <w:t xml:space="preserve">У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четвероклассника продолжится формирование </w:t>
      </w:r>
      <w:proofErr w:type="spellStart"/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>метапредметных</w:t>
      </w:r>
      <w:proofErr w:type="spellEnd"/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bidi="he-IL"/>
        </w:rPr>
        <w:t>результатов обу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чения: </w:t>
      </w:r>
    </w:p>
    <w:p w:rsidR="00590DEB" w:rsidRDefault="00590DEB" w:rsidP="00D93FC3">
      <w:pPr>
        <w:pStyle w:val="a3"/>
        <w:numPr>
          <w:ilvl w:val="0"/>
          <w:numId w:val="8"/>
        </w:numPr>
        <w:spacing w:line="276" w:lineRule="auto"/>
        <w:ind w:right="10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овладение способностью принимать и сохранять це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ли и задачи учебной деятельности, поиска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средств её осуществления; </w:t>
      </w:r>
    </w:p>
    <w:p w:rsidR="00590DEB" w:rsidRPr="00590DEB" w:rsidRDefault="00590DEB" w:rsidP="00D93FC3">
      <w:pPr>
        <w:pStyle w:val="a3"/>
        <w:numPr>
          <w:ilvl w:val="0"/>
          <w:numId w:val="8"/>
        </w:numPr>
        <w:spacing w:line="276" w:lineRule="auto"/>
        <w:ind w:right="10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590DEB">
        <w:rPr>
          <w:rFonts w:ascii="Times New Roman" w:hAnsi="Times New Roman" w:cs="Times New Roman"/>
          <w:sz w:val="22"/>
          <w:szCs w:val="22"/>
          <w:lang w:bidi="he-IL"/>
        </w:rPr>
        <w:t xml:space="preserve">освоение способами решения проблем творческого и поискового характера; </w:t>
      </w:r>
    </w:p>
    <w:p w:rsidR="00590DEB" w:rsidRPr="00261DD9" w:rsidRDefault="00590DEB" w:rsidP="00D93FC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формирование умения планировать, контролировать и оценивать учебные действия: </w:t>
      </w:r>
    </w:p>
    <w:p w:rsidR="00590DEB" w:rsidRPr="00261DD9" w:rsidRDefault="00590DEB" w:rsidP="00D93FC3">
      <w:pPr>
        <w:pStyle w:val="a3"/>
        <w:numPr>
          <w:ilvl w:val="0"/>
          <w:numId w:val="7"/>
        </w:numPr>
        <w:spacing w:line="276" w:lineRule="auto"/>
        <w:ind w:right="14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proofErr w:type="gramStart"/>
      <w:r w:rsidRPr="00261DD9">
        <w:rPr>
          <w:rFonts w:ascii="Times New Roman" w:hAnsi="Times New Roman" w:cs="Times New Roman"/>
          <w:sz w:val="22"/>
          <w:szCs w:val="22"/>
          <w:lang w:bidi="he-IL"/>
        </w:rPr>
        <w:lastRenderedPageBreak/>
        <w:t>соответствии</w:t>
      </w:r>
      <w:proofErr w:type="gramEnd"/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 с поставленной задачей и условиями её р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еализации, определять наиболее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эффективные способы достижения результата; </w:t>
      </w:r>
    </w:p>
    <w:p w:rsidR="00590DEB" w:rsidRPr="00D93FC3" w:rsidRDefault="00590DEB" w:rsidP="00D93FC3">
      <w:pPr>
        <w:pStyle w:val="a3"/>
        <w:numPr>
          <w:ilvl w:val="0"/>
          <w:numId w:val="7"/>
        </w:numPr>
        <w:spacing w:before="4" w:line="276" w:lineRule="auto"/>
        <w:ind w:right="18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93FC3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proofErr w:type="gramStart"/>
      <w:r w:rsidRPr="00D93FC3">
        <w:rPr>
          <w:rFonts w:ascii="Times New Roman" w:hAnsi="Times New Roman" w:cs="Times New Roman"/>
          <w:sz w:val="22"/>
          <w:szCs w:val="22"/>
          <w:lang w:bidi="he-IL"/>
        </w:rPr>
        <w:t xml:space="preserve">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, составления текстов в устной и письменной формах; </w:t>
      </w:r>
      <w:proofErr w:type="gramEnd"/>
    </w:p>
    <w:p w:rsidR="00590DEB" w:rsidRPr="00D93FC3" w:rsidRDefault="00590DEB" w:rsidP="00D93FC3">
      <w:pPr>
        <w:pStyle w:val="a3"/>
        <w:numPr>
          <w:ilvl w:val="0"/>
          <w:numId w:val="7"/>
        </w:numPr>
        <w:spacing w:line="276" w:lineRule="auto"/>
        <w:ind w:right="18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овладение логическими действиями сравнения, анализа, синтеза, обобщения</w:t>
      </w:r>
      <w:r>
        <w:rPr>
          <w:rFonts w:ascii="Times New Roman" w:hAnsi="Times New Roman" w:cs="Times New Roman"/>
          <w:sz w:val="22"/>
          <w:szCs w:val="22"/>
          <w:lang w:bidi="he-IL"/>
        </w:rPr>
        <w:t>, клас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сификации по р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довидовым признакам, установления пр</w:t>
      </w:r>
      <w:r>
        <w:rPr>
          <w:rFonts w:ascii="Times New Roman" w:hAnsi="Times New Roman" w:cs="Times New Roman"/>
          <w:sz w:val="22"/>
          <w:szCs w:val="22"/>
          <w:lang w:bidi="he-IL"/>
        </w:rPr>
        <w:t>ичинно-следственных связей,  по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строения рассуждений; </w:t>
      </w:r>
    </w:p>
    <w:p w:rsidR="00590DEB" w:rsidRPr="00261DD9" w:rsidRDefault="00590DEB" w:rsidP="00D93FC3">
      <w:pPr>
        <w:pStyle w:val="a3"/>
        <w:numPr>
          <w:ilvl w:val="0"/>
          <w:numId w:val="7"/>
        </w:numPr>
        <w:spacing w:line="276" w:lineRule="auto"/>
        <w:ind w:right="18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 готовность слушать собеседника и вести диалог,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 признавать различные точки зрения и 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право ка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ж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>дого иметь и излагать своё мнение и аргументир</w:t>
      </w:r>
      <w:r>
        <w:rPr>
          <w:rFonts w:ascii="Times New Roman" w:hAnsi="Times New Roman" w:cs="Times New Roman"/>
          <w:sz w:val="22"/>
          <w:szCs w:val="22"/>
          <w:lang w:bidi="he-IL"/>
        </w:rPr>
        <w:t>овать свою точку зрения и о</w:t>
      </w:r>
      <w:r w:rsidR="00890B7C">
        <w:rPr>
          <w:rFonts w:ascii="Times New Roman" w:hAnsi="Times New Roman" w:cs="Times New Roman"/>
          <w:sz w:val="22"/>
          <w:szCs w:val="22"/>
          <w:lang w:bidi="he-IL"/>
        </w:rPr>
        <w:t>цен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ку событий. </w:t>
      </w:r>
    </w:p>
    <w:p w:rsidR="00890B7C" w:rsidRPr="00590DEB" w:rsidRDefault="00890B7C" w:rsidP="00D93FC3">
      <w:pPr>
        <w:pStyle w:val="a3"/>
        <w:spacing w:line="276" w:lineRule="auto"/>
        <w:ind w:left="786" w:right="4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890B7C" w:rsidRPr="00261DD9" w:rsidRDefault="00890B7C" w:rsidP="00D93FC3">
      <w:pPr>
        <w:pStyle w:val="a3"/>
        <w:spacing w:line="276" w:lineRule="auto"/>
        <w:ind w:left="56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w w:val="121"/>
          <w:sz w:val="22"/>
          <w:szCs w:val="22"/>
          <w:lang w:bidi="he-IL"/>
        </w:rPr>
        <w:t xml:space="preserve">У </w:t>
      </w:r>
      <w:r w:rsidRPr="00261DD9">
        <w:rPr>
          <w:rFonts w:ascii="Times New Roman" w:hAnsi="Times New Roman" w:cs="Times New Roman"/>
          <w:w w:val="121"/>
          <w:sz w:val="22"/>
          <w:szCs w:val="22"/>
          <w:lang w:bidi="he-IL"/>
        </w:rPr>
        <w:t xml:space="preserve">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четвероклассника продолжится формирование </w:t>
      </w:r>
      <w:r w:rsidRPr="00261DD9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предметных </w:t>
      </w: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результатов обучения: </w:t>
      </w:r>
    </w:p>
    <w:p w:rsidR="00890B7C" w:rsidRDefault="00890B7C" w:rsidP="00D93F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>овладение техникой чтения, приёмами пони</w:t>
      </w:r>
      <w:r>
        <w:rPr>
          <w:rFonts w:ascii="Times New Roman" w:hAnsi="Times New Roman" w:cs="Times New Roman"/>
          <w:sz w:val="22"/>
          <w:szCs w:val="22"/>
          <w:lang w:bidi="he-IL"/>
        </w:rPr>
        <w:t>мания прочитанного и прослушанного произведения;</w:t>
      </w:r>
    </w:p>
    <w:p w:rsidR="00890B7C" w:rsidRDefault="00890B7C" w:rsidP="00D93F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890B7C">
        <w:rPr>
          <w:rFonts w:ascii="Times New Roman" w:hAnsi="Times New Roman" w:cs="Times New Roman"/>
          <w:sz w:val="22"/>
          <w:szCs w:val="22"/>
          <w:lang w:bidi="he-IL"/>
        </w:rPr>
        <w:t>осознание значимости чтения для личного развит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ия; формирование представлений 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Родине и её людях, окружающем мире, культуре, первона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чальных этических представлений, понятий о добре и зле, 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дружбе, честности; формирован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ие потребности в систематическом 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чтении; </w:t>
      </w:r>
    </w:p>
    <w:p w:rsidR="00890B7C" w:rsidRDefault="00890B7C" w:rsidP="00D93F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 достижение необходимого для продолжения образования уровня читательской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 ком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петентности, о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б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щего речевого развития, т. е. овладение чтением вслух и про себя, </w:t>
      </w:r>
      <w:proofErr w:type="spellStart"/>
      <w:r w:rsidRPr="00890B7C">
        <w:rPr>
          <w:rFonts w:ascii="Times New Roman" w:hAnsi="Times New Roman" w:cs="Times New Roman"/>
          <w:sz w:val="22"/>
          <w:szCs w:val="22"/>
          <w:lang w:bidi="he-IL"/>
        </w:rPr>
        <w:t>элем</w:t>
      </w:r>
      <w:r>
        <w:rPr>
          <w:rFonts w:ascii="Times New Roman" w:hAnsi="Times New Roman" w:cs="Times New Roman"/>
          <w:sz w:val="22"/>
          <w:szCs w:val="22"/>
          <w:lang w:bidi="he-IL"/>
        </w:rPr>
        <w:t>ен</w:t>
      </w:r>
      <w:r w:rsidRPr="00890B7C">
        <w:rPr>
          <w:rFonts w:ascii="Times New Roman" w:hAnsi="Times New Roman" w:cs="Times New Roman"/>
          <w:w w:val="105"/>
          <w:sz w:val="22"/>
          <w:szCs w:val="22"/>
          <w:lang w:bidi="he-IL"/>
        </w:rPr>
        <w:t>гарными</w:t>
      </w:r>
      <w:proofErr w:type="spellEnd"/>
      <w:r w:rsidRPr="00890B7C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 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приёмами анализа художественных, научно-по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знавательных и учебных текстов 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использованием элементарных литер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а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туроведческих понятий; </w:t>
      </w:r>
    </w:p>
    <w:p w:rsidR="00890B7C" w:rsidRDefault="00890B7C" w:rsidP="00D93F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890B7C">
        <w:rPr>
          <w:rFonts w:ascii="Times New Roman" w:hAnsi="Times New Roman" w:cs="Times New Roman"/>
          <w:sz w:val="22"/>
          <w:szCs w:val="22"/>
          <w:lang w:bidi="he-IL"/>
        </w:rPr>
        <w:t>использование разных видов чтения (изучающее (смысловое), выборочное, поисковое); умение ос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знанно воспринимать и оценивать соде</w:t>
      </w:r>
      <w:r>
        <w:rPr>
          <w:rFonts w:ascii="Times New Roman" w:hAnsi="Times New Roman" w:cs="Times New Roman"/>
          <w:sz w:val="22"/>
          <w:szCs w:val="22"/>
          <w:lang w:bidi="he-IL"/>
        </w:rPr>
        <w:t>ржание и специфику различных тек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стов, участвовать </w:t>
      </w:r>
      <w:r w:rsidRPr="00890B7C">
        <w:rPr>
          <w:rFonts w:ascii="Times New Roman" w:hAnsi="Times New Roman" w:cs="Times New Roman"/>
          <w:w w:val="114"/>
          <w:sz w:val="22"/>
          <w:szCs w:val="22"/>
          <w:lang w:bidi="he-IL"/>
        </w:rPr>
        <w:t xml:space="preserve">Б 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их о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б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суждении</w:t>
      </w:r>
      <w:proofErr w:type="gramStart"/>
      <w:r w:rsidRPr="00890B7C">
        <w:rPr>
          <w:rFonts w:ascii="Times New Roman" w:hAnsi="Times New Roman" w:cs="Times New Roman"/>
          <w:sz w:val="22"/>
          <w:szCs w:val="22"/>
          <w:lang w:bidi="he-IL"/>
        </w:rPr>
        <w:t>.</w:t>
      </w:r>
      <w:proofErr w:type="gramEnd"/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proofErr w:type="gramStart"/>
      <w:r w:rsidRPr="00890B7C">
        <w:rPr>
          <w:rFonts w:ascii="Times New Roman" w:hAnsi="Times New Roman" w:cs="Times New Roman"/>
          <w:sz w:val="22"/>
          <w:szCs w:val="22"/>
          <w:lang w:bidi="he-IL"/>
        </w:rPr>
        <w:t>д</w:t>
      </w:r>
      <w:proofErr w:type="gramEnd"/>
      <w:r w:rsidRPr="00890B7C">
        <w:rPr>
          <w:rFonts w:ascii="Times New Roman" w:hAnsi="Times New Roman" w:cs="Times New Roman"/>
          <w:sz w:val="22"/>
          <w:szCs w:val="22"/>
          <w:lang w:bidi="he-IL"/>
        </w:rPr>
        <w:t>авать и обосновы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вать нравственную оценку поступков 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героев; </w:t>
      </w:r>
    </w:p>
    <w:p w:rsidR="00890B7C" w:rsidRDefault="00890B7C" w:rsidP="00D93F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890B7C">
        <w:rPr>
          <w:rFonts w:ascii="Times New Roman" w:hAnsi="Times New Roman" w:cs="Times New Roman"/>
          <w:sz w:val="22"/>
          <w:szCs w:val="22"/>
          <w:lang w:bidi="he-IL"/>
        </w:rPr>
        <w:t>умение самостоятельно выбирать интересующую литературу, пользоваться справочными источник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а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ми; </w:t>
      </w:r>
    </w:p>
    <w:p w:rsidR="00890B7C" w:rsidRDefault="00890B7C" w:rsidP="00D93F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умение использовать простейшие виды анализа различных текстов; </w:t>
      </w:r>
    </w:p>
    <w:p w:rsidR="00890B7C" w:rsidRDefault="00890B7C" w:rsidP="00D93F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 умение работать с разными видами текстов, находить характерные особенности научно-познавательных, учебных и художественных произведений; </w:t>
      </w:r>
    </w:p>
    <w:p w:rsidR="00890B7C" w:rsidRDefault="00890B7C" w:rsidP="00D93F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 умение создавать собственный текст на основе художественного произведения, </w:t>
      </w:r>
      <w:r>
        <w:rPr>
          <w:rFonts w:ascii="Times New Roman" w:hAnsi="Times New Roman" w:cs="Times New Roman"/>
          <w:sz w:val="22"/>
          <w:szCs w:val="22"/>
          <w:lang w:bidi="he-IL"/>
        </w:rPr>
        <w:t>ре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продукции картин художников, по иллюстрациям, на основе личного опыта; </w:t>
      </w:r>
    </w:p>
    <w:p w:rsidR="00890B7C" w:rsidRPr="00890B7C" w:rsidRDefault="00890B7C" w:rsidP="00D93F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890B7C">
        <w:rPr>
          <w:rFonts w:ascii="Times New Roman" w:hAnsi="Times New Roman" w:cs="Times New Roman"/>
          <w:sz w:val="22"/>
          <w:szCs w:val="22"/>
          <w:lang w:bidi="he-IL"/>
        </w:rPr>
        <w:t>умение декламировать (читать стихи наизусть) стихотворные произведения, выступать перед знак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890B7C">
        <w:rPr>
          <w:rFonts w:ascii="Times New Roman" w:hAnsi="Times New Roman" w:cs="Times New Roman"/>
          <w:sz w:val="22"/>
          <w:szCs w:val="22"/>
          <w:lang w:bidi="he-IL"/>
        </w:rPr>
        <w:t xml:space="preserve">мой аудиторией с небольшими сообщениями. </w:t>
      </w:r>
    </w:p>
    <w:p w:rsidR="00890B7C" w:rsidRPr="00D45C13" w:rsidRDefault="00890B7C" w:rsidP="00D93FC3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90B7C" w:rsidRPr="00D45C13" w:rsidRDefault="00890B7C" w:rsidP="00D93FC3">
      <w:pPr>
        <w:pStyle w:val="a3"/>
        <w:spacing w:line="276" w:lineRule="auto"/>
        <w:ind w:left="2380" w:right="228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45C13">
        <w:rPr>
          <w:rFonts w:ascii="Times New Roman" w:hAnsi="Times New Roman" w:cs="Times New Roman"/>
          <w:b/>
          <w:bCs/>
          <w:sz w:val="22"/>
          <w:szCs w:val="22"/>
        </w:rPr>
        <w:t>СИСТЕМА ОЦЕНК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И ПЛАНИРУЕМЫХ РЕЗУЛЬТАТОВ </w:t>
      </w:r>
      <w:r w:rsidRPr="00D45C13">
        <w:rPr>
          <w:rFonts w:ascii="Times New Roman" w:hAnsi="Times New Roman" w:cs="Times New Roman"/>
          <w:b/>
          <w:bCs/>
          <w:sz w:val="22"/>
          <w:szCs w:val="22"/>
        </w:rPr>
        <w:t>КРИТЕРИИ ОЦЕНИВАНИЯ</w:t>
      </w:r>
    </w:p>
    <w:p w:rsidR="00D93FC3" w:rsidRDefault="003B179A" w:rsidP="00D93FC3">
      <w:pPr>
        <w:pStyle w:val="a3"/>
        <w:spacing w:before="210" w:line="276" w:lineRule="auto"/>
        <w:ind w:left="249" w:right="19" w:firstLine="6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="00890B7C" w:rsidRPr="00D45C13">
        <w:rPr>
          <w:rFonts w:ascii="Times New Roman" w:hAnsi="Times New Roman" w:cs="Times New Roman"/>
          <w:sz w:val="22"/>
          <w:szCs w:val="22"/>
        </w:rPr>
        <w:t>соответствии с требованиями ФГОС, структура и содержание программы «Лит</w:t>
      </w:r>
      <w:r>
        <w:rPr>
          <w:rFonts w:ascii="Times New Roman" w:hAnsi="Times New Roman" w:cs="Times New Roman"/>
          <w:sz w:val="22"/>
          <w:szCs w:val="22"/>
        </w:rPr>
        <w:t>ера</w:t>
      </w:r>
      <w:r w:rsidR="00890B7C" w:rsidRPr="00D45C13">
        <w:rPr>
          <w:rFonts w:ascii="Times New Roman" w:hAnsi="Times New Roman" w:cs="Times New Roman"/>
          <w:sz w:val="22"/>
          <w:szCs w:val="22"/>
        </w:rPr>
        <w:t>турное чтение» н</w:t>
      </w:r>
      <w:r>
        <w:rPr>
          <w:rFonts w:ascii="Times New Roman" w:hAnsi="Times New Roman" w:cs="Times New Roman"/>
          <w:sz w:val="22"/>
          <w:szCs w:val="22"/>
        </w:rPr>
        <w:t>а</w:t>
      </w:r>
      <w:r w:rsidR="00890B7C" w:rsidRPr="00D45C13">
        <w:rPr>
          <w:rFonts w:ascii="Times New Roman" w:hAnsi="Times New Roman" w:cs="Times New Roman"/>
          <w:sz w:val="22"/>
          <w:szCs w:val="22"/>
        </w:rPr>
        <w:t>правлены на достижение личностных результатов. Формируется умен</w:t>
      </w:r>
      <w:r>
        <w:rPr>
          <w:rFonts w:ascii="Times New Roman" w:hAnsi="Times New Roman" w:cs="Times New Roman"/>
          <w:sz w:val="22"/>
          <w:szCs w:val="22"/>
        </w:rPr>
        <w:t xml:space="preserve">ие </w:t>
      </w:r>
      <w:r w:rsidR="00890B7C" w:rsidRPr="00D45C13">
        <w:rPr>
          <w:rFonts w:ascii="Times New Roman" w:hAnsi="Times New Roman" w:cs="Times New Roman"/>
          <w:sz w:val="22"/>
          <w:szCs w:val="22"/>
        </w:rPr>
        <w:t>планировать, контролировать и оценивать учебные действия в соответствии с поставленно</w:t>
      </w:r>
      <w:r>
        <w:rPr>
          <w:rFonts w:ascii="Times New Roman" w:hAnsi="Times New Roman" w:cs="Times New Roman"/>
          <w:sz w:val="22"/>
          <w:szCs w:val="22"/>
        </w:rPr>
        <w:t xml:space="preserve">й </w:t>
      </w:r>
      <w:r w:rsidR="00890B7C" w:rsidRPr="00D45C13">
        <w:rPr>
          <w:rFonts w:ascii="Times New Roman" w:hAnsi="Times New Roman" w:cs="Times New Roman"/>
          <w:sz w:val="22"/>
          <w:szCs w:val="22"/>
        </w:rPr>
        <w:t>задачей и условиями её реализации; опред</w:t>
      </w:r>
      <w:r w:rsidR="00890B7C" w:rsidRPr="00D45C13">
        <w:rPr>
          <w:rFonts w:ascii="Times New Roman" w:hAnsi="Times New Roman" w:cs="Times New Roman"/>
          <w:sz w:val="22"/>
          <w:szCs w:val="22"/>
        </w:rPr>
        <w:t>е</w:t>
      </w:r>
      <w:r w:rsidR="00890B7C" w:rsidRPr="00D45C13">
        <w:rPr>
          <w:rFonts w:ascii="Times New Roman" w:hAnsi="Times New Roman" w:cs="Times New Roman"/>
          <w:sz w:val="22"/>
          <w:szCs w:val="22"/>
        </w:rPr>
        <w:t xml:space="preserve">лять наиболее эффективные способы достижения результатов. Данный </w:t>
      </w:r>
      <w:proofErr w:type="spellStart"/>
      <w:r w:rsidR="00890B7C" w:rsidRPr="00D45C13">
        <w:rPr>
          <w:rFonts w:ascii="Times New Roman" w:hAnsi="Times New Roman" w:cs="Times New Roman"/>
          <w:sz w:val="22"/>
          <w:szCs w:val="22"/>
        </w:rPr>
        <w:t>метапредметный</w:t>
      </w:r>
      <w:proofErr w:type="spellEnd"/>
      <w:r w:rsidR="00890B7C" w:rsidRPr="00D45C13">
        <w:rPr>
          <w:rFonts w:ascii="Times New Roman" w:hAnsi="Times New Roman" w:cs="Times New Roman"/>
          <w:sz w:val="22"/>
          <w:szCs w:val="22"/>
        </w:rPr>
        <w:t xml:space="preserve"> результат достиг</w:t>
      </w:r>
      <w:r w:rsidR="00890B7C" w:rsidRPr="00D45C13">
        <w:rPr>
          <w:rFonts w:ascii="Times New Roman" w:hAnsi="Times New Roman" w:cs="Times New Roman"/>
          <w:sz w:val="22"/>
          <w:szCs w:val="22"/>
        </w:rPr>
        <w:t>а</w:t>
      </w:r>
      <w:r w:rsidR="00890B7C" w:rsidRPr="00D45C13">
        <w:rPr>
          <w:rFonts w:ascii="Times New Roman" w:hAnsi="Times New Roman" w:cs="Times New Roman"/>
          <w:sz w:val="22"/>
          <w:szCs w:val="22"/>
        </w:rPr>
        <w:t>ется посредством систем</w:t>
      </w:r>
      <w:r>
        <w:rPr>
          <w:rFonts w:ascii="Times New Roman" w:hAnsi="Times New Roman" w:cs="Times New Roman"/>
          <w:sz w:val="22"/>
          <w:szCs w:val="22"/>
        </w:rPr>
        <w:t>ы за</w:t>
      </w:r>
      <w:r w:rsidR="00890B7C" w:rsidRPr="00D45C13">
        <w:rPr>
          <w:rFonts w:ascii="Times New Roman" w:hAnsi="Times New Roman" w:cs="Times New Roman"/>
          <w:sz w:val="22"/>
          <w:szCs w:val="22"/>
        </w:rPr>
        <w:t>даний, направленных на осознание ребёнком необходимости понимать смысл поставленн</w:t>
      </w:r>
      <w:r>
        <w:rPr>
          <w:rFonts w:ascii="Times New Roman" w:hAnsi="Times New Roman" w:cs="Times New Roman"/>
          <w:sz w:val="22"/>
          <w:szCs w:val="22"/>
        </w:rPr>
        <w:t xml:space="preserve">ой </w:t>
      </w:r>
      <w:r w:rsidR="00890B7C" w:rsidRPr="00D45C13">
        <w:rPr>
          <w:rFonts w:ascii="Times New Roman" w:hAnsi="Times New Roman" w:cs="Times New Roman"/>
          <w:sz w:val="22"/>
          <w:szCs w:val="22"/>
        </w:rPr>
        <w:t xml:space="preserve">задачи для её успешного выполнения; на формирование умения планировать </w:t>
      </w:r>
      <w:proofErr w:type="gramStart"/>
      <w:r w:rsidR="00890B7C" w:rsidRPr="00D45C13">
        <w:rPr>
          <w:rFonts w:ascii="Times New Roman" w:hAnsi="Times New Roman" w:cs="Times New Roman"/>
          <w:sz w:val="22"/>
          <w:szCs w:val="22"/>
        </w:rPr>
        <w:t>учебную</w:t>
      </w:r>
      <w:proofErr w:type="gramEnd"/>
      <w:r w:rsidR="00890B7C" w:rsidRPr="00D45C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90B7C" w:rsidRPr="00D45C13">
        <w:rPr>
          <w:rFonts w:ascii="Times New Roman" w:hAnsi="Times New Roman" w:cs="Times New Roman"/>
          <w:sz w:val="22"/>
          <w:szCs w:val="22"/>
        </w:rPr>
        <w:t>ра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  <w:r w:rsidR="00890B7C" w:rsidRPr="00D45C13">
        <w:rPr>
          <w:rFonts w:ascii="Times New Roman" w:hAnsi="Times New Roman" w:cs="Times New Roman"/>
          <w:sz w:val="22"/>
          <w:szCs w:val="22"/>
        </w:rPr>
        <w:t xml:space="preserve">боту, используя различные справочные материалы (таблицы, схемы, алгоритмы, словари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="00890B7C" w:rsidRPr="00D45C13">
        <w:rPr>
          <w:rFonts w:ascii="Times New Roman" w:hAnsi="Times New Roman" w:cs="Times New Roman"/>
          <w:sz w:val="22"/>
          <w:szCs w:val="22"/>
        </w:rPr>
        <w:t>т.д.); на разв</w:t>
      </w:r>
      <w:r w:rsidR="00890B7C" w:rsidRPr="00D45C13">
        <w:rPr>
          <w:rFonts w:ascii="Times New Roman" w:hAnsi="Times New Roman" w:cs="Times New Roman"/>
          <w:sz w:val="22"/>
          <w:szCs w:val="22"/>
        </w:rPr>
        <w:t>и</w:t>
      </w:r>
      <w:r w:rsidR="00890B7C" w:rsidRPr="00D45C13">
        <w:rPr>
          <w:rFonts w:ascii="Times New Roman" w:hAnsi="Times New Roman" w:cs="Times New Roman"/>
          <w:sz w:val="22"/>
          <w:szCs w:val="22"/>
        </w:rPr>
        <w:t xml:space="preserve">тие способности к самооценке и к самоконтролю. </w:t>
      </w:r>
    </w:p>
    <w:p w:rsidR="00890B7C" w:rsidRPr="00D45C13" w:rsidRDefault="00890B7C" w:rsidP="00D93FC3">
      <w:pPr>
        <w:pStyle w:val="a3"/>
        <w:spacing w:before="210" w:line="276" w:lineRule="auto"/>
        <w:ind w:left="249" w:right="19" w:firstLine="602"/>
        <w:jc w:val="both"/>
        <w:rPr>
          <w:rFonts w:ascii="Times New Roman" w:hAnsi="Times New Roman" w:cs="Times New Roman"/>
          <w:sz w:val="22"/>
          <w:szCs w:val="22"/>
        </w:rPr>
      </w:pPr>
      <w:r w:rsidRPr="00D45C1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Текущий контроль </w:t>
      </w:r>
      <w:r w:rsidRPr="00D45C13">
        <w:rPr>
          <w:rFonts w:ascii="Times New Roman" w:hAnsi="Times New Roman" w:cs="Times New Roman"/>
          <w:sz w:val="22"/>
          <w:szCs w:val="22"/>
        </w:rPr>
        <w:t>по чтению проходит на каждом уроке в виде индивидуального ил</w:t>
      </w:r>
      <w:r w:rsidR="003B179A">
        <w:rPr>
          <w:rFonts w:ascii="Times New Roman" w:hAnsi="Times New Roman" w:cs="Times New Roman"/>
          <w:sz w:val="22"/>
          <w:szCs w:val="22"/>
        </w:rPr>
        <w:t xml:space="preserve">и </w:t>
      </w:r>
      <w:r w:rsidRPr="00D45C13">
        <w:rPr>
          <w:rFonts w:ascii="Times New Roman" w:hAnsi="Times New Roman" w:cs="Times New Roman"/>
          <w:sz w:val="22"/>
          <w:szCs w:val="22"/>
        </w:rPr>
        <w:t>фронтальн</w:t>
      </w:r>
      <w:r w:rsidRPr="00D45C13">
        <w:rPr>
          <w:rFonts w:ascii="Times New Roman" w:hAnsi="Times New Roman" w:cs="Times New Roman"/>
          <w:sz w:val="22"/>
          <w:szCs w:val="22"/>
        </w:rPr>
        <w:t>о</w:t>
      </w:r>
      <w:r w:rsidRPr="00D45C13">
        <w:rPr>
          <w:rFonts w:ascii="Times New Roman" w:hAnsi="Times New Roman" w:cs="Times New Roman"/>
          <w:sz w:val="22"/>
          <w:szCs w:val="22"/>
        </w:rPr>
        <w:t>го устного опроса: чтение текста, пересказ содержания произведения (полно</w:t>
      </w:r>
      <w:r w:rsidR="003B179A">
        <w:rPr>
          <w:rFonts w:ascii="Times New Roman" w:hAnsi="Times New Roman" w:cs="Times New Roman"/>
          <w:sz w:val="22"/>
          <w:szCs w:val="22"/>
        </w:rPr>
        <w:t xml:space="preserve">, </w:t>
      </w:r>
      <w:r w:rsidRPr="00D45C13">
        <w:rPr>
          <w:rFonts w:ascii="Times New Roman" w:hAnsi="Times New Roman" w:cs="Times New Roman"/>
          <w:sz w:val="22"/>
          <w:szCs w:val="22"/>
        </w:rPr>
        <w:t>кратко, выборочно), выраз</w:t>
      </w:r>
      <w:r w:rsidRPr="00D45C13">
        <w:rPr>
          <w:rFonts w:ascii="Times New Roman" w:hAnsi="Times New Roman" w:cs="Times New Roman"/>
          <w:sz w:val="22"/>
          <w:szCs w:val="22"/>
        </w:rPr>
        <w:t>и</w:t>
      </w:r>
      <w:r w:rsidRPr="00D45C13">
        <w:rPr>
          <w:rFonts w:ascii="Times New Roman" w:hAnsi="Times New Roman" w:cs="Times New Roman"/>
          <w:sz w:val="22"/>
          <w:szCs w:val="22"/>
        </w:rPr>
        <w:t>тельное чтение наизусть или с листа. Осуществляется на материале изучаемых программных произведений в основном в устной форме. Возмож</w:t>
      </w:r>
      <w:r w:rsidR="003B179A">
        <w:rPr>
          <w:rFonts w:ascii="Times New Roman" w:hAnsi="Times New Roman" w:cs="Times New Roman"/>
          <w:sz w:val="22"/>
          <w:szCs w:val="22"/>
        </w:rPr>
        <w:t xml:space="preserve">ны и </w:t>
      </w:r>
      <w:r w:rsidRPr="00D45C13">
        <w:rPr>
          <w:rFonts w:ascii="Times New Roman" w:hAnsi="Times New Roman" w:cs="Times New Roman"/>
          <w:sz w:val="22"/>
          <w:szCs w:val="22"/>
        </w:rPr>
        <w:t xml:space="preserve">письменные работы - небольшие по объему (ответы на вопросы, описание героя или события), а также самостоятельные работы </w:t>
      </w:r>
      <w:r w:rsidR="003B179A">
        <w:rPr>
          <w:rFonts w:ascii="Times New Roman" w:hAnsi="Times New Roman" w:cs="Times New Roman"/>
          <w:sz w:val="22"/>
          <w:szCs w:val="22"/>
        </w:rPr>
        <w:t>с книгой, иллюстрациями и оглавлением. Целесооб</w:t>
      </w:r>
      <w:r w:rsidRPr="00D45C13">
        <w:rPr>
          <w:rFonts w:ascii="Times New Roman" w:hAnsi="Times New Roman" w:cs="Times New Roman"/>
          <w:sz w:val="22"/>
          <w:szCs w:val="22"/>
        </w:rPr>
        <w:t>разно для этого использовать и тестовые задания типа «закончи предложение», «</w:t>
      </w:r>
      <w:r w:rsidR="003B179A">
        <w:rPr>
          <w:rFonts w:ascii="Times New Roman" w:hAnsi="Times New Roman" w:cs="Times New Roman"/>
          <w:sz w:val="22"/>
          <w:szCs w:val="22"/>
        </w:rPr>
        <w:t xml:space="preserve">найди </w:t>
      </w:r>
      <w:r w:rsidRPr="00D45C13">
        <w:rPr>
          <w:rFonts w:ascii="Times New Roman" w:hAnsi="Times New Roman" w:cs="Times New Roman"/>
          <w:sz w:val="22"/>
          <w:szCs w:val="22"/>
        </w:rPr>
        <w:t>правил</w:t>
      </w:r>
      <w:r w:rsidRPr="00D45C13">
        <w:rPr>
          <w:rFonts w:ascii="Times New Roman" w:hAnsi="Times New Roman" w:cs="Times New Roman"/>
          <w:sz w:val="22"/>
          <w:szCs w:val="22"/>
        </w:rPr>
        <w:t>ь</w:t>
      </w:r>
      <w:r w:rsidRPr="00D45C13">
        <w:rPr>
          <w:rFonts w:ascii="Times New Roman" w:hAnsi="Times New Roman" w:cs="Times New Roman"/>
          <w:sz w:val="22"/>
          <w:szCs w:val="22"/>
        </w:rPr>
        <w:t xml:space="preserve">ный ответ», «найди ошибку» и Т.п. </w:t>
      </w:r>
    </w:p>
    <w:p w:rsidR="00890B7C" w:rsidRPr="00D45C13" w:rsidRDefault="00890B7C" w:rsidP="00D93FC3">
      <w:pPr>
        <w:pStyle w:val="a3"/>
        <w:spacing w:before="4" w:line="276" w:lineRule="auto"/>
        <w:ind w:left="374" w:right="14" w:firstLine="388"/>
        <w:jc w:val="both"/>
        <w:rPr>
          <w:rFonts w:ascii="Times New Roman" w:hAnsi="Times New Roman" w:cs="Times New Roman"/>
          <w:sz w:val="22"/>
          <w:szCs w:val="22"/>
        </w:rPr>
      </w:pPr>
      <w:r w:rsidRPr="00D45C13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 xml:space="preserve">Тематический контроль </w:t>
      </w:r>
      <w:r w:rsidRPr="00D45C13">
        <w:rPr>
          <w:rFonts w:ascii="Times New Roman" w:hAnsi="Times New Roman" w:cs="Times New Roman"/>
          <w:sz w:val="22"/>
          <w:szCs w:val="22"/>
        </w:rPr>
        <w:t>проводится после изучения определенно</w:t>
      </w:r>
      <w:r w:rsidR="003B179A">
        <w:rPr>
          <w:rFonts w:ascii="Times New Roman" w:hAnsi="Times New Roman" w:cs="Times New Roman"/>
          <w:sz w:val="22"/>
          <w:szCs w:val="22"/>
        </w:rPr>
        <w:t xml:space="preserve">й темы и может </w:t>
      </w:r>
      <w:r w:rsidRPr="00D45C13">
        <w:rPr>
          <w:rFonts w:ascii="Times New Roman" w:hAnsi="Times New Roman" w:cs="Times New Roman"/>
          <w:sz w:val="22"/>
          <w:szCs w:val="22"/>
        </w:rPr>
        <w:t>проходить как в устной, так и в письменной форме. Письменная работа также может бы</w:t>
      </w:r>
      <w:r w:rsidR="003B179A">
        <w:rPr>
          <w:rFonts w:ascii="Times New Roman" w:hAnsi="Times New Roman" w:cs="Times New Roman"/>
          <w:sz w:val="22"/>
          <w:szCs w:val="22"/>
        </w:rPr>
        <w:t xml:space="preserve">ть </w:t>
      </w:r>
      <w:r w:rsidRPr="00D45C13">
        <w:rPr>
          <w:rFonts w:ascii="Times New Roman" w:hAnsi="Times New Roman" w:cs="Times New Roman"/>
          <w:sz w:val="22"/>
          <w:szCs w:val="22"/>
        </w:rPr>
        <w:t>проведена в виде тестовых з</w:t>
      </w:r>
      <w:r w:rsidRPr="00D45C13">
        <w:rPr>
          <w:rFonts w:ascii="Times New Roman" w:hAnsi="Times New Roman" w:cs="Times New Roman"/>
          <w:sz w:val="22"/>
          <w:szCs w:val="22"/>
        </w:rPr>
        <w:t>а</w:t>
      </w:r>
      <w:r w:rsidRPr="00D45C13">
        <w:rPr>
          <w:rFonts w:ascii="Times New Roman" w:hAnsi="Times New Roman" w:cs="Times New Roman"/>
          <w:sz w:val="22"/>
          <w:szCs w:val="22"/>
        </w:rPr>
        <w:t xml:space="preserve">даний, построенных с учетом предмета чтения. </w:t>
      </w:r>
    </w:p>
    <w:p w:rsidR="00890B7C" w:rsidRPr="00D45C13" w:rsidRDefault="003B179A" w:rsidP="00D93FC3">
      <w:pPr>
        <w:pStyle w:val="a3"/>
        <w:spacing w:before="4" w:line="276" w:lineRule="auto"/>
        <w:ind w:left="374" w:right="14" w:firstLine="38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Итоговый </w:t>
      </w:r>
      <w:r w:rsidR="00890B7C" w:rsidRPr="00D45C1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контроль </w:t>
      </w:r>
      <w:r w:rsidR="00890B7C" w:rsidRPr="00D45C13">
        <w:rPr>
          <w:rFonts w:ascii="Times New Roman" w:hAnsi="Times New Roman" w:cs="Times New Roman"/>
          <w:sz w:val="22"/>
          <w:szCs w:val="22"/>
        </w:rPr>
        <w:t>по проверке чтения вслух проводится индивидуально. Для пр</w:t>
      </w:r>
      <w:r>
        <w:rPr>
          <w:rFonts w:ascii="Times New Roman" w:hAnsi="Times New Roman" w:cs="Times New Roman"/>
          <w:sz w:val="22"/>
          <w:szCs w:val="22"/>
        </w:rPr>
        <w:t>о</w:t>
      </w:r>
      <w:r w:rsidR="00890B7C" w:rsidRPr="00D45C13">
        <w:rPr>
          <w:rFonts w:ascii="Times New Roman" w:hAnsi="Times New Roman" w:cs="Times New Roman"/>
          <w:sz w:val="22"/>
          <w:szCs w:val="22"/>
        </w:rPr>
        <w:t>верки подбир</w:t>
      </w:r>
      <w:r w:rsidR="00890B7C" w:rsidRPr="00D45C13">
        <w:rPr>
          <w:rFonts w:ascii="Times New Roman" w:hAnsi="Times New Roman" w:cs="Times New Roman"/>
          <w:sz w:val="22"/>
          <w:szCs w:val="22"/>
        </w:rPr>
        <w:t>а</w:t>
      </w:r>
      <w:r w:rsidR="00890B7C" w:rsidRPr="00D45C13">
        <w:rPr>
          <w:rFonts w:ascii="Times New Roman" w:hAnsi="Times New Roman" w:cs="Times New Roman"/>
          <w:sz w:val="22"/>
          <w:szCs w:val="22"/>
        </w:rPr>
        <w:t>ются доступные по лексике и содержанию незнакомые тексты. При вы</w:t>
      </w:r>
      <w:r>
        <w:rPr>
          <w:rFonts w:ascii="Times New Roman" w:hAnsi="Times New Roman" w:cs="Times New Roman"/>
          <w:sz w:val="22"/>
          <w:szCs w:val="22"/>
        </w:rPr>
        <w:t xml:space="preserve">боре </w:t>
      </w:r>
      <w:r w:rsidR="00890B7C" w:rsidRPr="00D45C13">
        <w:rPr>
          <w:rFonts w:ascii="Times New Roman" w:hAnsi="Times New Roman" w:cs="Times New Roman"/>
          <w:sz w:val="22"/>
          <w:szCs w:val="22"/>
        </w:rPr>
        <w:t>текста осуществляется по</w:t>
      </w:r>
      <w:r w:rsidR="00890B7C" w:rsidRPr="00D45C13">
        <w:rPr>
          <w:rFonts w:ascii="Times New Roman" w:hAnsi="Times New Roman" w:cs="Times New Roman"/>
          <w:sz w:val="22"/>
          <w:szCs w:val="22"/>
        </w:rPr>
        <w:t>д</w:t>
      </w:r>
      <w:r w:rsidR="00890B7C" w:rsidRPr="00D45C13">
        <w:rPr>
          <w:rFonts w:ascii="Times New Roman" w:hAnsi="Times New Roman" w:cs="Times New Roman"/>
          <w:sz w:val="22"/>
          <w:szCs w:val="22"/>
        </w:rPr>
        <w:t>счет количества слов (слово «средней» длины равно шести знакам, к знакам относят как букву, так и пр</w:t>
      </w:r>
      <w:r w:rsidR="00890B7C" w:rsidRPr="00D45C13">
        <w:rPr>
          <w:rFonts w:ascii="Times New Roman" w:hAnsi="Times New Roman" w:cs="Times New Roman"/>
          <w:sz w:val="22"/>
          <w:szCs w:val="22"/>
        </w:rPr>
        <w:t>о</w:t>
      </w:r>
      <w:r w:rsidR="00890B7C" w:rsidRPr="00D45C13">
        <w:rPr>
          <w:rFonts w:ascii="Times New Roman" w:hAnsi="Times New Roman" w:cs="Times New Roman"/>
          <w:sz w:val="22"/>
          <w:szCs w:val="22"/>
        </w:rPr>
        <w:t xml:space="preserve">бел между словами). Для проверки понимания </w:t>
      </w:r>
      <w:r>
        <w:rPr>
          <w:rFonts w:ascii="Times New Roman" w:hAnsi="Times New Roman" w:cs="Times New Roman"/>
          <w:sz w:val="22"/>
          <w:szCs w:val="22"/>
        </w:rPr>
        <w:t>тек</w:t>
      </w:r>
      <w:r w:rsidR="00890B7C" w:rsidRPr="00D45C13">
        <w:rPr>
          <w:rFonts w:ascii="Times New Roman" w:hAnsi="Times New Roman" w:cs="Times New Roman"/>
          <w:sz w:val="22"/>
          <w:szCs w:val="22"/>
        </w:rPr>
        <w:t>ста учитель задает после чтения вопросы. Проверка навыка чтения «про себя» проводится фронтально или группами. Для проверки учитель заготавливает и</w:t>
      </w:r>
      <w:r w:rsidR="00890B7C" w:rsidRPr="00D45C13">
        <w:rPr>
          <w:rFonts w:ascii="Times New Roman" w:hAnsi="Times New Roman" w:cs="Times New Roman"/>
          <w:sz w:val="22"/>
          <w:szCs w:val="22"/>
        </w:rPr>
        <w:t>н</w:t>
      </w:r>
      <w:r w:rsidR="00890B7C" w:rsidRPr="00D45C13">
        <w:rPr>
          <w:rFonts w:ascii="Times New Roman" w:hAnsi="Times New Roman" w:cs="Times New Roman"/>
          <w:sz w:val="22"/>
          <w:szCs w:val="22"/>
        </w:rPr>
        <w:t>дивидуальные карто</w:t>
      </w:r>
      <w:r>
        <w:rPr>
          <w:rFonts w:ascii="Times New Roman" w:hAnsi="Times New Roman" w:cs="Times New Roman"/>
          <w:sz w:val="22"/>
          <w:szCs w:val="22"/>
        </w:rPr>
        <w:t xml:space="preserve">чки, </w:t>
      </w:r>
      <w:r w:rsidR="00890B7C" w:rsidRPr="00D45C13">
        <w:rPr>
          <w:rFonts w:ascii="Times New Roman" w:hAnsi="Times New Roman" w:cs="Times New Roman"/>
          <w:sz w:val="22"/>
          <w:szCs w:val="22"/>
        </w:rPr>
        <w:t>которые получает каждый ученик. Задания на карточках могут быть общими, а могут б</w:t>
      </w:r>
      <w:r>
        <w:rPr>
          <w:rFonts w:ascii="Times New Roman" w:hAnsi="Times New Roman" w:cs="Times New Roman"/>
          <w:sz w:val="22"/>
          <w:szCs w:val="22"/>
        </w:rPr>
        <w:t xml:space="preserve">ыть </w:t>
      </w:r>
      <w:r w:rsidR="00890B7C" w:rsidRPr="00D45C13">
        <w:rPr>
          <w:rFonts w:ascii="Times New Roman" w:hAnsi="Times New Roman" w:cs="Times New Roman"/>
          <w:sz w:val="22"/>
          <w:szCs w:val="22"/>
        </w:rPr>
        <w:t>дифференцированными. Для учета результатов проверки навыка чтения учитель пользуетс</w:t>
      </w:r>
      <w:r>
        <w:rPr>
          <w:rFonts w:ascii="Times New Roman" w:hAnsi="Times New Roman" w:cs="Times New Roman"/>
          <w:sz w:val="22"/>
          <w:szCs w:val="22"/>
        </w:rPr>
        <w:t xml:space="preserve">я  </w:t>
      </w:r>
      <w:r w:rsidR="00890B7C" w:rsidRPr="00D45C13">
        <w:rPr>
          <w:rFonts w:ascii="Times New Roman" w:hAnsi="Times New Roman" w:cs="Times New Roman"/>
          <w:sz w:val="22"/>
          <w:szCs w:val="22"/>
        </w:rPr>
        <w:t xml:space="preserve">соответствующей схемой. </w:t>
      </w:r>
    </w:p>
    <w:p w:rsidR="00890B7C" w:rsidRPr="00D45C13" w:rsidRDefault="003B179A" w:rsidP="00D93FC3">
      <w:pPr>
        <w:pStyle w:val="a3"/>
        <w:spacing w:before="4" w:line="276" w:lineRule="auto"/>
        <w:ind w:left="446" w:right="9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B179A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Комплексные работы</w:t>
      </w:r>
      <w:r w:rsidR="00890B7C" w:rsidRPr="00D45C13">
        <w:rPr>
          <w:rFonts w:ascii="Times New Roman" w:hAnsi="Times New Roman" w:cs="Times New Roman"/>
          <w:i/>
          <w:iCs/>
          <w:w w:val="111"/>
          <w:sz w:val="22"/>
          <w:szCs w:val="22"/>
        </w:rPr>
        <w:t xml:space="preserve"> </w:t>
      </w:r>
      <w:r w:rsidR="00890B7C" w:rsidRPr="00D45C13">
        <w:rPr>
          <w:rFonts w:ascii="Times New Roman" w:hAnsi="Times New Roman" w:cs="Times New Roman"/>
          <w:sz w:val="22"/>
          <w:szCs w:val="22"/>
        </w:rPr>
        <w:t>относятся к итоговому контролю. Структура контрольно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90B7C" w:rsidRPr="00D45C13">
        <w:rPr>
          <w:rFonts w:ascii="Times New Roman" w:hAnsi="Times New Roman" w:cs="Times New Roman"/>
          <w:sz w:val="22"/>
          <w:szCs w:val="22"/>
        </w:rPr>
        <w:t>измерительных материалов соответствует структуре ЕГЭ. Данные работы позволяют быстр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="00890B7C" w:rsidRPr="00D45C13">
        <w:rPr>
          <w:rFonts w:ascii="Times New Roman" w:hAnsi="Times New Roman" w:cs="Times New Roman"/>
          <w:sz w:val="22"/>
          <w:szCs w:val="22"/>
        </w:rPr>
        <w:t>проверить усвоение матер</w:t>
      </w:r>
      <w:r w:rsidR="00890B7C" w:rsidRPr="00D45C13">
        <w:rPr>
          <w:rFonts w:ascii="Times New Roman" w:hAnsi="Times New Roman" w:cs="Times New Roman"/>
          <w:sz w:val="22"/>
          <w:szCs w:val="22"/>
        </w:rPr>
        <w:t>и</w:t>
      </w:r>
      <w:r w:rsidR="00890B7C" w:rsidRPr="00D45C13">
        <w:rPr>
          <w:rFonts w:ascii="Times New Roman" w:hAnsi="Times New Roman" w:cs="Times New Roman"/>
          <w:sz w:val="22"/>
          <w:szCs w:val="22"/>
        </w:rPr>
        <w:t>ала у большого количества учащихся, объективно оценить р</w:t>
      </w:r>
      <w:r>
        <w:rPr>
          <w:rFonts w:ascii="Times New Roman" w:hAnsi="Times New Roman" w:cs="Times New Roman"/>
          <w:sz w:val="22"/>
          <w:szCs w:val="22"/>
        </w:rPr>
        <w:t>е</w:t>
      </w:r>
      <w:r w:rsidR="00890B7C" w:rsidRPr="00D45C13">
        <w:rPr>
          <w:rFonts w:ascii="Times New Roman" w:hAnsi="Times New Roman" w:cs="Times New Roman"/>
          <w:sz w:val="22"/>
          <w:szCs w:val="22"/>
        </w:rPr>
        <w:t>зультаты работы, повторить пройденный материал, углубить и систематизировать знани</w:t>
      </w:r>
      <w:r>
        <w:rPr>
          <w:rFonts w:ascii="Times New Roman" w:hAnsi="Times New Roman" w:cs="Times New Roman"/>
          <w:sz w:val="22"/>
          <w:szCs w:val="22"/>
        </w:rPr>
        <w:t xml:space="preserve">я </w:t>
      </w:r>
      <w:r w:rsidR="00890B7C" w:rsidRPr="00D45C13">
        <w:rPr>
          <w:rFonts w:ascii="Times New Roman" w:hAnsi="Times New Roman" w:cs="Times New Roman"/>
          <w:sz w:val="22"/>
          <w:szCs w:val="22"/>
        </w:rPr>
        <w:t>учащихся. На выполнение работы отводится 10-25 минут (в зависимости от уровня подг</w:t>
      </w:r>
      <w:r>
        <w:rPr>
          <w:rFonts w:ascii="Times New Roman" w:hAnsi="Times New Roman" w:cs="Times New Roman"/>
          <w:sz w:val="22"/>
          <w:szCs w:val="22"/>
        </w:rPr>
        <w:t>о</w:t>
      </w:r>
      <w:r w:rsidR="00890B7C" w:rsidRPr="00D45C13">
        <w:rPr>
          <w:rFonts w:ascii="Times New Roman" w:hAnsi="Times New Roman" w:cs="Times New Roman"/>
          <w:sz w:val="22"/>
          <w:szCs w:val="22"/>
        </w:rPr>
        <w:t xml:space="preserve">товленности класса). </w:t>
      </w:r>
    </w:p>
    <w:p w:rsidR="00890B7C" w:rsidRPr="00D45C13" w:rsidRDefault="00890B7C" w:rsidP="00D93FC3">
      <w:pPr>
        <w:pStyle w:val="a3"/>
        <w:spacing w:before="4" w:line="276" w:lineRule="auto"/>
        <w:ind w:left="835" w:right="1493"/>
        <w:jc w:val="both"/>
        <w:rPr>
          <w:rFonts w:ascii="Times New Roman" w:hAnsi="Times New Roman" w:cs="Times New Roman"/>
          <w:sz w:val="22"/>
          <w:szCs w:val="22"/>
        </w:rPr>
      </w:pPr>
      <w:r w:rsidRPr="00D45C13">
        <w:rPr>
          <w:rFonts w:ascii="Times New Roman" w:hAnsi="Times New Roman" w:cs="Times New Roman"/>
          <w:sz w:val="22"/>
          <w:szCs w:val="22"/>
        </w:rPr>
        <w:t xml:space="preserve">При выставлении оценки следует ориентироваться на следующую шкалу: </w:t>
      </w:r>
      <w:r w:rsidRPr="00D45C13">
        <w:rPr>
          <w:rFonts w:ascii="Times New Roman" w:hAnsi="Times New Roman" w:cs="Times New Roman"/>
          <w:sz w:val="22"/>
          <w:szCs w:val="22"/>
        </w:rPr>
        <w:br/>
      </w:r>
      <w:r w:rsidR="003B179A" w:rsidRPr="003B179A">
        <w:rPr>
          <w:rFonts w:ascii="Times New Roman" w:hAnsi="Times New Roman" w:cs="Times New Roman"/>
          <w:b/>
          <w:sz w:val="22"/>
          <w:szCs w:val="22"/>
        </w:rPr>
        <w:t>«5»</w:t>
      </w:r>
      <w:r w:rsidR="003B179A">
        <w:rPr>
          <w:rFonts w:ascii="Times New Roman" w:hAnsi="Times New Roman" w:cs="Times New Roman"/>
          <w:sz w:val="22"/>
          <w:szCs w:val="22"/>
        </w:rPr>
        <w:t xml:space="preserve"> </w:t>
      </w:r>
      <w:r w:rsidRPr="003B179A">
        <w:rPr>
          <w:rFonts w:ascii="Times New Roman" w:hAnsi="Times New Roman" w:cs="Times New Roman"/>
          <w:w w:val="76"/>
          <w:sz w:val="22"/>
          <w:szCs w:val="22"/>
        </w:rPr>
        <w:t xml:space="preserve">- </w:t>
      </w:r>
      <w:r w:rsidRPr="00D45C13">
        <w:rPr>
          <w:rFonts w:ascii="Times New Roman" w:hAnsi="Times New Roman" w:cs="Times New Roman"/>
          <w:sz w:val="22"/>
          <w:szCs w:val="22"/>
        </w:rPr>
        <w:t xml:space="preserve">если сделано не менее 50% объёма работы; </w:t>
      </w:r>
    </w:p>
    <w:p w:rsidR="00890B7C" w:rsidRPr="00D45C13" w:rsidRDefault="003B179A" w:rsidP="00D93FC3">
      <w:pPr>
        <w:pStyle w:val="a3"/>
        <w:spacing w:line="276" w:lineRule="auto"/>
        <w:ind w:left="854" w:right="5"/>
        <w:jc w:val="both"/>
        <w:rPr>
          <w:rFonts w:ascii="Times New Roman" w:hAnsi="Times New Roman" w:cs="Times New Roman"/>
          <w:sz w:val="22"/>
          <w:szCs w:val="22"/>
        </w:rPr>
      </w:pPr>
      <w:r w:rsidRPr="003B179A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3B179A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0B7C" w:rsidRPr="00D45C13">
        <w:rPr>
          <w:rFonts w:ascii="Times New Roman" w:hAnsi="Times New Roman" w:cs="Times New Roman"/>
          <w:w w:val="76"/>
          <w:sz w:val="22"/>
          <w:szCs w:val="22"/>
        </w:rPr>
        <w:t xml:space="preserve">- </w:t>
      </w:r>
      <w:r w:rsidR="00890B7C" w:rsidRPr="00D45C13">
        <w:rPr>
          <w:rFonts w:ascii="Times New Roman" w:hAnsi="Times New Roman" w:cs="Times New Roman"/>
          <w:sz w:val="22"/>
          <w:szCs w:val="22"/>
        </w:rPr>
        <w:t xml:space="preserve">если сделано не менее 75% объёма работы; </w:t>
      </w:r>
    </w:p>
    <w:p w:rsidR="00890B7C" w:rsidRPr="00D45C13" w:rsidRDefault="003B179A" w:rsidP="00D93FC3">
      <w:pPr>
        <w:pStyle w:val="a3"/>
        <w:spacing w:line="276" w:lineRule="auto"/>
        <w:ind w:left="878" w:right="5"/>
        <w:jc w:val="both"/>
        <w:rPr>
          <w:rFonts w:ascii="Times New Roman" w:hAnsi="Times New Roman" w:cs="Times New Roman"/>
          <w:sz w:val="22"/>
          <w:szCs w:val="22"/>
        </w:rPr>
      </w:pPr>
      <w:r w:rsidRPr="003B179A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3B179A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0B7C" w:rsidRPr="00D45C13">
        <w:rPr>
          <w:rFonts w:ascii="Times New Roman" w:hAnsi="Times New Roman" w:cs="Times New Roman"/>
          <w:w w:val="76"/>
          <w:sz w:val="22"/>
          <w:szCs w:val="22"/>
        </w:rPr>
        <w:t xml:space="preserve">- </w:t>
      </w:r>
      <w:r w:rsidR="00890B7C" w:rsidRPr="00D45C13">
        <w:rPr>
          <w:rFonts w:ascii="Times New Roman" w:hAnsi="Times New Roman" w:cs="Times New Roman"/>
          <w:sz w:val="22"/>
          <w:szCs w:val="22"/>
        </w:rPr>
        <w:t xml:space="preserve">если работа не содержит ошибок. </w:t>
      </w:r>
    </w:p>
    <w:p w:rsidR="00890B7C" w:rsidRPr="00D45C13" w:rsidRDefault="00890B7C" w:rsidP="00D93FC3">
      <w:pPr>
        <w:pStyle w:val="a3"/>
        <w:spacing w:before="205" w:line="276" w:lineRule="auto"/>
        <w:ind w:left="522" w:right="9" w:firstLine="345"/>
        <w:jc w:val="both"/>
        <w:rPr>
          <w:rFonts w:ascii="Times New Roman" w:hAnsi="Times New Roman" w:cs="Times New Roman"/>
          <w:sz w:val="22"/>
          <w:szCs w:val="22"/>
        </w:rPr>
      </w:pPr>
      <w:r w:rsidRPr="00D45C13">
        <w:rPr>
          <w:rFonts w:ascii="Times New Roman" w:hAnsi="Times New Roman" w:cs="Times New Roman"/>
          <w:w w:val="70"/>
          <w:sz w:val="22"/>
          <w:szCs w:val="22"/>
        </w:rPr>
        <w:t xml:space="preserve"> </w:t>
      </w:r>
      <w:r w:rsidR="003B179A">
        <w:rPr>
          <w:rFonts w:ascii="Times New Roman" w:hAnsi="Times New Roman" w:cs="Times New Roman"/>
          <w:sz w:val="22"/>
          <w:szCs w:val="22"/>
        </w:rPr>
        <w:t>В ч</w:t>
      </w:r>
      <w:r w:rsidRPr="00D45C13">
        <w:rPr>
          <w:rFonts w:ascii="Times New Roman" w:hAnsi="Times New Roman" w:cs="Times New Roman"/>
          <w:sz w:val="22"/>
          <w:szCs w:val="22"/>
        </w:rPr>
        <w:t>етвёртом классе задания по работе с детской книгой входят в текущую</w:t>
      </w:r>
      <w:r w:rsidR="003B179A">
        <w:rPr>
          <w:rFonts w:ascii="Times New Roman" w:hAnsi="Times New Roman" w:cs="Times New Roman"/>
          <w:sz w:val="22"/>
          <w:szCs w:val="22"/>
        </w:rPr>
        <w:t xml:space="preserve"> и </w:t>
      </w:r>
      <w:r w:rsidRPr="00D45C13">
        <w:rPr>
          <w:rFonts w:ascii="Times New Roman" w:hAnsi="Times New Roman" w:cs="Times New Roman"/>
          <w:sz w:val="22"/>
          <w:szCs w:val="22"/>
        </w:rPr>
        <w:t xml:space="preserve">итоговую </w:t>
      </w:r>
      <w:r w:rsidRPr="00D45C13">
        <w:rPr>
          <w:rFonts w:ascii="Times New Roman" w:hAnsi="Times New Roman" w:cs="Times New Roman"/>
          <w:sz w:val="22"/>
          <w:szCs w:val="22"/>
        </w:rPr>
        <w:br/>
        <w:t xml:space="preserve">проверку начитанности и знания изученных произведений. </w:t>
      </w:r>
    </w:p>
    <w:p w:rsidR="00890B7C" w:rsidRPr="00D45C13" w:rsidRDefault="00890B7C" w:rsidP="00D93FC3">
      <w:pPr>
        <w:pStyle w:val="a3"/>
        <w:spacing w:before="4" w:line="276" w:lineRule="auto"/>
        <w:ind w:left="532" w:firstLine="345"/>
        <w:jc w:val="both"/>
        <w:rPr>
          <w:rFonts w:ascii="Times New Roman" w:hAnsi="Times New Roman" w:cs="Times New Roman"/>
          <w:sz w:val="22"/>
          <w:szCs w:val="22"/>
        </w:rPr>
      </w:pPr>
      <w:r w:rsidRPr="00D45C13">
        <w:rPr>
          <w:rFonts w:ascii="Times New Roman" w:hAnsi="Times New Roman" w:cs="Times New Roman"/>
          <w:sz w:val="22"/>
          <w:szCs w:val="22"/>
        </w:rPr>
        <w:t xml:space="preserve">Общими критериями оценивания результативности обучения чтению являются </w:t>
      </w:r>
      <w:r w:rsidR="003B179A">
        <w:rPr>
          <w:rFonts w:ascii="Times New Roman" w:hAnsi="Times New Roman" w:cs="Times New Roman"/>
          <w:sz w:val="22"/>
          <w:szCs w:val="22"/>
        </w:rPr>
        <w:t>сле</w:t>
      </w:r>
      <w:r w:rsidRPr="00D45C13">
        <w:rPr>
          <w:rFonts w:ascii="Times New Roman" w:hAnsi="Times New Roman" w:cs="Times New Roman"/>
          <w:sz w:val="22"/>
          <w:szCs w:val="22"/>
        </w:rPr>
        <w:t xml:space="preserve">дующие: </w:t>
      </w:r>
    </w:p>
    <w:p w:rsidR="003B179A" w:rsidRDefault="00890B7C" w:rsidP="00D93FC3">
      <w:pPr>
        <w:pStyle w:val="a3"/>
        <w:numPr>
          <w:ilvl w:val="0"/>
          <w:numId w:val="10"/>
        </w:numPr>
        <w:spacing w:before="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5C13">
        <w:rPr>
          <w:rFonts w:ascii="Times New Roman" w:hAnsi="Times New Roman" w:cs="Times New Roman"/>
          <w:sz w:val="22"/>
          <w:szCs w:val="22"/>
        </w:rPr>
        <w:t xml:space="preserve">индивидуальный прогресс в совершенствовании правильности, беглости и способов </w:t>
      </w:r>
      <w:r w:rsidRPr="00D45C13">
        <w:rPr>
          <w:rFonts w:ascii="Times New Roman" w:hAnsi="Times New Roman" w:cs="Times New Roman"/>
          <w:sz w:val="22"/>
          <w:szCs w:val="22"/>
        </w:rPr>
        <w:br/>
        <w:t xml:space="preserve">чтения (слоговое, плавное слоговое, целыми словами, плавное слитное): </w:t>
      </w:r>
    </w:p>
    <w:p w:rsidR="003B179A" w:rsidRDefault="00890B7C" w:rsidP="00D93FC3">
      <w:pPr>
        <w:pStyle w:val="a3"/>
        <w:numPr>
          <w:ilvl w:val="0"/>
          <w:numId w:val="10"/>
        </w:numPr>
        <w:spacing w:before="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179A">
        <w:rPr>
          <w:rFonts w:ascii="Times New Roman" w:hAnsi="Times New Roman" w:cs="Times New Roman"/>
          <w:sz w:val="22"/>
          <w:szCs w:val="22"/>
        </w:rPr>
        <w:t xml:space="preserve">индивидуальный прогресс в понимании содержания прочитанного; </w:t>
      </w:r>
    </w:p>
    <w:p w:rsidR="003B179A" w:rsidRDefault="00890B7C" w:rsidP="00D93FC3">
      <w:pPr>
        <w:pStyle w:val="a3"/>
        <w:numPr>
          <w:ilvl w:val="0"/>
          <w:numId w:val="10"/>
        </w:numPr>
        <w:spacing w:before="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179A">
        <w:rPr>
          <w:rFonts w:ascii="Times New Roman" w:hAnsi="Times New Roman" w:cs="Times New Roman"/>
          <w:sz w:val="22"/>
          <w:szCs w:val="22"/>
        </w:rPr>
        <w:t>индивидуальный прогресс в выразительности чтения (соблюдение знаков препин</w:t>
      </w:r>
      <w:r w:rsidR="003B179A" w:rsidRPr="003B179A">
        <w:rPr>
          <w:rFonts w:ascii="Times New Roman" w:hAnsi="Times New Roman" w:cs="Times New Roman"/>
          <w:sz w:val="22"/>
          <w:szCs w:val="22"/>
        </w:rPr>
        <w:t>а</w:t>
      </w:r>
      <w:r w:rsidRPr="003B179A">
        <w:rPr>
          <w:rFonts w:ascii="Times New Roman" w:hAnsi="Times New Roman" w:cs="Times New Roman"/>
          <w:sz w:val="22"/>
          <w:szCs w:val="22"/>
        </w:rPr>
        <w:t>ния, интон</w:t>
      </w:r>
      <w:r w:rsidRPr="003B179A">
        <w:rPr>
          <w:rFonts w:ascii="Times New Roman" w:hAnsi="Times New Roman" w:cs="Times New Roman"/>
          <w:sz w:val="22"/>
          <w:szCs w:val="22"/>
        </w:rPr>
        <w:t>а</w:t>
      </w:r>
      <w:r w:rsidRPr="003B179A">
        <w:rPr>
          <w:rFonts w:ascii="Times New Roman" w:hAnsi="Times New Roman" w:cs="Times New Roman"/>
          <w:sz w:val="22"/>
          <w:szCs w:val="22"/>
        </w:rPr>
        <w:t xml:space="preserve">ционная передача эмоционального тона, логических ударений, пауз и мелодики, </w:t>
      </w:r>
      <w:r w:rsidRPr="003B179A">
        <w:rPr>
          <w:rFonts w:ascii="Times New Roman" w:hAnsi="Times New Roman" w:cs="Times New Roman"/>
          <w:sz w:val="22"/>
          <w:szCs w:val="22"/>
        </w:rPr>
        <w:br/>
        <w:t xml:space="preserve">темпа и громкости - в соответствии с характером текста); </w:t>
      </w:r>
    </w:p>
    <w:p w:rsidR="003B179A" w:rsidRDefault="00890B7C" w:rsidP="00D93FC3">
      <w:pPr>
        <w:pStyle w:val="a3"/>
        <w:numPr>
          <w:ilvl w:val="0"/>
          <w:numId w:val="10"/>
        </w:numPr>
        <w:spacing w:before="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179A">
        <w:rPr>
          <w:rFonts w:ascii="Times New Roman" w:hAnsi="Times New Roman" w:cs="Times New Roman"/>
          <w:sz w:val="22"/>
          <w:szCs w:val="22"/>
        </w:rPr>
        <w:t>индивидуальный прогресс в навыках работы с текстом;</w:t>
      </w:r>
    </w:p>
    <w:p w:rsidR="00F35E15" w:rsidRPr="00C71514" w:rsidRDefault="00F35E15" w:rsidP="00D93FC3">
      <w:pPr>
        <w:pStyle w:val="a3"/>
        <w:numPr>
          <w:ilvl w:val="0"/>
          <w:numId w:val="10"/>
        </w:numPr>
        <w:spacing w:line="276" w:lineRule="auto"/>
        <w:ind w:right="2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>умение прочитать и понять инструкцию, содержащу</w:t>
      </w:r>
      <w:r>
        <w:rPr>
          <w:rFonts w:ascii="Times New Roman" w:hAnsi="Times New Roman" w:cs="Times New Roman"/>
          <w:sz w:val="22"/>
          <w:szCs w:val="22"/>
          <w:lang w:bidi="he-IL"/>
        </w:rPr>
        <w:t>юся в тексте задания, и следо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вать ей; </w:t>
      </w:r>
    </w:p>
    <w:p w:rsidR="00F35E15" w:rsidRDefault="00F35E15" w:rsidP="00D93FC3">
      <w:pPr>
        <w:pStyle w:val="a3"/>
        <w:numPr>
          <w:ilvl w:val="0"/>
          <w:numId w:val="10"/>
        </w:numPr>
        <w:spacing w:line="276" w:lineRule="auto"/>
        <w:ind w:right="2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ориентировка в книге, в группе книг, в мире детских книг; </w:t>
      </w:r>
    </w:p>
    <w:p w:rsidR="00F35E15" w:rsidRPr="00F35E15" w:rsidRDefault="00F35E15" w:rsidP="00D93FC3">
      <w:pPr>
        <w:pStyle w:val="a3"/>
        <w:numPr>
          <w:ilvl w:val="0"/>
          <w:numId w:val="10"/>
        </w:numPr>
        <w:spacing w:line="276" w:lineRule="auto"/>
        <w:ind w:right="2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 интерес к чтению художественной, познавательной и справочной литературы, расширение круга чтения. </w:t>
      </w:r>
    </w:p>
    <w:p w:rsidR="00F35E15" w:rsidRDefault="00F35E15" w:rsidP="00D93FC3">
      <w:pPr>
        <w:pStyle w:val="a3"/>
        <w:spacing w:before="240" w:line="276" w:lineRule="auto"/>
        <w:ind w:left="1400" w:right="165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b/>
          <w:bCs/>
          <w:i/>
          <w:iCs/>
          <w:sz w:val="22"/>
          <w:szCs w:val="22"/>
          <w:lang w:bidi="he-IL"/>
        </w:rPr>
        <w:t xml:space="preserve">Способами оценивания 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результативности обучения чтению являются: </w:t>
      </w:r>
    </w:p>
    <w:p w:rsidR="00F35E15" w:rsidRPr="00C71514" w:rsidRDefault="00F35E15" w:rsidP="00D93FC3">
      <w:pPr>
        <w:pStyle w:val="a3"/>
        <w:numPr>
          <w:ilvl w:val="0"/>
          <w:numId w:val="11"/>
        </w:numPr>
        <w:spacing w:before="240" w:line="276" w:lineRule="auto"/>
        <w:ind w:right="165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замер скорости чтения (в скрытой для детей форме); </w:t>
      </w:r>
    </w:p>
    <w:p w:rsidR="00F35E15" w:rsidRPr="00C71514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ответы </w:t>
      </w:r>
      <w:proofErr w:type="gramStart"/>
      <w:r w:rsidRPr="00C71514">
        <w:rPr>
          <w:rFonts w:ascii="Times New Roman" w:hAnsi="Times New Roman" w:cs="Times New Roman"/>
          <w:sz w:val="22"/>
          <w:szCs w:val="22"/>
          <w:lang w:bidi="he-IL"/>
        </w:rPr>
        <w:t>обучающихся</w:t>
      </w:r>
      <w:proofErr w:type="gramEnd"/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 на вопросы по содержанию, структуре, языковому оформлению </w:t>
      </w:r>
    </w:p>
    <w:p w:rsidR="00F35E15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и жанровой принадлежности литературных произведений; </w:t>
      </w:r>
    </w:p>
    <w:p w:rsidR="00F35E15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выразительность чтения (умение передать общий характер текста с помощью интонационных средств - мелодики, </w:t>
      </w:r>
      <w:proofErr w:type="spellStart"/>
      <w:r w:rsidRPr="00F35E15">
        <w:rPr>
          <w:rFonts w:ascii="Times New Roman" w:hAnsi="Times New Roman" w:cs="Times New Roman"/>
          <w:sz w:val="22"/>
          <w:szCs w:val="22"/>
          <w:lang w:bidi="he-IL"/>
        </w:rPr>
        <w:t>темпоритма</w:t>
      </w:r>
      <w:proofErr w:type="spellEnd"/>
      <w:r w:rsidRPr="00F35E15">
        <w:rPr>
          <w:rFonts w:ascii="Times New Roman" w:hAnsi="Times New Roman" w:cs="Times New Roman"/>
          <w:sz w:val="22"/>
          <w:szCs w:val="22"/>
          <w:lang w:bidi="he-IL"/>
        </w:rPr>
        <w:t>, пауз, логических ударений, громкости и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 эмо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циональной окраски голоса); </w:t>
      </w:r>
    </w:p>
    <w:p w:rsidR="00F35E15" w:rsidRPr="00F35E15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 выполнение заданий на составление плана пересказа, собственного высказывания; </w:t>
      </w:r>
    </w:p>
    <w:p w:rsidR="00F35E15" w:rsidRPr="00C71514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выполнение заданий по ориентировке в книгах; </w:t>
      </w:r>
    </w:p>
    <w:p w:rsidR="00F35E15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наблюдение учителя за продуктивностью участия детей в коллективной творческой 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>деятельн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>сти (в составлении книжных выставок, конкурсах чтецов, драматизации, воображаемой экр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>а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низации и т.п.); </w:t>
      </w:r>
    </w:p>
    <w:p w:rsidR="00F35E15" w:rsidRPr="00F35E15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 наблюдение учителя за соблюдением </w:t>
      </w:r>
      <w:proofErr w:type="gramStart"/>
      <w:r w:rsidRPr="00F35E15">
        <w:rPr>
          <w:rFonts w:ascii="Times New Roman" w:hAnsi="Times New Roman" w:cs="Times New Roman"/>
          <w:sz w:val="22"/>
          <w:szCs w:val="22"/>
          <w:lang w:bidi="he-IL"/>
        </w:rPr>
        <w:t>обучающимися</w:t>
      </w:r>
      <w:proofErr w:type="gramEnd"/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 правил коллективной и групповой раб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ты; </w:t>
      </w:r>
    </w:p>
    <w:p w:rsidR="00F35E15" w:rsidRPr="00C71514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lastRenderedPageBreak/>
        <w:t xml:space="preserve">наблюдение за читательской деятельностью учащихся; </w:t>
      </w:r>
    </w:p>
    <w:p w:rsidR="00F35E15" w:rsidRPr="00C71514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анализ читательского дневника; </w:t>
      </w:r>
    </w:p>
    <w:p w:rsidR="00F35E15" w:rsidRPr="00C71514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анализ отзывов учащихся о </w:t>
      </w:r>
      <w:proofErr w:type="gramStart"/>
      <w:r w:rsidRPr="00C71514">
        <w:rPr>
          <w:rFonts w:ascii="Times New Roman" w:hAnsi="Times New Roman" w:cs="Times New Roman"/>
          <w:sz w:val="22"/>
          <w:szCs w:val="22"/>
          <w:lang w:bidi="he-IL"/>
        </w:rPr>
        <w:t>прочитанном</w:t>
      </w:r>
      <w:proofErr w:type="gramEnd"/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, аннотаций, презентаций; </w:t>
      </w:r>
    </w:p>
    <w:p w:rsidR="00F35E15" w:rsidRPr="00F35E15" w:rsidRDefault="00F35E15" w:rsidP="00D93FC3">
      <w:pPr>
        <w:pStyle w:val="a3"/>
        <w:numPr>
          <w:ilvl w:val="0"/>
          <w:numId w:val="10"/>
        </w:numPr>
        <w:spacing w:line="276" w:lineRule="auto"/>
        <w:ind w:right="62"/>
        <w:jc w:val="both"/>
        <w:rPr>
          <w:rFonts w:ascii="Times New Roman" w:hAnsi="Times New Roman" w:cs="Times New Roman"/>
          <w:w w:val="50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>анализ творческих работ учащихся (в том числе входящих в рабочие тетради и в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 хре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стоматии). </w:t>
      </w:r>
    </w:p>
    <w:p w:rsidR="00F35E15" w:rsidRPr="00F35E15" w:rsidRDefault="00F35E15" w:rsidP="00D93FC3">
      <w:pPr>
        <w:pStyle w:val="a3"/>
        <w:spacing w:before="235" w:line="276" w:lineRule="auto"/>
        <w:ind w:left="1400" w:right="1487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b/>
          <w:bCs/>
          <w:i/>
          <w:iCs/>
          <w:sz w:val="22"/>
          <w:szCs w:val="22"/>
          <w:lang w:bidi="he-IL"/>
        </w:rPr>
        <w:t xml:space="preserve">Критерии </w:t>
      </w:r>
      <w:proofErr w:type="spellStart"/>
      <w:r w:rsidRPr="00C71514">
        <w:rPr>
          <w:rFonts w:ascii="Times New Roman" w:hAnsi="Times New Roman" w:cs="Times New Roman"/>
          <w:b/>
          <w:bCs/>
          <w:i/>
          <w:iCs/>
          <w:sz w:val="22"/>
          <w:szCs w:val="22"/>
          <w:lang w:bidi="he-IL"/>
        </w:rPr>
        <w:t>сформированности</w:t>
      </w:r>
      <w:proofErr w:type="spellEnd"/>
      <w:r w:rsidRPr="00C71514">
        <w:rPr>
          <w:rFonts w:ascii="Times New Roman" w:hAnsi="Times New Roman" w:cs="Times New Roman"/>
          <w:b/>
          <w:bCs/>
          <w:i/>
          <w:iCs/>
          <w:sz w:val="22"/>
          <w:szCs w:val="22"/>
          <w:lang w:bidi="he-IL"/>
        </w:rPr>
        <w:t xml:space="preserve"> навыка чтения четвероклассников:</w:t>
      </w:r>
    </w:p>
    <w:p w:rsidR="00F35E15" w:rsidRPr="00C71514" w:rsidRDefault="00F35E15" w:rsidP="00D93FC3">
      <w:pPr>
        <w:pStyle w:val="a3"/>
        <w:numPr>
          <w:ilvl w:val="0"/>
          <w:numId w:val="10"/>
        </w:numPr>
        <w:spacing w:before="235" w:line="276" w:lineRule="auto"/>
        <w:ind w:right="1487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 умение читать текст бегло, выразительно; </w:t>
      </w:r>
    </w:p>
    <w:p w:rsidR="00F35E15" w:rsidRPr="00F35E15" w:rsidRDefault="00F35E15" w:rsidP="00D93FC3">
      <w:pPr>
        <w:pStyle w:val="a3"/>
        <w:numPr>
          <w:ilvl w:val="0"/>
          <w:numId w:val="10"/>
        </w:numPr>
        <w:spacing w:line="276" w:lineRule="auto"/>
        <w:ind w:right="67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>осознание общего смысла и содержания прочитанного текста при темпе чт</w:t>
      </w:r>
      <w:r>
        <w:rPr>
          <w:rFonts w:ascii="Times New Roman" w:hAnsi="Times New Roman" w:cs="Times New Roman"/>
          <w:sz w:val="22"/>
          <w:szCs w:val="22"/>
          <w:lang w:bidi="he-IL"/>
        </w:rPr>
        <w:t>ения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F35E15">
        <w:rPr>
          <w:rFonts w:ascii="Times New Roman" w:hAnsi="Times New Roman" w:cs="Times New Roman"/>
          <w:sz w:val="22"/>
          <w:szCs w:val="22"/>
          <w:lang w:bidi="he-IL"/>
        </w:rPr>
        <w:t xml:space="preserve">вслух не менее 90 слов в минуту (на конец года); </w:t>
      </w:r>
    </w:p>
    <w:p w:rsidR="00F35E15" w:rsidRPr="00C71514" w:rsidRDefault="00F35E15" w:rsidP="00D93FC3">
      <w:pPr>
        <w:pStyle w:val="a3"/>
        <w:numPr>
          <w:ilvl w:val="0"/>
          <w:numId w:val="10"/>
        </w:numPr>
        <w:spacing w:line="276" w:lineRule="auto"/>
        <w:ind w:right="287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 умение использовать паузы, соответствующие знакам препинания, интонации, </w:t>
      </w:r>
      <w:r>
        <w:rPr>
          <w:rFonts w:ascii="Times New Roman" w:hAnsi="Times New Roman" w:cs="Times New Roman"/>
          <w:sz w:val="22"/>
          <w:szCs w:val="22"/>
          <w:lang w:bidi="he-IL"/>
        </w:rPr>
        <w:t>пе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редающие характерные особенности героев; </w:t>
      </w:r>
    </w:p>
    <w:p w:rsidR="00F35E15" w:rsidRPr="00C71514" w:rsidRDefault="00F35E15" w:rsidP="00D93FC3">
      <w:pPr>
        <w:pStyle w:val="a3"/>
        <w:numPr>
          <w:ilvl w:val="0"/>
          <w:numId w:val="10"/>
        </w:numPr>
        <w:spacing w:line="276" w:lineRule="auto"/>
        <w:ind w:right="67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безошибочность чтения. </w:t>
      </w:r>
    </w:p>
    <w:p w:rsidR="00F35E15" w:rsidRPr="00C71514" w:rsidRDefault="00F35E15" w:rsidP="00D93FC3">
      <w:pPr>
        <w:pStyle w:val="a3"/>
        <w:spacing w:before="283" w:line="276" w:lineRule="auto"/>
        <w:ind w:left="1400" w:right="6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b/>
          <w:bCs/>
          <w:i/>
          <w:iCs/>
          <w:sz w:val="22"/>
          <w:szCs w:val="22"/>
          <w:lang w:bidi="he-IL"/>
        </w:rPr>
        <w:t xml:space="preserve">Характеристика словесной оценки (оценочное суждение) </w:t>
      </w:r>
    </w:p>
    <w:p w:rsidR="00F35E15" w:rsidRDefault="00F35E15" w:rsidP="00D93FC3">
      <w:pPr>
        <w:pStyle w:val="a3"/>
        <w:spacing w:line="276" w:lineRule="auto"/>
        <w:ind w:right="326" w:firstLine="709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>Словесная оценка есть краткая характеристика результатов учебного труда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 школьни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ков.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Эта форма оценочного суждения позволяет раскрыть перед учеником динамику р</w:t>
      </w:r>
      <w:r>
        <w:rPr>
          <w:rFonts w:ascii="Times New Roman" w:hAnsi="Times New Roman" w:cs="Times New Roman"/>
          <w:sz w:val="22"/>
          <w:szCs w:val="22"/>
          <w:lang w:bidi="he-IL"/>
        </w:rPr>
        <w:t>езуль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татов его учебной деятельн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сти, проанализировать его возможности и прилежание.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 Осо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бенностью словесной оценки являются ее с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о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держательность, анализ работы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 школьников 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четкая фиксация успешных результатов и раскрытие причин неудач. Причем эти прич</w:t>
      </w:r>
      <w:r>
        <w:rPr>
          <w:rFonts w:ascii="Times New Roman" w:hAnsi="Times New Roman" w:cs="Times New Roman"/>
          <w:sz w:val="22"/>
          <w:szCs w:val="22"/>
          <w:lang w:bidi="he-IL"/>
        </w:rPr>
        <w:t xml:space="preserve">ины 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должны касаться личностных характеристик учащегося. </w:t>
      </w:r>
    </w:p>
    <w:p w:rsidR="00F35E15" w:rsidRPr="00C71514" w:rsidRDefault="00F35E15" w:rsidP="00D93FC3">
      <w:pPr>
        <w:pStyle w:val="a3"/>
        <w:spacing w:line="276" w:lineRule="auto"/>
        <w:ind w:right="326" w:firstLine="709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71514">
        <w:rPr>
          <w:rFonts w:ascii="Times New Roman" w:hAnsi="Times New Roman" w:cs="Times New Roman"/>
          <w:sz w:val="22"/>
          <w:szCs w:val="22"/>
          <w:lang w:bidi="he-IL"/>
        </w:rPr>
        <w:t>Оценочное суждение сопровождает любую отметку в качестве заключения по сущес</w:t>
      </w:r>
      <w:r w:rsidR="009941F0">
        <w:rPr>
          <w:rFonts w:ascii="Times New Roman" w:hAnsi="Times New Roman" w:cs="Times New Roman"/>
          <w:sz w:val="22"/>
          <w:szCs w:val="22"/>
          <w:lang w:bidi="he-IL"/>
        </w:rPr>
        <w:t xml:space="preserve">тву 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>работы, раскрывающего как положительные, так и отрицательные ее стороны, а та</w:t>
      </w:r>
      <w:r w:rsidR="009941F0">
        <w:rPr>
          <w:rFonts w:ascii="Times New Roman" w:hAnsi="Times New Roman" w:cs="Times New Roman"/>
          <w:sz w:val="22"/>
          <w:szCs w:val="22"/>
          <w:lang w:bidi="he-IL"/>
        </w:rPr>
        <w:t xml:space="preserve">кже пути </w:t>
      </w:r>
      <w:r w:rsidRPr="00C71514">
        <w:rPr>
          <w:rFonts w:ascii="Times New Roman" w:hAnsi="Times New Roman" w:cs="Times New Roman"/>
          <w:sz w:val="22"/>
          <w:szCs w:val="22"/>
          <w:lang w:bidi="he-IL"/>
        </w:rPr>
        <w:t xml:space="preserve">устранения недочетов и ошибок. </w:t>
      </w:r>
    </w:p>
    <w:p w:rsidR="009941F0" w:rsidRDefault="009941F0" w:rsidP="006D0ADD">
      <w:pPr>
        <w:pStyle w:val="a3"/>
        <w:spacing w:before="240" w:line="276" w:lineRule="auto"/>
        <w:ind w:left="1400" w:right="67"/>
        <w:rPr>
          <w:rFonts w:ascii="Times New Roman" w:hAnsi="Times New Roman" w:cs="Times New Roman"/>
          <w:b/>
          <w:bCs/>
          <w:w w:val="105"/>
          <w:sz w:val="22"/>
          <w:szCs w:val="22"/>
          <w:lang w:bidi="he-IL"/>
        </w:rPr>
      </w:pPr>
      <w:r>
        <w:rPr>
          <w:rFonts w:ascii="Times New Roman" w:hAnsi="Times New Roman" w:cs="Times New Roman"/>
          <w:b/>
          <w:bCs/>
          <w:w w:val="105"/>
          <w:sz w:val="22"/>
          <w:szCs w:val="22"/>
          <w:lang w:bidi="he-IL"/>
        </w:rPr>
        <w:t>График проведения проверочных и контрольных работ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85"/>
        <w:gridCol w:w="2258"/>
        <w:gridCol w:w="1426"/>
        <w:gridCol w:w="1573"/>
        <w:gridCol w:w="1491"/>
        <w:gridCol w:w="1715"/>
      </w:tblGrid>
      <w:tr w:rsidR="003D341C" w:rsidTr="0069715C">
        <w:tc>
          <w:tcPr>
            <w:tcW w:w="1885" w:type="dxa"/>
          </w:tcPr>
          <w:p w:rsidR="0069715C" w:rsidRDefault="003D341C" w:rsidP="0069715C">
            <w:pPr>
              <w:pStyle w:val="a3"/>
              <w:ind w:right="2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Период</w:t>
            </w:r>
          </w:p>
          <w:p w:rsidR="003D341C" w:rsidRPr="003D341C" w:rsidRDefault="003D341C" w:rsidP="0069715C">
            <w:pPr>
              <w:pStyle w:val="a3"/>
              <w:ind w:right="2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обучения</w:t>
            </w:r>
          </w:p>
        </w:tc>
        <w:tc>
          <w:tcPr>
            <w:tcW w:w="2258" w:type="dxa"/>
          </w:tcPr>
          <w:p w:rsidR="003D341C" w:rsidRPr="003D341C" w:rsidRDefault="003D341C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Количество</w:t>
            </w:r>
          </w:p>
          <w:p w:rsidR="003D341C" w:rsidRPr="003D341C" w:rsidRDefault="003D341C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часов</w:t>
            </w:r>
          </w:p>
        </w:tc>
        <w:tc>
          <w:tcPr>
            <w:tcW w:w="1426" w:type="dxa"/>
          </w:tcPr>
          <w:p w:rsidR="003D341C" w:rsidRPr="003D341C" w:rsidRDefault="003D341C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Тест</w:t>
            </w:r>
          </w:p>
        </w:tc>
        <w:tc>
          <w:tcPr>
            <w:tcW w:w="1573" w:type="dxa"/>
          </w:tcPr>
          <w:p w:rsidR="003D341C" w:rsidRPr="003D341C" w:rsidRDefault="003D341C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Контрольная</w:t>
            </w:r>
          </w:p>
          <w:p w:rsidR="003D341C" w:rsidRPr="003D341C" w:rsidRDefault="003D341C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работа</w:t>
            </w:r>
          </w:p>
        </w:tc>
        <w:tc>
          <w:tcPr>
            <w:tcW w:w="1491" w:type="dxa"/>
          </w:tcPr>
          <w:p w:rsidR="003D341C" w:rsidRPr="003D341C" w:rsidRDefault="003D341C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Проверка</w:t>
            </w:r>
          </w:p>
          <w:p w:rsidR="003D341C" w:rsidRPr="003D341C" w:rsidRDefault="003D341C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навыка чт</w:t>
            </w: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е</w:t>
            </w: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ния</w:t>
            </w:r>
          </w:p>
        </w:tc>
        <w:tc>
          <w:tcPr>
            <w:tcW w:w="1715" w:type="dxa"/>
          </w:tcPr>
          <w:p w:rsidR="003D341C" w:rsidRPr="003D341C" w:rsidRDefault="003D341C" w:rsidP="0069715C">
            <w:pPr>
              <w:pStyle w:val="a3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Диагностич</w:t>
            </w: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е</w:t>
            </w: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с</w:t>
            </w:r>
            <w:r w:rsidR="00D93FC3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к</w:t>
            </w: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ая</w:t>
            </w:r>
          </w:p>
          <w:p w:rsidR="003D341C" w:rsidRPr="003D341C" w:rsidRDefault="003D341C" w:rsidP="006971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</w:pPr>
            <w:r w:rsidRPr="003D341C">
              <w:rPr>
                <w:rFonts w:ascii="Times New Roman" w:hAnsi="Times New Roman" w:cs="Times New Roman"/>
                <w:b/>
                <w:bCs/>
                <w:sz w:val="20"/>
                <w:szCs w:val="22"/>
                <w:lang w:bidi="he-IL"/>
              </w:rPr>
              <w:t>работа</w:t>
            </w:r>
          </w:p>
        </w:tc>
      </w:tr>
      <w:tr w:rsidR="003D341C" w:rsidTr="0069715C">
        <w:tc>
          <w:tcPr>
            <w:tcW w:w="1885" w:type="dxa"/>
          </w:tcPr>
          <w:p w:rsidR="003D341C" w:rsidRDefault="003D341C" w:rsidP="0069715C">
            <w:pPr>
              <w:pStyle w:val="a3"/>
              <w:ind w:right="6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 четверть</w:t>
            </w:r>
          </w:p>
        </w:tc>
        <w:tc>
          <w:tcPr>
            <w:tcW w:w="2258" w:type="dxa"/>
          </w:tcPr>
          <w:p w:rsidR="003D341C" w:rsidRPr="00C71514" w:rsidRDefault="00294520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8</w:t>
            </w:r>
            <w:r w:rsidR="003D341C"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часов</w:t>
            </w:r>
          </w:p>
        </w:tc>
        <w:tc>
          <w:tcPr>
            <w:tcW w:w="1426" w:type="dxa"/>
          </w:tcPr>
          <w:p w:rsidR="003D341C" w:rsidRPr="00C71514" w:rsidRDefault="005C3366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  <w:tc>
          <w:tcPr>
            <w:tcW w:w="1573" w:type="dxa"/>
          </w:tcPr>
          <w:p w:rsidR="003D341C" w:rsidRPr="00C71514" w:rsidRDefault="005C3366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-</w:t>
            </w:r>
          </w:p>
        </w:tc>
        <w:tc>
          <w:tcPr>
            <w:tcW w:w="1491" w:type="dxa"/>
          </w:tcPr>
          <w:p w:rsidR="003D341C" w:rsidRPr="00C71514" w:rsidRDefault="003D341C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2</w:t>
            </w:r>
          </w:p>
        </w:tc>
        <w:tc>
          <w:tcPr>
            <w:tcW w:w="1715" w:type="dxa"/>
          </w:tcPr>
          <w:p w:rsidR="003D341C" w:rsidRPr="00C71514" w:rsidRDefault="003D341C" w:rsidP="0069715C">
            <w:pPr>
              <w:pStyle w:val="a3"/>
              <w:ind w:right="283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</w:tr>
      <w:tr w:rsidR="003D341C" w:rsidTr="0069715C">
        <w:tc>
          <w:tcPr>
            <w:tcW w:w="1885" w:type="dxa"/>
          </w:tcPr>
          <w:p w:rsidR="003D341C" w:rsidRDefault="003D341C" w:rsidP="0069715C">
            <w:pPr>
              <w:pStyle w:val="a3"/>
              <w:ind w:right="6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2 четверть</w:t>
            </w:r>
          </w:p>
        </w:tc>
        <w:tc>
          <w:tcPr>
            <w:tcW w:w="2258" w:type="dxa"/>
          </w:tcPr>
          <w:p w:rsidR="003D341C" w:rsidRPr="00C71514" w:rsidRDefault="00294520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4</w:t>
            </w:r>
            <w:r w:rsidR="003D341C"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часов</w:t>
            </w:r>
          </w:p>
        </w:tc>
        <w:tc>
          <w:tcPr>
            <w:tcW w:w="1426" w:type="dxa"/>
          </w:tcPr>
          <w:p w:rsidR="003D341C" w:rsidRPr="00C71514" w:rsidRDefault="005C3366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-</w:t>
            </w:r>
          </w:p>
        </w:tc>
        <w:tc>
          <w:tcPr>
            <w:tcW w:w="1573" w:type="dxa"/>
          </w:tcPr>
          <w:p w:rsidR="003D341C" w:rsidRPr="00C71514" w:rsidRDefault="005C3366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  <w:tc>
          <w:tcPr>
            <w:tcW w:w="1491" w:type="dxa"/>
          </w:tcPr>
          <w:p w:rsidR="003D341C" w:rsidRPr="00C71514" w:rsidRDefault="003D341C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  <w:tc>
          <w:tcPr>
            <w:tcW w:w="1715" w:type="dxa"/>
          </w:tcPr>
          <w:p w:rsidR="003D341C" w:rsidRPr="00C71514" w:rsidRDefault="003D341C" w:rsidP="0069715C">
            <w:pPr>
              <w:pStyle w:val="a3"/>
              <w:ind w:right="283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</w:tr>
      <w:tr w:rsidR="003D341C" w:rsidTr="0069715C">
        <w:tc>
          <w:tcPr>
            <w:tcW w:w="1885" w:type="dxa"/>
          </w:tcPr>
          <w:p w:rsidR="003D341C" w:rsidRDefault="003D341C" w:rsidP="0069715C">
            <w:pPr>
              <w:pStyle w:val="a3"/>
              <w:ind w:right="6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3 четверть</w:t>
            </w:r>
          </w:p>
        </w:tc>
        <w:tc>
          <w:tcPr>
            <w:tcW w:w="2258" w:type="dxa"/>
          </w:tcPr>
          <w:p w:rsidR="003D341C" w:rsidRPr="00C71514" w:rsidRDefault="00294520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20</w:t>
            </w:r>
            <w:r w:rsidR="003D341C"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часов</w:t>
            </w:r>
          </w:p>
        </w:tc>
        <w:tc>
          <w:tcPr>
            <w:tcW w:w="1426" w:type="dxa"/>
          </w:tcPr>
          <w:p w:rsidR="003D341C" w:rsidRPr="00C71514" w:rsidRDefault="005C3366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  <w:tc>
          <w:tcPr>
            <w:tcW w:w="1573" w:type="dxa"/>
          </w:tcPr>
          <w:p w:rsidR="003D341C" w:rsidRPr="00C71514" w:rsidRDefault="005C3366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w w:val="113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w w:val="113"/>
                <w:sz w:val="22"/>
                <w:szCs w:val="22"/>
                <w:lang w:bidi="he-IL"/>
              </w:rPr>
              <w:t>2</w:t>
            </w:r>
          </w:p>
        </w:tc>
        <w:tc>
          <w:tcPr>
            <w:tcW w:w="1491" w:type="dxa"/>
          </w:tcPr>
          <w:p w:rsidR="003D341C" w:rsidRPr="00C71514" w:rsidRDefault="003D341C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  <w:tc>
          <w:tcPr>
            <w:tcW w:w="1715" w:type="dxa"/>
          </w:tcPr>
          <w:p w:rsidR="003D341C" w:rsidRPr="00C71514" w:rsidRDefault="003D341C" w:rsidP="0069715C">
            <w:pPr>
              <w:pStyle w:val="a3"/>
              <w:ind w:right="283"/>
              <w:jc w:val="center"/>
              <w:rPr>
                <w:rFonts w:ascii="Times New Roman" w:hAnsi="Times New Roman" w:cs="Times New Roman"/>
                <w:w w:val="74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w w:val="74"/>
                <w:sz w:val="22"/>
                <w:szCs w:val="22"/>
                <w:lang w:bidi="he-IL"/>
              </w:rPr>
              <w:t>-</w:t>
            </w:r>
          </w:p>
        </w:tc>
      </w:tr>
      <w:tr w:rsidR="003D341C" w:rsidTr="0069715C">
        <w:tc>
          <w:tcPr>
            <w:tcW w:w="1885" w:type="dxa"/>
          </w:tcPr>
          <w:p w:rsidR="003D341C" w:rsidRDefault="003D341C" w:rsidP="0069715C">
            <w:pPr>
              <w:pStyle w:val="a3"/>
              <w:ind w:right="6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4 четверть</w:t>
            </w:r>
          </w:p>
        </w:tc>
        <w:tc>
          <w:tcPr>
            <w:tcW w:w="2258" w:type="dxa"/>
          </w:tcPr>
          <w:p w:rsidR="003D341C" w:rsidRPr="00C71514" w:rsidRDefault="00294520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6</w:t>
            </w:r>
            <w:r w:rsidR="003D341C"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часа</w:t>
            </w:r>
          </w:p>
        </w:tc>
        <w:tc>
          <w:tcPr>
            <w:tcW w:w="1426" w:type="dxa"/>
          </w:tcPr>
          <w:p w:rsidR="003D341C" w:rsidRPr="00C71514" w:rsidRDefault="003D341C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w w:val="89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w w:val="89"/>
                <w:sz w:val="22"/>
                <w:szCs w:val="22"/>
                <w:lang w:bidi="he-IL"/>
              </w:rPr>
              <w:t>-</w:t>
            </w:r>
          </w:p>
        </w:tc>
        <w:tc>
          <w:tcPr>
            <w:tcW w:w="1573" w:type="dxa"/>
          </w:tcPr>
          <w:p w:rsidR="003D341C" w:rsidRPr="00C71514" w:rsidRDefault="005C3366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  <w:tc>
          <w:tcPr>
            <w:tcW w:w="1491" w:type="dxa"/>
          </w:tcPr>
          <w:p w:rsidR="003D341C" w:rsidRPr="00C71514" w:rsidRDefault="003D341C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  <w:tc>
          <w:tcPr>
            <w:tcW w:w="1715" w:type="dxa"/>
          </w:tcPr>
          <w:p w:rsidR="003D341C" w:rsidRPr="00C71514" w:rsidRDefault="003D341C" w:rsidP="0069715C">
            <w:pPr>
              <w:pStyle w:val="a3"/>
              <w:ind w:right="283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1</w:t>
            </w:r>
          </w:p>
        </w:tc>
      </w:tr>
      <w:tr w:rsidR="003D341C" w:rsidTr="0069715C">
        <w:tc>
          <w:tcPr>
            <w:tcW w:w="1885" w:type="dxa"/>
          </w:tcPr>
          <w:p w:rsidR="003D341C" w:rsidRDefault="003D341C" w:rsidP="0069715C">
            <w:pPr>
              <w:pStyle w:val="a3"/>
              <w:ind w:right="6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Итого:</w:t>
            </w:r>
          </w:p>
        </w:tc>
        <w:tc>
          <w:tcPr>
            <w:tcW w:w="2258" w:type="dxa"/>
          </w:tcPr>
          <w:p w:rsidR="003D341C" w:rsidRPr="00C71514" w:rsidRDefault="00294520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68</w:t>
            </w:r>
            <w:r w:rsidR="003D341C"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часов</w:t>
            </w:r>
          </w:p>
        </w:tc>
        <w:tc>
          <w:tcPr>
            <w:tcW w:w="1426" w:type="dxa"/>
          </w:tcPr>
          <w:p w:rsidR="003D341C" w:rsidRPr="00C71514" w:rsidRDefault="005C3366" w:rsidP="0069715C">
            <w:pPr>
              <w:pStyle w:val="a3"/>
              <w:ind w:right="124"/>
              <w:jc w:val="center"/>
              <w:rPr>
                <w:rFonts w:ascii="Times New Roman" w:hAnsi="Times New Roman" w:cs="Times New Roman"/>
                <w:w w:val="113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w w:val="113"/>
                <w:sz w:val="22"/>
                <w:szCs w:val="22"/>
                <w:lang w:bidi="he-IL"/>
              </w:rPr>
              <w:t>2</w:t>
            </w:r>
          </w:p>
        </w:tc>
        <w:tc>
          <w:tcPr>
            <w:tcW w:w="1573" w:type="dxa"/>
          </w:tcPr>
          <w:p w:rsidR="003D341C" w:rsidRPr="00C71514" w:rsidRDefault="005C3366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4</w:t>
            </w:r>
          </w:p>
        </w:tc>
        <w:tc>
          <w:tcPr>
            <w:tcW w:w="1491" w:type="dxa"/>
          </w:tcPr>
          <w:p w:rsidR="003D341C" w:rsidRPr="00C71514" w:rsidRDefault="003D341C" w:rsidP="0069715C">
            <w:pPr>
              <w:pStyle w:val="a3"/>
              <w:ind w:left="24"/>
              <w:jc w:val="center"/>
              <w:rPr>
                <w:rFonts w:ascii="Times New Roman" w:hAnsi="Times New Roman" w:cs="Times New Roman"/>
                <w:w w:val="113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w w:val="113"/>
                <w:sz w:val="22"/>
                <w:szCs w:val="22"/>
                <w:lang w:bidi="he-IL"/>
              </w:rPr>
              <w:t>5</w:t>
            </w:r>
          </w:p>
        </w:tc>
        <w:tc>
          <w:tcPr>
            <w:tcW w:w="1715" w:type="dxa"/>
          </w:tcPr>
          <w:p w:rsidR="003D341C" w:rsidRPr="00C71514" w:rsidRDefault="003D341C" w:rsidP="0069715C">
            <w:pPr>
              <w:pStyle w:val="a3"/>
              <w:ind w:right="283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71514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3</w:t>
            </w:r>
          </w:p>
        </w:tc>
      </w:tr>
    </w:tbl>
    <w:p w:rsidR="003D341C" w:rsidRDefault="003D341C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5C3366" w:rsidRDefault="005C3366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3D341C" w:rsidRDefault="003D341C" w:rsidP="0069715C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  <w:r w:rsidRPr="00685DDC">
        <w:rPr>
          <w:rFonts w:ascii="Times New Roman" w:hAnsi="Times New Roman" w:cs="Times New Roman"/>
          <w:b/>
          <w:bCs/>
          <w:sz w:val="22"/>
          <w:szCs w:val="22"/>
        </w:rPr>
        <w:lastRenderedPageBreak/>
        <w:t>Контрольно-измерительные материалы</w:t>
      </w:r>
    </w:p>
    <w:tbl>
      <w:tblPr>
        <w:tblStyle w:val="a4"/>
        <w:tblpPr w:leftFromText="180" w:rightFromText="180" w:vertAnchor="text" w:horzAnchor="margin" w:tblpY="134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4865"/>
        <w:gridCol w:w="4349"/>
      </w:tblGrid>
      <w:tr w:rsidR="003D341C" w:rsidTr="003D341C">
        <w:tc>
          <w:tcPr>
            <w:tcW w:w="959" w:type="dxa"/>
          </w:tcPr>
          <w:p w:rsidR="003D341C" w:rsidRDefault="003D341C" w:rsidP="006D0ADD">
            <w:pPr>
              <w:pStyle w:val="a3"/>
              <w:spacing w:line="276" w:lineRule="auto"/>
              <w:ind w:right="258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865" w:type="dxa"/>
          </w:tcPr>
          <w:p w:rsidR="003D341C" w:rsidRDefault="003D341C" w:rsidP="006D0ADD">
            <w:pPr>
              <w:pStyle w:val="a3"/>
              <w:spacing w:line="276" w:lineRule="auto"/>
              <w:ind w:right="84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85DD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Start"/>
            <w:r w:rsidRPr="00685DD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u</w:t>
            </w:r>
            <w:proofErr w:type="gramEnd"/>
            <w:r w:rsidRPr="00685DD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5DD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mы</w:t>
            </w:r>
            <w:proofErr w:type="spellEnd"/>
          </w:p>
        </w:tc>
        <w:tc>
          <w:tcPr>
            <w:tcW w:w="4349" w:type="dxa"/>
          </w:tcPr>
          <w:p w:rsidR="003D341C" w:rsidRDefault="003D341C" w:rsidP="006D0ADD">
            <w:pPr>
              <w:pStyle w:val="a3"/>
              <w:spacing w:line="276" w:lineRule="auto"/>
              <w:ind w:right="83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тартовая диагностическая работа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Констатирующая диагностика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Летописи, былины, жития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верка навы</w:t>
            </w:r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 чтения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Входная диагностика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Чудесный мир классики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33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</w:t>
            </w:r>
            <w:proofErr w:type="spellStart"/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в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ка</w:t>
            </w:r>
            <w:proofErr w:type="spellEnd"/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тения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Промежуточная диагностика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34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Чудесный мир классики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44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 3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Чудесный мир классики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45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Контрольная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Поэтическая тетрадь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59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иагностическая работа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Констатирующая диагностика (за 1 пол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D0ADD">
              <w:rPr>
                <w:rFonts w:ascii="Times New Roman" w:hAnsi="Times New Roman" w:cs="Times New Roman"/>
                <w:sz w:val="22"/>
                <w:szCs w:val="22"/>
              </w:rPr>
              <w:t>годие)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60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навыка чтения </w:t>
            </w:r>
          </w:p>
        </w:tc>
        <w:tc>
          <w:tcPr>
            <w:tcW w:w="4349" w:type="dxa"/>
            <w:vAlign w:val="center"/>
          </w:tcPr>
          <w:p w:rsidR="003D341C" w:rsidRPr="006D0ADD" w:rsidRDefault="006D0ADD" w:rsidP="006D0ADD">
            <w:pPr>
              <w:pStyle w:val="a3"/>
              <w:spacing w:line="276" w:lineRule="auto"/>
              <w:ind w:left="105"/>
              <w:rPr>
                <w:rFonts w:ascii="Times New Roman" w:hAnsi="Times New Roman" w:cs="Times New Roman"/>
                <w:iCs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2"/>
                <w:szCs w:val="22"/>
              </w:rPr>
              <w:t xml:space="preserve">Констатирующая диагностика 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(за 1 п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л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ие)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61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 3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ые сказки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71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 4 </w:t>
            </w:r>
          </w:p>
        </w:tc>
        <w:tc>
          <w:tcPr>
            <w:tcW w:w="4349" w:type="dxa"/>
            <w:vAlign w:val="center"/>
          </w:tcPr>
          <w:p w:rsidR="003D341C" w:rsidRPr="00685DDC" w:rsidRDefault="006D0ADD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Делу время – потехе час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w w:val="5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4865" w:type="dxa"/>
            <w:vAlign w:val="center"/>
          </w:tcPr>
          <w:p w:rsidR="003D341C" w:rsidRPr="00685DDC" w:rsidRDefault="006D0ADD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w w:val="6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 №4</w:t>
            </w:r>
          </w:p>
        </w:tc>
        <w:tc>
          <w:tcPr>
            <w:tcW w:w="4349" w:type="dxa"/>
            <w:vAlign w:val="center"/>
          </w:tcPr>
          <w:p w:rsidR="003D341C" w:rsidRPr="00685DDC" w:rsidRDefault="006D0ADD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w w:val="105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w w:val="105"/>
                <w:sz w:val="22"/>
                <w:szCs w:val="22"/>
                <w:lang w:bidi="he-IL"/>
              </w:rPr>
              <w:t>Страна детства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79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Контрольная раб</w:t>
            </w:r>
            <w:r w:rsidR="006D0ADD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ота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5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Страна детства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w w:val="59"/>
                <w:sz w:val="22"/>
                <w:szCs w:val="22"/>
                <w:lang w:bidi="he-IL"/>
              </w:rPr>
            </w:pPr>
            <w:r w:rsidRPr="00685DDC">
              <w:rPr>
                <w:rFonts w:ascii="Times New Roman" w:hAnsi="Times New Roman" w:cs="Times New Roman"/>
                <w:w w:val="59"/>
                <w:sz w:val="22"/>
                <w:szCs w:val="22"/>
                <w:lang w:bidi="he-IL"/>
              </w:rPr>
              <w:t xml:space="preserve">84 </w:t>
            </w:r>
          </w:p>
        </w:tc>
        <w:tc>
          <w:tcPr>
            <w:tcW w:w="4865" w:type="dxa"/>
            <w:vAlign w:val="center"/>
          </w:tcPr>
          <w:p w:rsidR="003D341C" w:rsidRPr="00685DDC" w:rsidRDefault="006D0ADD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w w:val="114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К</w:t>
            </w:r>
            <w:r w:rsidR="003D341C" w:rsidRPr="00685DD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онтрольная р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абота №</w:t>
            </w:r>
            <w:r w:rsidR="003D341C" w:rsidRPr="00685DD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  <w:r w:rsidR="003D341C" w:rsidRPr="00685DDC">
              <w:rPr>
                <w:rFonts w:ascii="Times New Roman" w:hAnsi="Times New Roman" w:cs="Times New Roman"/>
                <w:w w:val="114"/>
                <w:sz w:val="22"/>
                <w:szCs w:val="22"/>
                <w:lang w:bidi="he-IL"/>
              </w:rPr>
              <w:t xml:space="preserve">6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Поэтическая тетрадь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94 </w:t>
            </w:r>
          </w:p>
        </w:tc>
        <w:tc>
          <w:tcPr>
            <w:tcW w:w="4865" w:type="dxa"/>
            <w:vAlign w:val="center"/>
          </w:tcPr>
          <w:p w:rsidR="003D341C" w:rsidRPr="00685DDC" w:rsidRDefault="006D0ADD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 №</w:t>
            </w:r>
            <w:r w:rsidR="003D341C"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Природа и мы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96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Контрольная работ</w:t>
            </w:r>
            <w:r w:rsidR="006D0ADD">
              <w:rPr>
                <w:rFonts w:ascii="Times New Roman" w:hAnsi="Times New Roman" w:cs="Times New Roman"/>
                <w:sz w:val="22"/>
                <w:szCs w:val="22"/>
              </w:rPr>
              <w:t>а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Природа и мы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02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</w:t>
            </w:r>
            <w:proofErr w:type="spellStart"/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ввыкв</w:t>
            </w:r>
            <w:proofErr w:type="spellEnd"/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тения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Промежуточная диагностика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04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Контрольна</w:t>
            </w:r>
            <w:r w:rsidR="006D0ADD">
              <w:rPr>
                <w:rFonts w:ascii="Times New Roman" w:hAnsi="Times New Roman" w:cs="Times New Roman"/>
                <w:sz w:val="22"/>
                <w:szCs w:val="22"/>
              </w:rPr>
              <w:t>я работа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Поэтическая тетрадь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12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6D0ADD">
              <w:rPr>
                <w:rFonts w:ascii="Times New Roman" w:hAnsi="Times New Roman" w:cs="Times New Roman"/>
                <w:sz w:val="22"/>
                <w:szCs w:val="22"/>
              </w:rPr>
              <w:t>ная работа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Родина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>Контр</w:t>
            </w:r>
            <w:r w:rsidR="006D0ADD">
              <w:rPr>
                <w:rFonts w:ascii="Times New Roman" w:hAnsi="Times New Roman" w:cs="Times New Roman"/>
                <w:sz w:val="22"/>
                <w:szCs w:val="22"/>
              </w:rPr>
              <w:t>ольная работа №</w:t>
            </w: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Страна Фантазия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</w:t>
            </w:r>
            <w:proofErr w:type="spellStart"/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ввыкв</w:t>
            </w:r>
            <w:proofErr w:type="spellEnd"/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тения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диагностика </w:t>
            </w:r>
          </w:p>
        </w:tc>
      </w:tr>
      <w:tr w:rsidR="003D341C" w:rsidTr="003D341C">
        <w:tc>
          <w:tcPr>
            <w:tcW w:w="95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131 </w:t>
            </w:r>
          </w:p>
        </w:tc>
        <w:tc>
          <w:tcPr>
            <w:tcW w:w="4865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9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тоговая диагностическая работа </w:t>
            </w:r>
          </w:p>
        </w:tc>
        <w:tc>
          <w:tcPr>
            <w:tcW w:w="4349" w:type="dxa"/>
            <w:vAlign w:val="center"/>
          </w:tcPr>
          <w:p w:rsidR="003D341C" w:rsidRPr="00685DDC" w:rsidRDefault="003D341C" w:rsidP="006D0ADD">
            <w:pPr>
              <w:pStyle w:val="a3"/>
              <w:spacing w:line="276" w:lineRule="auto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5DDC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диагностика </w:t>
            </w:r>
          </w:p>
        </w:tc>
      </w:tr>
    </w:tbl>
    <w:p w:rsidR="003D341C" w:rsidRDefault="003D341C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3D341C" w:rsidRDefault="003D341C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3D341C" w:rsidRDefault="003D341C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3D341C" w:rsidRDefault="003D341C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  <w:sectPr w:rsidR="00E563D1" w:rsidSect="00E563D1">
          <w:pgSz w:w="11907" w:h="16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47701E" w:rsidRPr="0076491C" w:rsidRDefault="0047701E" w:rsidP="0047701E">
      <w:pPr>
        <w:jc w:val="center"/>
        <w:rPr>
          <w:b/>
          <w:smallCaps/>
        </w:rPr>
      </w:pPr>
      <w:r w:rsidRPr="0076491C">
        <w:rPr>
          <w:b/>
          <w:smallCaps/>
        </w:rPr>
        <w:lastRenderedPageBreak/>
        <w:t>Календарно-тематическое планирование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718"/>
        <w:gridCol w:w="828"/>
        <w:gridCol w:w="1696"/>
        <w:gridCol w:w="1712"/>
        <w:gridCol w:w="3892"/>
        <w:gridCol w:w="194"/>
        <w:gridCol w:w="2792"/>
        <w:gridCol w:w="3067"/>
      </w:tblGrid>
      <w:tr w:rsidR="0047701E" w:rsidRPr="0047701E" w:rsidTr="00C878BD">
        <w:tc>
          <w:tcPr>
            <w:tcW w:w="230" w:type="pct"/>
            <w:vMerge w:val="restart"/>
          </w:tcPr>
          <w:p w:rsidR="0047701E" w:rsidRPr="0047701E" w:rsidRDefault="0047701E" w:rsidP="0047701E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47701E" w:rsidRPr="0047701E" w:rsidRDefault="0047701E" w:rsidP="0047701E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7701E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47701E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495" w:type="pct"/>
            <w:gridSpan w:val="2"/>
            <w:vAlign w:val="center"/>
          </w:tcPr>
          <w:p w:rsidR="0047701E" w:rsidRPr="0047701E" w:rsidRDefault="0047701E" w:rsidP="004770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</w:rPr>
              <w:t>Сроки пров</w:t>
            </w:r>
            <w:r w:rsidRPr="0047701E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47701E">
              <w:rPr>
                <w:rFonts w:ascii="Times New Roman" w:hAnsi="Times New Roman" w:cs="Times New Roman"/>
                <w:b/>
                <w:sz w:val="20"/>
              </w:rPr>
              <w:t>дения</w:t>
            </w:r>
          </w:p>
        </w:tc>
        <w:tc>
          <w:tcPr>
            <w:tcW w:w="543" w:type="pct"/>
            <w:vMerge w:val="restart"/>
            <w:vAlign w:val="center"/>
          </w:tcPr>
          <w:p w:rsidR="0047701E" w:rsidRPr="0047701E" w:rsidRDefault="0047701E" w:rsidP="004770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</w:rPr>
              <w:t>Тема урока</w:t>
            </w:r>
          </w:p>
        </w:tc>
        <w:tc>
          <w:tcPr>
            <w:tcW w:w="548" w:type="pct"/>
            <w:vMerge w:val="restart"/>
            <w:vAlign w:val="center"/>
          </w:tcPr>
          <w:p w:rsidR="0047701E" w:rsidRPr="0047701E" w:rsidRDefault="0047701E" w:rsidP="004770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</w:rPr>
              <w:t>Тип урока</w:t>
            </w:r>
          </w:p>
        </w:tc>
        <w:tc>
          <w:tcPr>
            <w:tcW w:w="1246" w:type="pct"/>
            <w:vMerge w:val="restart"/>
            <w:vAlign w:val="center"/>
          </w:tcPr>
          <w:p w:rsidR="0047701E" w:rsidRPr="0047701E" w:rsidRDefault="0047701E" w:rsidP="004770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</w:rPr>
              <w:t>Основные виды учебной деятельности</w:t>
            </w:r>
          </w:p>
        </w:tc>
        <w:tc>
          <w:tcPr>
            <w:tcW w:w="956" w:type="pct"/>
            <w:gridSpan w:val="2"/>
            <w:vMerge w:val="restart"/>
            <w:vAlign w:val="center"/>
          </w:tcPr>
          <w:p w:rsidR="0047701E" w:rsidRPr="0047701E" w:rsidRDefault="0047701E" w:rsidP="004770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</w:rPr>
              <w:t>Планируемые предметные результаты освоения матер</w:t>
            </w:r>
            <w:r w:rsidRPr="0047701E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47701E">
              <w:rPr>
                <w:rFonts w:ascii="Times New Roman" w:hAnsi="Times New Roman" w:cs="Times New Roman"/>
                <w:b/>
                <w:sz w:val="20"/>
              </w:rPr>
              <w:t>ала</w:t>
            </w:r>
          </w:p>
        </w:tc>
        <w:tc>
          <w:tcPr>
            <w:tcW w:w="982" w:type="pct"/>
            <w:vMerge w:val="restart"/>
            <w:vAlign w:val="center"/>
          </w:tcPr>
          <w:p w:rsidR="0047701E" w:rsidRPr="0047701E" w:rsidRDefault="0047701E" w:rsidP="004770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</w:rPr>
              <w:t>Универсальные учебные де</w:t>
            </w:r>
            <w:r w:rsidRPr="0047701E">
              <w:rPr>
                <w:rFonts w:ascii="Times New Roman" w:hAnsi="Times New Roman" w:cs="Times New Roman"/>
                <w:b/>
                <w:sz w:val="20"/>
              </w:rPr>
              <w:t>й</w:t>
            </w:r>
            <w:r w:rsidRPr="0047701E">
              <w:rPr>
                <w:rFonts w:ascii="Times New Roman" w:hAnsi="Times New Roman" w:cs="Times New Roman"/>
                <w:b/>
                <w:sz w:val="20"/>
              </w:rPr>
              <w:t>ствия</w:t>
            </w:r>
          </w:p>
        </w:tc>
      </w:tr>
      <w:tr w:rsidR="0047701E" w:rsidRPr="0047701E" w:rsidTr="00C878BD">
        <w:tc>
          <w:tcPr>
            <w:tcW w:w="230" w:type="pct"/>
            <w:vMerge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</w:rPr>
              <w:t>Факт</w:t>
            </w:r>
          </w:p>
        </w:tc>
        <w:tc>
          <w:tcPr>
            <w:tcW w:w="543" w:type="pct"/>
            <w:vMerge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8" w:type="pct"/>
            <w:vMerge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6" w:type="pct"/>
            <w:vMerge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2" w:type="pct"/>
            <w:vMerge/>
            <w:vAlign w:val="center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 (18 часов)</w:t>
            </w: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урок по курсу литературного чтения. Летописи, былины, жития (6 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иком по литературному чтению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етописи.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«И повесил Олег щит свой на в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ах Царьграда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ая ди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ностическая работа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введения в новую тему </w:t>
            </w:r>
          </w:p>
        </w:tc>
        <w:tc>
          <w:tcPr>
            <w:tcW w:w="1246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 по 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урному чтению.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именять систему условных обо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 при выполнении заданий.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ходить нужную главу и нужное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е в содержании учебника.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едполагать на основе названия сод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жание главы.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словарём в конце учебника.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ставлять связное высказывание по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юстрациям и оформлению учебника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на уроке.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отрывки из древнерусской лето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и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ходить в тексте летописи данные о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чных исторических фактах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созна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руктуру учеб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а, систему условных обоз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ений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ьзоваться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глав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м, словарём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книги (обложка, оглавление, титульный лист, ил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ация, аннотация)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ость литературы для сохр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русской культуры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чение слова «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опись»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вои знания и 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, осознанно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етописи,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глубину содержания произведения, 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чать на вопросы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; умение с достаточной 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мысловое чтение как осмыс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цели чтения, извлечение необходимой информации из прослушанных текстов, по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ние логической цепочки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уждений, анализ истинности утвержде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«И вспомнил Олег коня св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утешествие в прошлое </w:t>
            </w:r>
          </w:p>
        </w:tc>
        <w:tc>
          <w:tcPr>
            <w:tcW w:w="1246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отрывки из древнерусской лето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и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текс летописи с худож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м текстом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, что события ле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иси – основные события Др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ей Рус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кст летописи с текстом произведения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Песнь о вещем Олеге»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ость литературы для сохр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русской культуры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олно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воспри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читаемого учителем или одноклассником произве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мысловое чтение как осмыс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цели чтения, извлечение необходимой информации из прослушанных текстов, по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ние логической цепочки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уждений, анализ истинности утверждений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Договариватьс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друг с другом; принимать позицию собесед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,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ояв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чу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у мнению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творческого и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кового характера, инициат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ое сотрудничество в поиске и сборе информаци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Былина – жанр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ого нар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го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ворчества. «Ил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ны три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ездочки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отрывки из древнерусской бы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героя былины и характери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ть его с опорой на текст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поэтический и прозаический текст былины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репродукции к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ин известных художников </w:t>
            </w:r>
          </w:p>
        </w:tc>
        <w:tc>
          <w:tcPr>
            <w:tcW w:w="956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ость литературы для сохр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русской культуры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 или с по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щью учителя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да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с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ую характеристику основным действующим лицам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</w:p>
          <w:p w:rsidR="0047701E" w:rsidRPr="0047701E" w:rsidRDefault="0047701E" w:rsidP="00C878B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едств выразительн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.</w:t>
            </w:r>
            <w:r w:rsidRPr="0047701E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47701E" w:rsidRPr="0047701E" w:rsidRDefault="0047701E" w:rsidP="00C878B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частвов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 диалоге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и обсуждении прослушанного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ч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нного) произведения. </w:t>
            </w:r>
          </w:p>
          <w:p w:rsidR="0047701E" w:rsidRPr="0047701E" w:rsidRDefault="0047701E" w:rsidP="00C878B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тави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 содерж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  <w:p w:rsidR="0047701E" w:rsidRPr="0047701E" w:rsidRDefault="0047701E" w:rsidP="00C878B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воё и авторское отношения к событиям и п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нажам.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ое чтение как осмыс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цели чтения, извлечение необходимой информации из прослушанных текстов, по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ние логической цепочки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уждений, анализ истинности утверждений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ых признак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ходимой информации из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лушанных текстов, преоб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ние объекта из чувственной формы в модель, где выделены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е характеристики. Учебное сотрудничество с у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ем и сверстниками.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</w:tcPr>
          <w:p w:rsidR="0047701E" w:rsidRPr="0047701E" w:rsidRDefault="0047701E" w:rsidP="00C878B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«Ил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ны три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ездочки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«Житие Сергия Радонежского» -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амятник др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усской ли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ы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 </w:t>
            </w:r>
          </w:p>
        </w:tc>
        <w:tc>
          <w:tcPr>
            <w:tcW w:w="1246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ересказывать былину от лица её героя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ходить в тексте слова, описывающие внешний вид героя, его характер и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упки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былины и волшебные сказки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отрывки из жития о Сергии Ра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ежском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нформацию об интересных фактах из жизни святого человека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мышля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д содержанием произведения,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раж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вое отношение к прослушанному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ысль произведения,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сказ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ть текст, использовать п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тённые умения для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мост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льного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тения книг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ость литературы для сохр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русской культуры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зык произ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ения, 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ценив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отив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ния героев,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пересказыват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упный по объему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кст,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и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смысловые ч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и, 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составля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его пр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ой план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мысловое чтение как осмыс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цели чтения, извлечение необходимой информации из прослушанных текстов, по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ние логической цепочки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уждений, анализ истинности утверждений.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иск и выделение необхо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ой информации, моделир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— преобразование объекта из ч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й формы в модель, где выделены существенные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истики объекта, по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ние логической цепочк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анализ истинности у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жде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«Житие Сергия Радонежского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№1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систем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зации новых знаний </w:t>
            </w:r>
          </w:p>
        </w:tc>
        <w:tc>
          <w:tcPr>
            <w:tcW w:w="1246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исывать характер человека; выражать своё отношение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битве на Куликовом поле на основе опорных слов и репродукций известных картин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ть об известном историческом событии на основе опорных слов и других источников информации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исывать скульптурный памятник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стному человеку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верять себя и оценивать свои до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</w:tc>
        <w:tc>
          <w:tcPr>
            <w:tcW w:w="956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став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ре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укции картин известных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ников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т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ви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ю прочит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го текста</w:t>
            </w:r>
            <w:proofErr w:type="gramStart"/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,</w:t>
            </w:r>
            <w:proofErr w:type="gramEnd"/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вечать на ни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Воспроизводить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держание текста с элементами описания вида героя, особенностью речи, 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выявлять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отивы пове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говариватьс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друг с другом; принимать позицию собесед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, проявлять к нему внимание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мысловое чтение как осмыс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цели чтения, извлечение необходимой информации из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лушанных текстов. Учебное сотрудничество с учителем и сверстника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ект: «Соз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календаря исторических событий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Лет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. Былины. Ж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ия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навыка чтения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оект </w:t>
            </w:r>
          </w:p>
        </w:tc>
        <w:tc>
          <w:tcPr>
            <w:tcW w:w="1246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аствовать в проектной деятельности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ставлять летопись современных в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х событий (с помощью учителя)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репродукции к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ин известных художников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свои достижения при работе с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ом, используя обобщающие вопросы учебника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ь истор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х событий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Различат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жанр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с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но вслух текст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х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изведений целы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 словами, соблю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я 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оэпически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ы русского л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ратурного языка; </w:t>
            </w: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ыразительно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текст;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меры фолькло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ых произведений; 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тему и главную мысль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дание алгоритм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. Осознанно и произвольно 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ть высказывание в устной речи, соблюдая нормы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и учебных задач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Чудесный мир классики (11 часа)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.П. Ершов.</w:t>
            </w:r>
          </w:p>
          <w:p w:rsidR="0047701E" w:rsidRPr="0047701E" w:rsidRDefault="0047701E" w:rsidP="00C878B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дготовка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щения 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.П. Ершове </w:t>
            </w:r>
          </w:p>
          <w:p w:rsidR="0047701E" w:rsidRPr="0047701E" w:rsidRDefault="0047701E" w:rsidP="00C878B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Конёк-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рбунок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работу на уроке 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зительн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ть, использ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он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и, соответст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ующие смыслу текст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текст в темпе разгов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осмысливая его содержани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 развитием событий в сказке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Рассказывать о жизни и тв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естве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. Ершова </w:t>
            </w:r>
          </w:p>
          <w:p w:rsidR="0047701E" w:rsidRPr="0047701E" w:rsidRDefault="0047701E" w:rsidP="00C878B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и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новное содержание изученного п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из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с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анно вслух те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ы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х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дений целы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и словами, соблю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ая орфоэпические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рмы русского л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ратурного языка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учебной задачи на основе соотнесения того, что уже известно и усвоено уча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; умение с достаточной 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 сборе ин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 Умение с достаточной п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.П. 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ов «Конёк-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рбунок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Характеризовать героев произведения.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ллюстрировать сказку и объяснять роль 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юстрации в понимании произв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ения.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вовать в ди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оге при обсуждении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лушанного (п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нного) произвед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авить вопросы по содерж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прочи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 текста, отвечать на них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ъяснять мотивы поведения героев, своё и авторское отношения к событиям и персон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жам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поступки героев. Читать б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о, выразительно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ить текст на части, озаглавливать каждую часть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ересказывать большие по объёму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мыслям автора, его советам и героям произведений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начало и конец сказк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амостоятельно план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lastRenderedPageBreak/>
              <w:t>Наблюдат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д изобразител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стью и выразительн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ью слов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большое мон</w:t>
            </w:r>
            <w:r w:rsidRPr="004770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ическое высказыва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с опорой на а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орский текст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Сравнив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народную и л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ратурную сказк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це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softHyphen/>
              <w:t>нив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обытия, г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ев произведения,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вечать на вопросы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 тексту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формации из прослушанных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ов, преобразование объекта из чувственной формы в модель, где выделены существенные характеристики. Выбор наи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ее эффективных способов 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ения задач. Учебное сотруд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ество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бов решения проблем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ктера. Умение с достаточной полно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дготовка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щения 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.С. Пушкине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Няне», «Туча», «Унылая пора!»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А.С. Пушкин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 языка.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ть выразительно, использ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он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и, соответст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ующие смыслу текста.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блюдать связь произведений литературы с другими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идами искусств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Рассказывать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жизни и тв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естве А.С. Пушкина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тих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ворные про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дения наизусть (по вы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ру), определять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едства выразительности</w:t>
            </w:r>
            <w:r w:rsidRPr="0047701E">
              <w:rPr>
                <w:rFonts w:ascii="Times New Roman" w:hAnsi="Times New Roman" w:cs="Times New Roman"/>
              </w:rPr>
              <w:t>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словесного и изобрази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искусства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в поиске и сборе информации. Умение с достаточной полно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А.С. Пушкин.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br/>
              <w:t>«Сказка о м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ой царевне и о семи богатырях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формир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я умений и навыков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героев произведения.</w:t>
            </w:r>
          </w:p>
          <w:p w:rsidR="0047701E" w:rsidRPr="0047701E" w:rsidRDefault="0047701E" w:rsidP="00C878B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спринимать и понимать их эмоционал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-нравственные п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жива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ого язык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вовать в диалоге пр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суждении п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лушанного (прочитанн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)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авить вопросы по содержанию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них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Знат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азвание и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ое содержание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зученного произ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героев сказки, выражать своё от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ение к ним.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героев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Делит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тек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составные части,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ставлять его простой план, </w:t>
            </w: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знанно вслух тексты художественны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произведений целы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 сло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, соблю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ая орфоэпические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ы русского л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турного язык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урная сказка»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нформации. У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 достаточной полнотой и точностью выражать свои мысли в соответ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формации из прослушанных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ов, преобразование объекта из чувственной формы в модель, где выделены существенные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. Учеб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о с учителем и сверстниками 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А.С. Пушкин.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br/>
              <w:t>«Сказка о м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ой царевне и о семи богатырях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тему, главную мысль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исывать события, последов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сказк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личать эмоциональное состояние чело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 в различных ситуациях.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br/>
              <w:t>Устанавливать взаимосвязи смысловых ч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ей текст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ё отношение к мыслям автора, его советам и героям произведений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казки А.С. Пушкин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азки народные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мотивы по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героев; читать осознанно текст художественного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я; определять тему и главную мысль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; оценивать события, г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оев произ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Наблюдат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д изобразител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стью и выразительн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ью слова, привитие нра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венно – эстетической оценки описыв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емого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дание алгоритм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. Осознанно и произвольно 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ть высказывание в устной речи, соблюдая нормы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и учебных задач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формации из прослушанных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ов, преобразование объекта из чувственной формы в модель, где выделены существенные характеристики. Выбор наи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ее эффективных способов 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ения задач. Учебное сотруд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ество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.Ю. Лермонтов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дготовка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щения о М.Ю. Лермонтове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Дары Терека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М.Ю. Лермонтов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 язык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ринимать и понимать эмоционально-нравственные переж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ния героя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сказывать о жизни и тв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естве М.Ю. Лермонтова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зученные прои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ни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.Ю. Лермонтов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анры произвед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ий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ни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ием изобра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действительности в 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хотворении «олицетворение»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е сотрудничество в поиске и сборе информации. Умение с достаточной полно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деление и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 сборе ин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 Умение с достаточной п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.Ю. Лермонтов «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.Ю. Лермонтов «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л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 язык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итать по ролям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нимать основно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ние произвед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я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лагать устно тек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 по плану. Участв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диалоге при обсуждении прослушанного (прочитанного) прои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 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большое м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логическое высказыв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с опорой на авторский текст;</w:t>
            </w: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оце</w:t>
            </w: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softHyphen/>
              <w:t>ниват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бытия, ге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ев произведения;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делить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 на с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авные части, </w:t>
            </w: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оста</w:t>
            </w: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лят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его простой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Име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 кл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ической литературе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о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героев,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воё и 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рское отношение к собы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ям и персонажам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формации из прослушанных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ов, преобразование объекта из чувственной формы в модель, где выделены существенные характеристики. Выбор наи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ее эффективных способов 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ения задач. Учебное сотруд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ество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ками по поводу читаемых произведений. Характеристика персонажей в опоре на тек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.Ю. Лермонтов «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.Н. Толстой. </w:t>
            </w:r>
            <w:proofErr w:type="gramStart"/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. Подготовка сообщения о Л.Н. Толстом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, отвечать на них. Анализировать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упки  героев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Л.Н. Толстом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со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нно вслух тексты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х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едений целы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 словами, собл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ая орфоэпические нормы русского л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атурного язык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Рассказыват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 жизни и тв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естве Л.Н. Толстого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бов решения проблем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ктера. Умение с достаточной полно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сотрудничество в поиске и сборе информации. Умение с достаточной полнотой и точностью выражать свои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1408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.Н. Толстой «Детство»,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Как мужик 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ень убрал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л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 язык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ывать произведения классической лите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уры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еделять жанры литературны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сознанно, выраз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 читать текст </w:t>
            </w:r>
          </w:p>
          <w:p w:rsidR="0047701E" w:rsidRPr="0047701E" w:rsidRDefault="0047701E" w:rsidP="00C878B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еделять тему, главную мысль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события, устанавливать п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ледов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ого языка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й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й текст на заданную тему,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со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нно вслух т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ы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х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дений целы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 словами, собл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ая орфоэпические нормы русского л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атурного язык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с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но вслух тек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едения целы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 словами, собл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дая орфоэпические нормы русского л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атурн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 язык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Дели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а составные части, </w:t>
            </w: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оставлят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его п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 план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собенности басн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ками по поводу читаемых произведений. Характеристика персонажей в опоре на текст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формации из прослушанных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ов, преобразование объекта из чувственной формы в модель, где выделены существенные характеристики. Выбор наи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ее эффективных способов 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ения задач. Учебное сотруд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ество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н.чт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.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во 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.П. Чехов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дготовка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щения о А.П. Чехове,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Мальчики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2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А.П. Чехов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нимать позицию писателя, его отношение к окружающему миру, к своим героям.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нимать основно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держание </w:t>
            </w:r>
            <w:proofErr w:type="gramStart"/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ыш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. Характеризовать героев произве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ого языка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Рассказыват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 жизни и тв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естве А.П. Чехова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тлич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от сказки.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анры худож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вен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й литературы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, анал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зиров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харак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ы героев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в поиске и сборе информации. Умение с достаточной полно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ками по поводу читаемых произведений. Характеристика персонажей в опоре на тек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6"/>
              </w:numPr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.П. Чехов «Мальчики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нав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 чтения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уд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ый мир клас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</w:t>
            </w:r>
            <w:r w:rsidRPr="004770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ци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тему, главную мысль,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нимать основно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держание </w:t>
            </w:r>
            <w:proofErr w:type="gramStart"/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ышанн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</w:t>
            </w:r>
            <w:proofErr w:type="gramEnd"/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вовать в диал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е при обсуждении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лушанного (п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танного) произвед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авить вопросы по содерж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них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разных жанров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Характеризовать героев разных жанров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ысказывать суждение о значении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й русских классиков для России и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й культуры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нно текст художествен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произведения и выделять главное в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ценочные су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ния о прочитанном п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итер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урные п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едени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их авторов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сказывать осно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е с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ржание изу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ых произведений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о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анно, выраз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ельно вслух тексты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изведений ц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ы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и словами, соблю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дая орф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пические нормы русского л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ературного языка; опред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я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му и главную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ысль произве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ых признак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ходимой информации из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лушанных текстов, преоб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ние объекта из чувственной формы в модель, где выделены существенные характеристики. Учебное сотрудничество с у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ем и сверстниками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четверть (14 часов) 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ая тетрадь (6часов)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Ф. И. Тютчев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Еще земли п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ен вид...», «Как неожид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о и ярко…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.А. Фет.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енний дождь» 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Го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иться к уроку, подбирая стихи русских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этов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ыразительно стихи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их поэтов, воспроизводить их наизусть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художественной вы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тельности в лирическом текст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слаждаться поэзией, понимать и любить её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самостоятельно интонацию, 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рая больше всего соответствует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ю произве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по тексту, как отражаются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живания автора в его стихах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змышлять, всегда ли совпадают они с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ыми, личными переживаниями и 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шениями к жизни, природе, людям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 своё чтение </w:t>
            </w:r>
          </w:p>
          <w:p w:rsidR="0047701E" w:rsidRPr="0047701E" w:rsidRDefault="0047701E" w:rsidP="00C878BD">
            <w:pPr>
              <w:shd w:val="clear" w:color="auto" w:fill="FFFFFF"/>
              <w:ind w:left="5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выразительно стихотворение, пер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я настроение автора. </w:t>
            </w:r>
          </w:p>
          <w:p w:rsidR="0047701E" w:rsidRPr="0047701E" w:rsidRDefault="0047701E" w:rsidP="00C878BD">
            <w:pPr>
              <w:shd w:val="clear" w:color="auto" w:fill="FFFFFF"/>
              <w:ind w:left="5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повторением ударных и б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дарных слогов в слове (ритмом), находить рифмующиеся слова. </w:t>
            </w:r>
          </w:p>
          <w:p w:rsidR="0047701E" w:rsidRPr="0047701E" w:rsidRDefault="0047701E" w:rsidP="00C878BD">
            <w:pPr>
              <w:shd w:val="clear" w:color="auto" w:fill="FFFFFF"/>
              <w:ind w:left="5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(определить силу голоса, выбрать тон и темп чтения)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художественной вы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ительности в лирическом тексте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аств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 анализ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ржания, определять тему и главную мысль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тбир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й выразительности для создания картин при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ы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ритм, порядок слов, знаки препинания как отражение особого на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в лирическом текст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тих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ворные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br/>
              <w:t xml:space="preserve"> произвед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 наизусть (по выбору), рисовать сл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сные картины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Характеризовать картины природы в лирическом 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хотворени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ритм, интонации (тон, паузы, темп) стихо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и формулирование проблемы, самостоятель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дание алгоритм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. Осознанное и произвольное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роение высказываний в устной речи с соблюдением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собов и приёмов де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вий при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шении учебных з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ч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 сборе ин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 Умение с достаточной п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.А. Фет.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бочка» </w:t>
            </w:r>
          </w:p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.А. Бараты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ий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Весна, весна!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к воздух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т!..» 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развития умений и нав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в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ысказывать своё мнение о герое сти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ворных произведений; определять, прин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ежат ли мысли, чувства, настроение только автору или они выражают личные чувства других людей.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выразительно стихотворение, п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ая настроение автор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тихотворение, передавая с по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щью интонации настроение поэт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тихи разных поэтов на одну тему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ъяснять интересные выражения в лир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м текст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художественной вы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ительности в лирическом тексте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х поэтов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ти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ворение, использовать ин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цию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да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строение и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 в стихотворении.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лирические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дения о ве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е.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я воссоз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ть художественные образы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ое чтение как осмыс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и из прослушанных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ов, преобразование объекта из чувственной формы в модель, где выделены существенные характеристик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 с у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ем и сверстниками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.А. Бараты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ий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«Где сладкий шепот...» </w:t>
            </w:r>
          </w:p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Н. Пл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щеев «Дети и птичка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выразительно стихотворение, п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авая настроение автора. 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(выразить радость, определить силу г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оса, выбрать тон и темп чтения). 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ллюстрировать стихотворение.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связь произведений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итературы с другими видами искусств </w:t>
            </w:r>
            <w:r w:rsidRPr="0047701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тихотворение, передавая с по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щью интонации настроение поэт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повторением ударных и б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дарных слогов в слове (ритмом), находить рифмующиеся слов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х поэтов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ь характера текста (пр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авить картину, изображё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ую поэтом); читать осозн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о текст художественного произ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ритм стихо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тение «про себя» с осознанием содержания текста.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.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 с у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ем и сверстника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ение темы, идеи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дения. Умение с достаточной полнотой и точностью выражать свои мысли в соответ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С. Ник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ин «В синем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бе пл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ут над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...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.А. Н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асов «Школ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к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развития умений и нав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в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выразительно стихотворение, п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авая настроение автор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(определить силу голоса, выбрать тон и темп чтения)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художественной вы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ительности в лирическом текст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слежи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картин природы в стихо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ии.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 Родин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ценочные су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ни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прочитанном пр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дении, отвеч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 во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ы, умение находить 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ычное в обычных пред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ах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тих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ворные прои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д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 наизусть (по выбору), ана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разные яз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вы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овое чтение поэтического текста, выделение существенной информации. Анализ объектов с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м существенных и несущественных признак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.А. Н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расов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В зимни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рки нянин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к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и...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.А. Бунин «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опад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Тест № 3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развития умений и нав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в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выразительно стихотворение, п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авая настроение автор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(выразить радость, определить силу г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оса, выбрать тон и темп чтения)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ллюстрировать стихотворение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их поэтов. Выразительно читать стихотворение,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льзовать интонацию, 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ать стихотворения наизусть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ественной вырази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картины осени в стихотворени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слово как ср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художественной вы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47701E" w:rsidRPr="0047701E" w:rsidRDefault="0047701E" w:rsidP="00C878B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х поэтов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Рассказ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 листьях, как о живых су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х, анализировать поэ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еское изображение листьев в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ах, читать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о стихотворение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очи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маленький рассказ </w:t>
            </w:r>
          </w:p>
          <w:p w:rsidR="0047701E" w:rsidRPr="0047701E" w:rsidRDefault="0047701E" w:rsidP="00C878B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овое чтение поэтического текста, выделение существенной информаци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ых признак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тение  про себя  с осознанием содержания текста. Опред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эмоционального характера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а. Извлечение необхо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ой информации из прослуш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х текстов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э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еская тетрадь»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2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артины при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ии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тихи выразительно, передавая из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ения в настроении, выраженные ав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ом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ъяснять интересные выражения в лир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ом текст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ллюстрировать стихотвор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свои зна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, читать стихи друг другу, работая в паре, самостоятельно оценивать свои достиж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тихотворения и прозаически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я, передавая с помощью инто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ции настроение авторов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свои стихотворения, используя различные средства выразительности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зученные лите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рные произведения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их авторов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ественной вырази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и (олицетворение), вы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ьно читать текст, исп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овать интонацию, учас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в диалоге при об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и прочитанного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лова «строфа»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их поэтов. Наизусть и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зительно читать текст,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интонацию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очинённые детьми стихотвор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формации из прослушанных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ов, преобразование объекта из чувственной формы в модель, где выделены существенные характеристики. Учеб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о с учителем и сверстниками </w:t>
            </w:r>
          </w:p>
        </w:tc>
      </w:tr>
      <w:tr w:rsidR="0047701E" w:rsidRPr="0047701E" w:rsidTr="00C878BD">
        <w:trPr>
          <w:trHeight w:val="393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е сказки (8 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.Ф. Одоевский «Городок в таб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ерке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работу на уроке, выбирать виды деятельност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итать осознанно текст, понимать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. Отвечать и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авать вопросы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ересказывать сказку по плану подробно и выборочно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идумывать свой вариант сказки, исп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уя литературные приёмы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казку вслух и про себя, исполь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ть приёмы выразительного чт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равственный смысл сказк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развитием и последова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ью событий в литературной сказк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 с опорой на те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и и опорные слов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аств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 анализ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ржания, определять тему и главную мысль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нно те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азк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д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 литературного жанр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авторов, которые пишут литературные сказки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жанр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дения, определять мотив поведения героев путём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бора правильного ответа из текста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 ана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е содержания, оценивать события и поступки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я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вторское и соб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е отношение к персо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жам, работать с иллюстрац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й, составлять небольшое мо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с опорой на авторский текст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полагание как постановка учебной задачи на основе со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есения того, что уже известно и усвоено учащимися, и того, что ещё неизвестно; умение с до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чной пол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 с задачами и условиями коммуникаци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 сборе ин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 Умение с достаточной п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.Ф. Одоевский «Городок в таб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ерке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.М. Гаршин «Сказка о жабе и розе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главную мысль произведения и смысл заглав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лить текст на част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ставлять план сказки с опорой на главные событ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сказывать об эмоционально-нравственных п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живаниях героев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тексты литературных сказок, высказывать своё мнение, отно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казку вслух и про себя, исполь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ть приёмы выразительного чтения при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ере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ывании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содержание народной и 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урной сказок; определять нравственный смысл сказк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развитием и последова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ью событий в литературной сказк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азки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ели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части,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тав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лан сказки,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робно пересказывать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д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 литературного жанр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казка или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аз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кс-описание в содержании художествен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произведения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отнесение названия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 с его содержанием, ф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ентов текста и иллю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 с у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ем и сверстниками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.М. Гаршин «Сказка о жабе и розе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казку вслух и  про себя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ть приёмы выразительного чт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развитием и последова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ью событий в литературной сказк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ос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нно текст художественного произведения  про себя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 ос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енности речи героев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 иллюстрациями,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ал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мотивы п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 героев, пер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по плану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опоставлят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собенности художественных образов, д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ть эмоционально-эстетическая оценка изоб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жения героев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Чувствовать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строение г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ев произведения, улавл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ать отношение автора к нему и описанным событиям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е о значении тех или иных нравственных качеств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тение «про себя» с осознанием содержания текста. Опред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эмоционального характера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а. Извлечение необхо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ой информации из прослуш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х текстов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.П. Бажов «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бряное коп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це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итать осознанно текст, понимать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и задавать вопросы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тексты литературных сказок, высказывать своё мнение, отно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казку вслух и про себя, исполь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ть приёмы выразительного чтения при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ывании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содержание народной и 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урной сказок; определять нравственный смысл сказк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развитием и последова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ью событий в литературной сказк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азки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мотивы на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ых сказок в авторском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б авторском отношении к героям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ественной вырази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и в устных высказыв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ях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жественной вырази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и в устных высказыв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ях. </w:t>
            </w:r>
          </w:p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нно те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зки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 сборе ин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 Умение с достаточной п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отнесение названия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 с его содержанием, ф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ентов текста и иллю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 с у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ем и сверстниками.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.П. Бажов «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бряное коп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це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авторское отношение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об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жаемому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содержание народной и 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урной сказок; определять нравственный смысл сказк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развитием и последова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ью событий в литературной сказк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ос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но текст художественного произведения  про себя</w:t>
            </w:r>
            <w:proofErr w:type="gramStart"/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 ос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енности речи героев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разительн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от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ть н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просы, </w:t>
            </w: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различать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анры литературны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й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ов, которые пишут литературные сказки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е отношение к пер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жам, работать с иллю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ей, составлять неболь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с опорой на авторский текст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е о значении тех или иных нравственных качеств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 и условиями коммуника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 с у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ем и сверстника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Т. Аксаков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Аленький цв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ек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казку вслух и про себя, исполь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ть приёмы выразительного чт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а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арактер, м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ив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ведения героев;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делять фантаст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ские с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ытия, от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ечать на вопросы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ценочные суждени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прочитанном п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зведении (герое,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бытии), </w:t>
            </w: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сравни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родные в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шебные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азки и сказки лит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турные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 сборе ин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 Умение с достаточной п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 и условиями коммуника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 с у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ем и сверстниками.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Т. Аксаков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Аленький цв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ек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агностич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кая работа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нав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 чтения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на основе диагностической работы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итать осознанно текст, понимать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и задавать вопросы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Дели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ст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</w:t>
            </w:r>
            <w:proofErr w:type="gramEnd"/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изведения на части, составлять план, </w:t>
            </w:r>
            <w:r w:rsidRPr="004770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пересказыват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ед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, работать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я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е отношение к пер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жам, работать с иллю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ей, составлять неболь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с опорой на авторский текст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э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еская тетрадь»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</w:t>
            </w: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№3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ВН «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урные сказки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обобщения и систематиз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ции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КВН  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ивать народную и литературную ск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виды текстов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ть отличительные особенности 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урной сказк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рекомендованный список ли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туры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верять себя и оценивать свои дости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верять себя и оценивать свои дости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зда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й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ст на заданну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второв, которые пишут литературные сказки. Поддерживать диалог, в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ать в дискуссию, оцени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 ответ, участвовать в викторине </w:t>
            </w:r>
          </w:p>
          <w:p w:rsidR="0047701E" w:rsidRPr="0047701E" w:rsidRDefault="0047701E" w:rsidP="0047701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зученные литер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урные произведени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 их авторов, рассказывать осно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е содержание изу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ых произведений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</w:tcBorders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Делу время – потехе час (5 часов)</w:t>
            </w:r>
          </w:p>
        </w:tc>
      </w:tr>
      <w:tr w:rsidR="0047701E" w:rsidRPr="0047701E" w:rsidTr="0047701E">
        <w:trPr>
          <w:trHeight w:val="1324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47701E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комство с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елом. 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. чт. Книги о сверст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</w:p>
        </w:tc>
        <w:tc>
          <w:tcPr>
            <w:tcW w:w="548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pct"/>
            <w:gridSpan w:val="2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4370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.Л. Шварц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Сказка о пот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янном врем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работу на уроке, выбирать виды деятельност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Характеризовать главных героев в сказк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аствовать в диалоге при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и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казку по ролям.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героев произведения, в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нимать и понимать их эмоционально-нравственные п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жива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лавную мысль произведения и смысл заглав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оучительный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ысл сказк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авлять монологическое высказывание с опорой на авторский текст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аходить необходимую информацию в сп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чной литературе для подготовки сообщ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 о творчестве изучаемого писателя.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товить сообщение о писателе </w:t>
            </w:r>
          </w:p>
        </w:tc>
        <w:tc>
          <w:tcPr>
            <w:tcW w:w="894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особенности данного литературного ж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. Объяснять заглавие и называть главных героев 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турной сказк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казки народные и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ературные, отв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ать на вопросы, вы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азывать оц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очные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уждения о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большое мон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огическое высказыв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с опорой на а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рский текст, оц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вать события, г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ев произведения </w:t>
            </w:r>
          </w:p>
        </w:tc>
        <w:tc>
          <w:tcPr>
            <w:tcW w:w="982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; умение с достаточной 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 сборе ин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 Умение с достаточной п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 (20 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Ю. Драгу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ий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Главные реки» </w:t>
            </w:r>
          </w:p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жанр произведения. Опр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ять идею произведения, отношение автора и собственное отношение к литературному персонажу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юмористический смысл рассказ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рассказ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необходимую информацию в сп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чной литературе для подготовки сообщ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 о творчестве изучаемого писател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товить сообщение о писател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юмористических произведений; выделять эпизоды, которые вызывают смех; определять отношение 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ора к событиям и героям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название с содержанием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, подбирая в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и слова-определения, характериз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щие его поступки и характер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ть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ценочные су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ни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прочитанном пр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дении (герое,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обытии)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и характер текста, исполь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силу голоса для по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вки логического ударения, уча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овать в диалоге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своение основ смыслового чтения художественных и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вательных текстов, выд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ущественной информации из текстов разных вид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ие воссоздающего и творчес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воображ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ровка собственного мнения и позиции, выделение сущ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информа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ми с одноклассниками по п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у читаемых произведе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.Ю. Драг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й «Что любит Мишка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Понимать нравственный смысл рассказа. Определять основную мысль рассказ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относить название с содержанием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тавлять монологическое высказывание с опорой на авторский текст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е отношение к пер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жам, составлять неб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 опорой на авт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й текст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кратко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 Обмен 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 сборе ин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алявкин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Никакой я г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ицы не ел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ла.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Определять основную мысль рассказ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. Высказывать свои собственные впечатления о прочи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м произведени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необходимую информацию в сп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чной литературе для подготовки сообщ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 о творчестве изучаемого писател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товить сообщение о писател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, подбирая в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и слова-определения, характериз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щие его поступки и характер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и собственные впечатления о прочитанном произведени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по ролям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и характер текста, исполь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силу голоса для по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вки логического ударения, уча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овать в диалог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е отношение к пер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жам, составлять неб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 опорой на авт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й текст. Пересказывать кратко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поиск средства её осуществления. Умение 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ть логичные рассуждения,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одить аналог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 Обмен 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. чт. Книги о сверстниках</w:t>
            </w:r>
          </w:p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pct"/>
            <w:gridSpan w:val="2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2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Делу время – потехе час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4 </w:t>
            </w:r>
          </w:p>
        </w:tc>
        <w:tc>
          <w:tcPr>
            <w:tcW w:w="548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08" w:type="pct"/>
            <w:gridSpan w:val="2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ценивать свой ответ, планировать возм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ый вариант исправления допущенных о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книги по теме, ориентируясь на авторские произведения </w:t>
            </w:r>
          </w:p>
        </w:tc>
        <w:tc>
          <w:tcPr>
            <w:tcW w:w="894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ов, которые пишут юмористические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азы. Поддерживать диалог, вступать в дискуссию </w:t>
            </w:r>
          </w:p>
        </w:tc>
        <w:tc>
          <w:tcPr>
            <w:tcW w:w="982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Страна детства (4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.С. Житков «Ка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я ловил ч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ч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в» </w:t>
            </w:r>
          </w:p>
        </w:tc>
        <w:tc>
          <w:tcPr>
            <w:tcW w:w="548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</w:tcPr>
          <w:p w:rsidR="0047701E" w:rsidRPr="0047701E" w:rsidRDefault="0047701E" w:rsidP="00C878B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</w:t>
            </w:r>
          </w:p>
          <w:p w:rsidR="0047701E" w:rsidRPr="0047701E" w:rsidRDefault="0047701E" w:rsidP="00C878B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, используя условные обозначения. </w:t>
            </w:r>
          </w:p>
          <w:p w:rsidR="0047701E" w:rsidRPr="0047701E" w:rsidRDefault="0047701E" w:rsidP="00C878B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 </w:t>
            </w:r>
          </w:p>
        </w:tc>
        <w:tc>
          <w:tcPr>
            <w:tcW w:w="894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е отношение к пер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жам, работать с иллю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ей, составлять неболь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 опорой на авторский текст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ценочные суждени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прочитанном пр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ведении (герое,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обытии) </w:t>
            </w:r>
          </w:p>
        </w:tc>
        <w:tc>
          <w:tcPr>
            <w:tcW w:w="982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есения того, что уже известно и усвоено учащимися, и того, что ещё неизвестно; умение с до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чной пол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овиями коммуникации.</w:t>
            </w:r>
            <w:r w:rsidRPr="0047701E">
              <w:rPr>
                <w:rFonts w:ascii="Times New Roman" w:hAnsi="Times New Roman" w:cs="Times New Roman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ебное сот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чество с учителем и сверст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.С. Житков «Ка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я ловил ч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ч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в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</w:rPr>
              <w:t>Урок развития умений и нав</w:t>
            </w:r>
            <w:r w:rsidRPr="0047701E">
              <w:rPr>
                <w:rFonts w:ascii="Times New Roman" w:hAnsi="Times New Roman" w:cs="Times New Roman"/>
                <w:i/>
                <w:sz w:val="20"/>
              </w:rPr>
              <w:t>ы</w:t>
            </w:r>
            <w:r w:rsidRPr="0047701E">
              <w:rPr>
                <w:rFonts w:ascii="Times New Roman" w:hAnsi="Times New Roman" w:cs="Times New Roman"/>
                <w:i/>
                <w:sz w:val="20"/>
              </w:rPr>
              <w:t xml:space="preserve">ков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. 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; определять главную мысль 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текст подробно и кратко, выборочно. 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характеристики героев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 с опорой на текст. Находить в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е слова и выражения, подтверждающие гл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ую мысль </w:t>
            </w:r>
          </w:p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тон персонажа, проводить лексическую работу, создать небольшой устный текст на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ую тему </w:t>
            </w:r>
          </w:p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еск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кст, раз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ать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анры литературных произведений, 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ать на вопросы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и формулирование проблемы, самостоятель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дание алгоритм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ра.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и произвольно 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ть высказывание в устной речи, соблюдая нормы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и учебных задач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роения текста. Рассмо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разных способов вы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зада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.Г. Пауст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ий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Корзина с ел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ми шишками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дения; определять главную мысль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героев произведения,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риятие и понимание эмоциональ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-нравственных п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живаний </w:t>
            </w:r>
            <w:r w:rsidRPr="0047701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развитием и последова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ью событий в текст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Характеризовать героев произве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идумывать заглавия к каждой части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; учас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в диалоге; читать о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нно текст художествен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о произведения; определять тему и главную мысль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дения; создавать неб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ой устный текст на зад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ую тему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ысль произведения,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ста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ять вопрос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о тексту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ять в тексте главное и в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остепенное; ставить во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ы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дание алгоритм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. Осознанно и произвольно 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ть высказывание в устной речи, соблюдая нормы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и учебных задач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.Г. Пауст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ий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«Корзина с ел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ми шишками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.М. Зощенко «Елка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Тест № 4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</w:rPr>
              <w:lastRenderedPageBreak/>
              <w:t>Урок развития умений и нав</w:t>
            </w:r>
            <w:r w:rsidRPr="0047701E">
              <w:rPr>
                <w:rFonts w:ascii="Times New Roman" w:hAnsi="Times New Roman" w:cs="Times New Roman"/>
                <w:i/>
                <w:sz w:val="20"/>
              </w:rPr>
              <w:t>ы</w:t>
            </w:r>
            <w:r w:rsidRPr="0047701E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ков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оследовательно воспроизводи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рж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рассказ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Анализировать музыкальное сопровождение произ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 при обсуждении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аство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 диалоге при обсу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лушанного (прочитанного) прои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ставлять план, пересказывать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большое мон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огическое высказыв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 с опорой на авторский текст,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оценивать события, ге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ев произ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ценочные су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ения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 прочитанном п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ведении (герое,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бытии), анализир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ть образные яз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ые средства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роения текста. Рассмо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разных способов вы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заданий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зделу «Страна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тства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5 </w:t>
            </w:r>
          </w:p>
        </w:tc>
        <w:tc>
          <w:tcPr>
            <w:tcW w:w="548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08" w:type="pct"/>
            <w:gridSpan w:val="2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дбирать книги по тем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идумывать смешные рассказы о шк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жизни, не обижая своих друзей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47701E" w:rsidRPr="0047701E" w:rsidRDefault="0047701E" w:rsidP="00C878BD">
            <w:pPr>
              <w:shd w:val="clear" w:color="auto" w:fill="FFFFFF"/>
              <w:spacing w:line="245" w:lineRule="exac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ые литер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рные произведения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 их 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ров, рассказывать осн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х произведений </w:t>
            </w:r>
          </w:p>
        </w:tc>
        <w:tc>
          <w:tcPr>
            <w:tcW w:w="982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ая тетрадь (2 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.Я. Брюсов «Опять сон», «Детская» </w:t>
            </w:r>
          </w:p>
        </w:tc>
        <w:tc>
          <w:tcPr>
            <w:tcW w:w="548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</w:tcPr>
          <w:p w:rsidR="0047701E" w:rsidRPr="0047701E" w:rsidRDefault="0047701E" w:rsidP="00C878B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ть работу на уроке.</w:t>
            </w:r>
          </w:p>
          <w:p w:rsidR="0047701E" w:rsidRPr="0047701E" w:rsidRDefault="0047701E" w:rsidP="00C878B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тихотворение выразительно, вы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жая авторское настроение. </w:t>
            </w:r>
          </w:p>
          <w:p w:rsidR="0047701E" w:rsidRPr="0047701E" w:rsidRDefault="0047701E" w:rsidP="00C878B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(выразить радость, определить силу г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оса, выбрать тон и темп чтения) </w:t>
            </w:r>
          </w:p>
        </w:tc>
        <w:tc>
          <w:tcPr>
            <w:tcW w:w="894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их поэтов. Выразительно читать стихотворение,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интонацию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выразительности </w:t>
            </w:r>
          </w:p>
        </w:tc>
        <w:tc>
          <w:tcPr>
            <w:tcW w:w="982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есения того, что уже известно и усвоено учащимися, и того, что ещё неизвестно; умение с до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чной пол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вии с задачами и условиями коммуникаци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.А. Есенин «Б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ушкины ск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ки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.И. Цветаева «Бежит троп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 бугорка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различные средства вы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ь за жизнью слов в худож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ом текст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повторением ударных и б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дарных слогов в слове (ритмом). Объяснять интересные выражения в текст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ледить за выражением и развитием ч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в лирическом стихотворении. Читать вы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ительно стихотворение, передавая на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автор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(выразить радость, грусть, определить силу голоса, выбрать тон и темп чтения)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ллюстрировать стихотворение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, срав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стихотворения разных авторов на одну и ту же тему. Выразительно читать сти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ворение, использовать ин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цию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цели учебной д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с помощью учителя и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, поиск средства её осуществления. Построение логичного рассуждения, ана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своение основ смыслового чтения поэтического текста,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ление существенной инф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ации. Осуществление анализа объектов с выделением су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нных признак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кларировани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ение эмоц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нального характера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а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равнени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э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еская тетрадь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заглавие стихотворения с темой и главной мыслью, отвечать на вопросы по содержанию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эпизоды из текста, подтверждать свой ответ выборочным текстом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аствовать в конкурсе чтецов со своим 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имым стихотворением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, срав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стихотворения разных авторов на одну и ту же тему. Выразительно читать сти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ворения, использовать ин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цию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х поэтов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, вы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ьно читать текст, исп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овать интонацию, учас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в диалоге при об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и прочитанного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ение цели учебной д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поиск средства её осуществления. Построение логичного рассуждения, ана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и мы (6 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.Н.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амин-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биряк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Пр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ыш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изучения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содержание раздела.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ровать работу с произведением на уроке, используя условные обознач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урному персонажу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рассказ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текст выборочно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ь произведения; вы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ять в тексте главное и в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остепенное; ставить во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ы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кст, по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ывая голосом, интонацией своё отношение к героям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 на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оотнесения того, что уже известно и усвоено уча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; умение с достаточной 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своение основ смыслового чтения художественных и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вательных текстов, выд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ущественной информации из текстов разных вид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ие воссоздающего и творчес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воображения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.И. Куприн</w:t>
            </w:r>
          </w:p>
          <w:p w:rsidR="0047701E" w:rsidRPr="0047701E" w:rsidRDefault="0047701E" w:rsidP="00C878BD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Барбос и </w:t>
            </w:r>
            <w:proofErr w:type="spellStart"/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ул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</w:t>
            </w:r>
            <w:proofErr w:type="spellEnd"/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» </w:t>
            </w:r>
          </w:p>
          <w:p w:rsidR="0047701E" w:rsidRPr="0047701E" w:rsidRDefault="0047701E" w:rsidP="00C878BD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му и главную </w:t>
            </w:r>
            <w:r w:rsidRPr="004770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ысль произвед</w:t>
            </w:r>
            <w:r w:rsidRPr="004770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,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ть с иллюстр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ями.</w:t>
            </w:r>
          </w:p>
          <w:p w:rsidR="0047701E" w:rsidRPr="0047701E" w:rsidRDefault="0047701E" w:rsidP="00C878B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относить заглавие рассказа с темой и гл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мыслью, отвечать на вопросы по сод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жанию. </w:t>
            </w:r>
          </w:p>
          <w:p w:rsidR="0047701E" w:rsidRPr="0047701E" w:rsidRDefault="0047701E" w:rsidP="00C878B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лавных героев произведения. </w:t>
            </w:r>
          </w:p>
          <w:p w:rsidR="0047701E" w:rsidRPr="0047701E" w:rsidRDefault="0047701E" w:rsidP="00C878B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и героев. Участвовать в обсуждении </w:t>
            </w:r>
          </w:p>
          <w:p w:rsidR="0047701E" w:rsidRPr="0047701E" w:rsidRDefault="0047701E" w:rsidP="00C878B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ние последов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но воспроизводи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ержание рассказ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рассказа, участвовать в обсуждении прочитанного произведения, читать вы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ительно, осознанно текст художественного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Создавать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н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ольшой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кст на заданну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звитие навыков формули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и личной оценки, аргументир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своего мн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 с у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елем и сверстника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.М. Пришви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Выскочка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вои наблюдения за жизнью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отных с рассказом автор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, подбирая в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и слова-определения, характериз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щие его поступки и характер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ересказывать произведение на основе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ять в тексте главное и в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остепенное; ставить во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е отношение к пер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жам, составлять неб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 опорой на авт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ий текст. Участвовать в 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зе содержания, оценивать со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ия и поступки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основ смыслового чтения художественных и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вательных текстов, выд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существенной информации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текстов разных вид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ие воссоздающего и творчес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воображ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Е.И. </w:t>
            </w:r>
            <w:proofErr w:type="spellStart"/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ин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Кабан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аствовать в ди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логе при обсуждении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лушанного (пр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нного) произвед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авить вопросы по содерж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Характеризовать героев на основе их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упков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урному персонажу. Понимать нрав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й смысл рассказ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ять в тексте главное и в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остепенное; ставить во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ы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своение основ смыслового чтения художественных и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вательных текстов, выд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ущественной информации из текстов разных вид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ие воссоздающего и творчес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воображения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П. Астафьев «</w:t>
            </w:r>
            <w:proofErr w:type="spellStart"/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иж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крип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Тест № 5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</w:rPr>
              <w:t>Урок развития умений и нав</w:t>
            </w:r>
            <w:r w:rsidRPr="0047701E">
              <w:rPr>
                <w:rFonts w:ascii="Times New Roman" w:hAnsi="Times New Roman" w:cs="Times New Roman"/>
                <w:i/>
                <w:sz w:val="20"/>
              </w:rPr>
              <w:t>ы</w:t>
            </w:r>
            <w:r w:rsidRPr="0047701E">
              <w:rPr>
                <w:rFonts w:ascii="Times New Roman" w:hAnsi="Times New Roman" w:cs="Times New Roman"/>
                <w:i/>
                <w:sz w:val="20"/>
              </w:rPr>
              <w:t xml:space="preserve">ков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нализировать заголовок произве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авить вопросы по содерж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них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ссказывать от имени героя, подбирая в произведении слова-определения, харак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ризующие его поступки и характер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свои наблюдения за жизнью животных с рассказом автор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оставленный план, сверяя его с текстом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авторское и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е отношение к пер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жам, составлять неб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 опорой на авт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ий текст. Участвовать в а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зе содержания, оценивать со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ия и поступк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ый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 персонажа, проводить лексическую работу, сос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ять план, создать устный текст на заданную тему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ровка собственного мнения и позиции, выделение сущ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информа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ми с одноклассниками по п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у читаемых произведе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ект «При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а и мы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а и мы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7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оект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 в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ых источниках для подготовки высту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о тем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ставлять самостоятельно те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 энц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опедического словар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жать лично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шение к </w:t>
            </w:r>
            <w:proofErr w:type="gramStart"/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ч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н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</w:t>
            </w:r>
            <w:proofErr w:type="gramEnd"/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аргументиро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вою позицию с пр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лечением текста пр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ссказывать о творчестве Пришвина,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льзуя материал в энциклопедическом с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р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в 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ых источниках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урные произ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ения и их авторов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Анализировать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держание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ученных лите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ых произвед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й о природе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дание алгоритм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. Осознанно и произвольно 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ть высказывание в устной речи, соблюдая нормы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и учебных задач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47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ая тетрадь (4 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Б.Л. Пастернак «Золотая осень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.А. Клычков «Весна в лесу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работу с произведением на уроке, используя условные обознач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особенностями оформления стихотворной речи.</w:t>
            </w:r>
          </w:p>
          <w:p w:rsidR="0047701E" w:rsidRPr="0047701E" w:rsidRDefault="0047701E" w:rsidP="00C878B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ходить средства художественной вы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; сравнивать их, самостоятельно дополнять.</w:t>
            </w:r>
            <w:r w:rsidRPr="0047701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47701E" w:rsidRPr="0047701E" w:rsidRDefault="0047701E" w:rsidP="00C878B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блюдать связь произведений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с другими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дами искусств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зительно читать, используя инт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и, соответствую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щие смыслу текст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поставлять прои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дения художест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нной литературы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 произведения живопис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стихотворения, передавая с по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щью интонации настроение поэт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тихи разных поэтов на одну тему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ъяснять интересные выражения в лир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ом тексте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аств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 анализ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ержания, определять тему и главную мысль произ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их поэтов. Выразительно читать стихотворение,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льзовать интонацию, 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ть стихотворения наизусть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ественной вырази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и (олицетворение)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учебной задачи на основе соотнесения того, что уже известно и усвоено уча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; умение с достаточной 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и условиями коммуни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цели, создание способов реш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проблем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, инициативное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о в поиске и сборе ин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и. Умение с достаточной п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овиями комму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ци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17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.Б.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едрин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Бабье лето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.М. Рубцов «Сентябрь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картины осени в произведении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выразительно стихотворение, п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авая настроение автор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(определить силу голоса, выбрать тон и темп чтения)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х поэтов. </w:t>
            </w:r>
            <w:r w:rsidRPr="0047701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сть характера текста (представить картину, изображённую поэтом); 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ать осознанно текст худо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оизве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тение  про себя с осознанием содержания текста. Учеб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о с учителем и сверстника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ение эмоционального характера текста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отнесение иллюстрации с фрагментами текста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ение темы, идеи произведения. Умение с до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чной полнотой и точностью выражать свои мысли в соо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вии с задачами и условиями коммуникаци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.А. Есенин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«Лебедушка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нав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 чтения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Выражать лично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н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</w:t>
            </w:r>
            <w:proofErr w:type="gramEnd"/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аргументиро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вою позицию с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ечением текста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с ис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ьзованием 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на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ций, соответствующих смыслу текст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выразительно стихотворение, п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авая настроение автор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(выразить радость, определить силу г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оса, выбрать тон и темп чтения)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ллюстрировать стихотворение.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х поэтов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художественной выразительности, вы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ьно читать текст, исп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овать интонацию, учас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в диалоге при об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и прочитанного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вы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ительно.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в мир поэзии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э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еская тетрадь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8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наизусть (по выбору) стихотворени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жать лично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н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</w:t>
            </w:r>
            <w:proofErr w:type="gramEnd"/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блюдать за особенностями оформления стихотворной речи.</w:t>
            </w:r>
          </w:p>
          <w:p w:rsidR="0047701E" w:rsidRPr="0047701E" w:rsidRDefault="0047701E" w:rsidP="00C878B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ходить средства художественной вы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ьности; сравнивать их, самостоятельно дополнять.</w:t>
            </w:r>
            <w:r w:rsidRPr="0047701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47701E" w:rsidRPr="0047701E" w:rsidRDefault="0047701E" w:rsidP="00C878B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блюдать связь произведений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с другими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дами искусств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их поэтов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 и выразительно читать текст, использовать интонацию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 анализ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ержания, определять тему и главную мысль произ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ественной выразитель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и, выразительно читать текст, использовать инто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ю, участвовать в диалоге при обсуждении прочитан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произве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формации из прослушанных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ов, преобразование объекта из чувственной формы в модель, где выделены существенные характеристики. Учеб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о с учителем и сверстника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 (16 часа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pct"/>
            <w:gridSpan w:val="8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Родина (4 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.С. Никитин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усь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изучения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ировать содержание раздела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работу с произведением на уроке с использованием условных обо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; определять главную мысль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мысль произведения,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в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ть в диало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е при обсужд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и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го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е отношение к пер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жам, работать с иллю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цией, составлять неболь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с опорой на авторский текст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сознанно и выразительно читать текст литературного произвед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мысл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, поддержать диалог, вступить в дискуссию, оц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ть свой ответ. Делать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ды, давать аргументи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нные ответы, подтверждая отрывками из текста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 на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оотнесения того, что уже известно и усвоено уча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; умение с достаточной 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дание алгоритм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ра. Осознанно и произвольно 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ть высказывание в устной речи, соблюдая нормы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и учебных задач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.Д. Дрожжин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«Родине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.В. </w:t>
            </w:r>
            <w:proofErr w:type="spellStart"/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гулин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О, Родина!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нея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 бл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е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; определять главную мысль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ссказывать о Родине, подбирая в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ении слова-определ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нимать нравственный смысл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основную мысль рассказа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 читать,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нозировать содержание по названию,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их поэтов. Делать выводы, давать аргументированные ответы, подтверждая отр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ми из текста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ровка собственного мнения и позиции, выделение сущ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информа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и с одноклассниками по п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у читаемых произведе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Б.А. Слуцкий 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Лошади в ок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е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 Родине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, выс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ё отноше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(выразить радость, удивление, опр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ть силу голоса, выбрать тон и темп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)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е, отражая позицию автора и своё отношение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аучивать стихи наизусть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е отношение к пер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жам, составлять неб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с опорой на авт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й текст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ыразительно читать,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нозировать содержание по названию, анализировать произведение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Чтение вслух и литературных текстов (прогнозировать буд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щее чтение; ставить вопросы к тексту и искать ответы; пров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ть себя); отделение нового от известного; выделение главного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ект: «Они защищали Ро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у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а»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9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-проект.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частвовать в проекте: распределять роли, находить нужную информацию, предс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ять её в соответствии с тематикой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, выс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ё отноше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(выразить радость, удивление, опр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ть силу голоса, выбрать тон и темп ч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)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ы о Родине, передавая свои чувства, своё отношение к Родин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мысл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, поддержать диалог, вступить в дискуссию, оц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ть свой ответ. Делать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ды, давать аргументи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нные ответы, подтверждая отрывками из текст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ссказывать о своей Родине, используя прочитанны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ов, которые пишут о Родине. Под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диалог, вступать в д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уссию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выполнения зада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Фантазия (4 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. С. Велтист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риключени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. Прогно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. Планировать работу с произведением на уроке с исп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ованием условных обозначений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обенности фантастического жанр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; определять главную мысль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х писателей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шение к персонажам, ра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ать с иллюстрацией, сос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ять небольшое монолог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е высказывание с опорой на авторский текст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фантастического жанр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сознанно и выразительно читать текст художествен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произведения.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; умение с достаточной 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ровка собственного мнения и позиции, выделение сущ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информа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ми с одноклассниками по п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у читаемых произведе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.С. Велтист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риключения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» </w:t>
            </w:r>
          </w:p>
        </w:tc>
        <w:tc>
          <w:tcPr>
            <w:tcW w:w="548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; определять главную мысль </w:t>
            </w:r>
          </w:p>
        </w:tc>
        <w:tc>
          <w:tcPr>
            <w:tcW w:w="894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; 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ать осознанно текст худо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оизведения; определять тему и главную мысль произведения </w:t>
            </w:r>
          </w:p>
        </w:tc>
        <w:tc>
          <w:tcPr>
            <w:tcW w:w="982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ир Булычёв «Путешествие Алисы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ир Булычёв «Путешествие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исы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ланировать работу с произведением на уроке с использованием условных обо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обенности фантастического жанр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; определять главную мысль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их писателей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шение к персонажам, ра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ать с иллюстрацией, сос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ть небольшое монолог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ое высказывание с опорой на авторский текст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фантастического жанра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сознанно и выразительно читать текст художествен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произве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 вслух и про себя текстов учебника (прогнозировать б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дущее чтение; ставить вопросы к тексту и искать ответы; пров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ть себя); отделение нового от 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вестного; выделение главного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Путешествие по стране Фан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ии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зделу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10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формир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я умений и навыков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фантастических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й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относить название с содержанием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ть фантастические истор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; учас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в диалоге; читать о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нанно текст художествен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о произведения; определять тему и главную мысль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ять в тексте главное и в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остепенное; ставить во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ы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, сочинять фантастические истории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ровка собственного мнения и позиции, выделение сущ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информа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ми с одноклассниками по п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у читаемых произведений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284"/>
        </w:trPr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pct"/>
            <w:gridSpan w:val="8"/>
            <w:vAlign w:val="center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ая литература (8 часов)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. Свифт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Гулливера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ть работу на уроке. Читать и вос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мать на слух художественное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работу с произведением на уроке с использованием условных обо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ни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а и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му уровню произведений; давать персонажам достат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ю характеристику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в анализ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ржания, оценивать со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ия и поступки. 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орское и собственное от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шение к персонажам, раб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ать с иллюстрацией, сост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ять небольшое монолог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кое высказывание с опорой на авторский текст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учебной задачи на основе соотнесения того, что уже известно и усвоено уча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; умение с достаточной пол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 и точностью выражать свои мысли в соответствии с зад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и условиями коммуника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лировка собственного мнения и позиции, выделение сущ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информации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ями с одноклассниками по п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ду читаемых произведений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. Свифт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Гулливера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.Х. Андерсен «Русалочка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самые интересные эпизоды из произведений от лица геро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и воспринимать на слух худо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венное произведе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великом сказоч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е (с помощью учителя) 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стой план текста; составлять небольшое монологическое высказы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с опорой на авторский текст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Г.Х. Андерсена. Читать выра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ельно текст художествен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о произведения и выделять главное в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; оц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вать события, героев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формации из прослушанных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ов, преобразование объекта из чувственной формы в модель, где выделены существенные характеристики. Учеб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о с учителем и сверстникам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мысловое чтение художеств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ых текстов, выделение сущ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ой информации из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ов разных видов. Учебное сотр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чество с учителем и сверст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. Х. Андерсен «Русалочка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урок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ланировать работу с произведением на уроке с использованием условных обо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; определять главную мысль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О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 эмоциональный характер читаемого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; читать осознанно текст художественного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я «про себя» (без учета скорости), вырази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о; высказываться о чтении товарищ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текст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я и выделять главное в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; пересказывать, оценивать события, героев произве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ричинно-следственных связей. Постр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логической цепи рассуж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, доказательство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отнесение названия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 с его содержанием, фр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ментов текста и иллюст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 мнениями с однокла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ками по поводу читаемых произведений. Работа над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сами по содержанию 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урного текста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rPr>
          <w:trHeight w:val="433"/>
        </w:trPr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. Твен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лючения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ома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й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. Твен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лючения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ома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ланировать работу с произведением на уроке с использованием условных обозна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едение; читать вслух и про себя, осм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ивая содержание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; определять главную мысль  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; читать осознанно текст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ественного произведения; определять тему и главную мысль произведения; оц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события, героев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кст худо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енных произведений; о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знавать отношение автора к тому, о чём ведётся речь, и собственное отношение к тому, что и как написано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Чтение вслух и про себя текстов учебника (прогнозировать б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дущее чтение; ставить вопросы к тексту и искать ответы; пров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ть себя); отделение нового от известного; выделение главного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. Твен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р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лючения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ома </w:t>
            </w:r>
            <w:proofErr w:type="spell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верка на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ка чтения 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ересказывать самые интересные эпизоды из произведений от лица героев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; определять главную мысль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метных и универсальных учебных умений </w:t>
            </w: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смысл произ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ения, поддержать диалог, вступить в дискуссию, оц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ть свой ответ. Делать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оды, давать аргументи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анные ответы, подтверждая отрывками из текста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о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лавливать тексты; выделять в тексте главное и второ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енное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Чтение вслух и про себя текстов учебника (прогнозировать б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дущее чтение; ставить вопросы к тексту и искать ответы; пров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ть себя); отделение нового от известного; выделение главного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ого, что уже усвоено и что ещё нужно ус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ть, осознание качества и уровня усвоения; оценка результатов работы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тоговая д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ностическая работа </w:t>
            </w:r>
          </w:p>
        </w:tc>
        <w:tc>
          <w:tcPr>
            <w:tcW w:w="548" w:type="pc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08" w:type="pct"/>
            <w:gridSpan w:val="2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метных и универсальных учебных умений </w:t>
            </w:r>
          </w:p>
        </w:tc>
        <w:tc>
          <w:tcPr>
            <w:tcW w:w="894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о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лавливать тексты; выделять в тексте главное и второс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енное; ставить вопросы к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того, что уже усвоено и что ещё нужно ус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ить, осознание качества и уровня усвоения; оценка результатов работы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 Лагерлеф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Святая ночь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 Лагерлеф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«Святая ночь» «В Назарете»</w:t>
            </w: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нравственный смысл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(с помощью учителя)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 о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ать на вопросы по содержанию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, выс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ывать своё отношени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дения; определять главную мысль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; читать осознанно текст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ественного произведения; определять тему и главную мысль произведения; оц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события, героев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ыразительно читать,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нозировать содержание по названию, анализировать произведение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дание алгоритм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поиск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о характера. Осознанно и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ольно строить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азывание в устной речи,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людая нормы построения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ёмов действий при решении учебных задач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47701E">
            <w:pPr>
              <w:pStyle w:val="afa"/>
              <w:numPr>
                <w:ilvl w:val="0"/>
                <w:numId w:val="17"/>
              </w:numPr>
              <w:ind w:left="394"/>
              <w:jc w:val="center"/>
            </w:pPr>
          </w:p>
        </w:tc>
        <w:tc>
          <w:tcPr>
            <w:tcW w:w="230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265" w:type="pct"/>
            <w:vMerge w:val="restar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477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ежная лите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тура» </w:t>
            </w: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общающий урок </w:t>
            </w:r>
          </w:p>
        </w:tc>
        <w:tc>
          <w:tcPr>
            <w:tcW w:w="1308" w:type="pct"/>
            <w:gridSpan w:val="2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пределять нравственный смысл произвед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я (с помощью учителя)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 от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чать на вопросы по содержанию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, выс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ывать своё отношение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 по содержанию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едения; определять главную мысль.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 свои достиж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О</w:t>
            </w:r>
            <w:r w:rsidRPr="0047701E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; читать осознанно текст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ественного произведения; определять тему и главную мысль произведения; оце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ать события, героев прои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Выразительно читать,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гнозировать содержание по 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ю, анализировать произведение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х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дожественного произведения; составлять небольшое мон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ое высказывание с опорой на авторский текст; оценивать события, героев произведения </w:t>
            </w:r>
          </w:p>
        </w:tc>
        <w:tc>
          <w:tcPr>
            <w:tcW w:w="982" w:type="pct"/>
            <w:vMerge w:val="restart"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сознанно и произво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 строить высказывание в у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й речи, передавая содерж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е текста и соблюдая нормы п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тек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и формулирование проблемы, самостоятельное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здание алгоритм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поиско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го характера. Осознанно и пр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извольно строить в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казывание в устной речи, с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блюдая нормы построения т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ста. 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77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ёмов действий при решении учебных задач </w:t>
            </w:r>
          </w:p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ости; построение логической цепочки рассуждений, анализ истинности утверждений; пл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нирование учебного сотруднич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01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1E" w:rsidRPr="0047701E" w:rsidTr="00C878BD"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47701E" w:rsidRPr="0047701E" w:rsidRDefault="0047701E" w:rsidP="00C8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7701E" w:rsidRPr="0047701E" w:rsidRDefault="0047701E" w:rsidP="00C8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47701E" w:rsidRPr="0047701E" w:rsidRDefault="0047701E" w:rsidP="00C87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01E" w:rsidRPr="0076491C" w:rsidRDefault="0047701E" w:rsidP="0047701E">
      <w:pPr>
        <w:contextualSpacing/>
        <w:rPr>
          <w:sz w:val="20"/>
          <w:szCs w:val="20"/>
        </w:rPr>
      </w:pPr>
    </w:p>
    <w:p w:rsidR="0047701E" w:rsidRPr="0076491C" w:rsidRDefault="0047701E" w:rsidP="0047701E">
      <w:pPr>
        <w:contextualSpacing/>
        <w:rPr>
          <w:sz w:val="20"/>
          <w:szCs w:val="20"/>
        </w:rPr>
      </w:pPr>
    </w:p>
    <w:p w:rsidR="0047701E" w:rsidRPr="0076491C" w:rsidRDefault="0047701E" w:rsidP="0047701E"/>
    <w:p w:rsidR="00E563D1" w:rsidRDefault="00E563D1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3D341C" w:rsidRDefault="003D341C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3D341C" w:rsidRDefault="003D341C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3D341C" w:rsidRDefault="003D341C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3D341C" w:rsidRDefault="003D341C" w:rsidP="006D0ADD">
      <w:pPr>
        <w:pStyle w:val="a3"/>
        <w:spacing w:line="276" w:lineRule="auto"/>
        <w:ind w:left="2285" w:right="2587"/>
        <w:rPr>
          <w:rFonts w:ascii="Times New Roman" w:hAnsi="Times New Roman" w:cs="Times New Roman"/>
          <w:b/>
          <w:bCs/>
          <w:sz w:val="22"/>
          <w:szCs w:val="22"/>
        </w:rPr>
      </w:pPr>
    </w:p>
    <w:p w:rsidR="00A559F4" w:rsidRPr="00261DD9" w:rsidRDefault="00A559F4" w:rsidP="006D0ADD">
      <w:pPr>
        <w:pStyle w:val="a3"/>
        <w:spacing w:before="249" w:line="276" w:lineRule="auto"/>
        <w:ind w:left="4680" w:right="1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261DD9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</w:p>
    <w:p w:rsidR="00AB5D1F" w:rsidRPr="00261DD9" w:rsidRDefault="00AB5D1F" w:rsidP="006D0ADD">
      <w:pPr>
        <w:pStyle w:val="a3"/>
        <w:spacing w:before="249" w:line="276" w:lineRule="auto"/>
        <w:ind w:left="4680" w:right="10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A559F4" w:rsidRPr="00261DD9" w:rsidRDefault="00A559F4" w:rsidP="006D0ADD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AB5D1F" w:rsidRPr="00261DD9" w:rsidRDefault="00AB5D1F" w:rsidP="006D0ADD">
      <w:pPr>
        <w:pStyle w:val="a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B5D1F" w:rsidRPr="00261DD9" w:rsidRDefault="00AB5D1F" w:rsidP="00D93FC3">
      <w:pPr>
        <w:pStyle w:val="a3"/>
        <w:spacing w:line="276" w:lineRule="auto"/>
        <w:rPr>
          <w:rFonts w:ascii="Times New Roman" w:hAnsi="Times New Roman" w:cs="Times New Roman"/>
          <w:sz w:val="22"/>
          <w:szCs w:val="22"/>
          <w:lang w:bidi="he-IL"/>
        </w:rPr>
      </w:pPr>
    </w:p>
    <w:p w:rsidR="00AB5D1F" w:rsidRPr="00261DD9" w:rsidRDefault="00AB5D1F" w:rsidP="00D93FC3">
      <w:pPr>
        <w:pStyle w:val="a3"/>
        <w:spacing w:line="276" w:lineRule="auto"/>
        <w:rPr>
          <w:rFonts w:ascii="Times New Roman" w:hAnsi="Times New Roman" w:cs="Times New Roman"/>
          <w:sz w:val="22"/>
          <w:szCs w:val="22"/>
          <w:lang w:bidi="he-IL"/>
        </w:rPr>
      </w:pPr>
      <w:bookmarkStart w:id="0" w:name="_GoBack"/>
      <w:bookmarkEnd w:id="0"/>
    </w:p>
    <w:sectPr w:rsidR="00AB5D1F" w:rsidRPr="00261DD9" w:rsidSect="00E563D1">
      <w:pgSz w:w="16840" w:h="11907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18" w:rsidRDefault="00E12B18" w:rsidP="00E0781A">
      <w:pPr>
        <w:spacing w:after="0" w:line="240" w:lineRule="auto"/>
      </w:pPr>
      <w:r>
        <w:separator/>
      </w:r>
    </w:p>
  </w:endnote>
  <w:endnote w:type="continuationSeparator" w:id="0">
    <w:p w:rsidR="00E12B18" w:rsidRDefault="00E12B18" w:rsidP="00E0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846020"/>
      <w:docPartObj>
        <w:docPartGallery w:val="Page Numbers (Bottom of Page)"/>
        <w:docPartUnique/>
      </w:docPartObj>
    </w:sdtPr>
    <w:sdtEndPr/>
    <w:sdtContent>
      <w:p w:rsidR="00E0781A" w:rsidRDefault="00E078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1E">
          <w:rPr>
            <w:noProof/>
          </w:rPr>
          <w:t>49</w:t>
        </w:r>
        <w:r>
          <w:fldChar w:fldCharType="end"/>
        </w:r>
      </w:p>
    </w:sdtContent>
  </w:sdt>
  <w:p w:rsidR="00E0781A" w:rsidRDefault="00E078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18" w:rsidRDefault="00E12B18" w:rsidP="00E0781A">
      <w:pPr>
        <w:spacing w:after="0" w:line="240" w:lineRule="auto"/>
      </w:pPr>
      <w:r>
        <w:separator/>
      </w:r>
    </w:p>
  </w:footnote>
  <w:footnote w:type="continuationSeparator" w:id="0">
    <w:p w:rsidR="00E12B18" w:rsidRDefault="00E12B18" w:rsidP="00E0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C8F7F4"/>
    <w:lvl w:ilvl="0">
      <w:numFmt w:val="bullet"/>
      <w:lvlText w:val="*"/>
      <w:lvlJc w:val="left"/>
    </w:lvl>
  </w:abstractNum>
  <w:abstractNum w:abstractNumId="1">
    <w:nsid w:val="03B31119"/>
    <w:multiLevelType w:val="hybridMultilevel"/>
    <w:tmpl w:val="4538F750"/>
    <w:lvl w:ilvl="0" w:tplc="AC04C1C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486254B"/>
    <w:multiLevelType w:val="hybridMultilevel"/>
    <w:tmpl w:val="EACE8880"/>
    <w:lvl w:ilvl="0" w:tplc="AC04C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61CE1"/>
    <w:multiLevelType w:val="multilevel"/>
    <w:tmpl w:val="3D2C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52153E"/>
    <w:multiLevelType w:val="hybridMultilevel"/>
    <w:tmpl w:val="484E2B5A"/>
    <w:lvl w:ilvl="0" w:tplc="AC04C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6469"/>
    <w:multiLevelType w:val="hybridMultilevel"/>
    <w:tmpl w:val="04663090"/>
    <w:lvl w:ilvl="0" w:tplc="61E2A67C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9408F"/>
    <w:multiLevelType w:val="hybridMultilevel"/>
    <w:tmpl w:val="493A8C2A"/>
    <w:lvl w:ilvl="0" w:tplc="AC04C1C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30E0C33"/>
    <w:multiLevelType w:val="hybridMultilevel"/>
    <w:tmpl w:val="04663090"/>
    <w:lvl w:ilvl="0" w:tplc="61E2A67C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57A"/>
    <w:multiLevelType w:val="hybridMultilevel"/>
    <w:tmpl w:val="CC74366C"/>
    <w:lvl w:ilvl="0" w:tplc="AC04C1C2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9CF1676"/>
    <w:multiLevelType w:val="hybridMultilevel"/>
    <w:tmpl w:val="A8F2DD1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D1C59E9"/>
    <w:multiLevelType w:val="hybridMultilevel"/>
    <w:tmpl w:val="69FC659E"/>
    <w:lvl w:ilvl="0" w:tplc="AC04C1C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206CA5"/>
    <w:multiLevelType w:val="hybridMultilevel"/>
    <w:tmpl w:val="A7B2DFFC"/>
    <w:lvl w:ilvl="0" w:tplc="AC04C1C2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D5F1E79"/>
    <w:multiLevelType w:val="hybridMultilevel"/>
    <w:tmpl w:val="7472B26C"/>
    <w:lvl w:ilvl="0" w:tplc="AC04C1C2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A7F3964"/>
    <w:multiLevelType w:val="hybridMultilevel"/>
    <w:tmpl w:val="BC72FF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EC1105"/>
    <w:multiLevelType w:val="hybridMultilevel"/>
    <w:tmpl w:val="2FD09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90155D"/>
    <w:multiLevelType w:val="hybridMultilevel"/>
    <w:tmpl w:val="686A02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6297BDE"/>
    <w:multiLevelType w:val="hybridMultilevel"/>
    <w:tmpl w:val="A91E6A14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74B10738"/>
    <w:multiLevelType w:val="hybridMultilevel"/>
    <w:tmpl w:val="8A649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6C6250"/>
        </w:rPr>
      </w:lvl>
    </w:lvlOverride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63"/>
    <w:rsid w:val="00051484"/>
    <w:rsid w:val="000A6A19"/>
    <w:rsid w:val="00153BAF"/>
    <w:rsid w:val="00167135"/>
    <w:rsid w:val="00261DD9"/>
    <w:rsid w:val="002850EE"/>
    <w:rsid w:val="00294520"/>
    <w:rsid w:val="003B179A"/>
    <w:rsid w:val="003D341C"/>
    <w:rsid w:val="0047701E"/>
    <w:rsid w:val="004E23E2"/>
    <w:rsid w:val="00590DEB"/>
    <w:rsid w:val="005A37FF"/>
    <w:rsid w:val="005C3366"/>
    <w:rsid w:val="005F7263"/>
    <w:rsid w:val="00685643"/>
    <w:rsid w:val="0069715C"/>
    <w:rsid w:val="006D0ADD"/>
    <w:rsid w:val="007347D5"/>
    <w:rsid w:val="00777F1C"/>
    <w:rsid w:val="00822296"/>
    <w:rsid w:val="00890B7C"/>
    <w:rsid w:val="00987270"/>
    <w:rsid w:val="00990415"/>
    <w:rsid w:val="009941F0"/>
    <w:rsid w:val="00A24853"/>
    <w:rsid w:val="00A559F4"/>
    <w:rsid w:val="00AB1C8D"/>
    <w:rsid w:val="00AB5D1F"/>
    <w:rsid w:val="00BD146E"/>
    <w:rsid w:val="00C175E1"/>
    <w:rsid w:val="00CD6F7F"/>
    <w:rsid w:val="00D740EE"/>
    <w:rsid w:val="00D87624"/>
    <w:rsid w:val="00D93FC3"/>
    <w:rsid w:val="00DF0BD1"/>
    <w:rsid w:val="00E02066"/>
    <w:rsid w:val="00E0781A"/>
    <w:rsid w:val="00E12B18"/>
    <w:rsid w:val="00E563D1"/>
    <w:rsid w:val="00E73943"/>
    <w:rsid w:val="00F04119"/>
    <w:rsid w:val="00F35E15"/>
    <w:rsid w:val="00F65951"/>
    <w:rsid w:val="00FB0DC6"/>
    <w:rsid w:val="00FE2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E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63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563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63D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E563D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63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63D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563D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F7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rsid w:val="0028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E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0781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81A"/>
    <w:rPr>
      <w:rFonts w:eastAsiaTheme="minorEastAsia"/>
      <w:lang w:eastAsia="ru-RU"/>
    </w:rPr>
  </w:style>
  <w:style w:type="paragraph" w:customStyle="1" w:styleId="ParagraphStyle">
    <w:name w:val="Paragraph Style"/>
    <w:rsid w:val="00F041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29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452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qFormat/>
    <w:rsid w:val="00E56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56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563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63D1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rsid w:val="00E563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63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63D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563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63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56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563D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E56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E563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E56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E5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56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rsid w:val="00E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rsid w:val="00E563D1"/>
    <w:rPr>
      <w:color w:val="0000FF"/>
      <w:u w:val="single"/>
    </w:rPr>
  </w:style>
  <w:style w:type="character" w:customStyle="1" w:styleId="af7">
    <w:name w:val="Схема документа Знак"/>
    <w:basedOn w:val="a0"/>
    <w:link w:val="af8"/>
    <w:semiHidden/>
    <w:rsid w:val="00E563D1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E563D1"/>
    <w:pPr>
      <w:shd w:val="clear" w:color="auto" w:fill="000080"/>
      <w:spacing w:after="0" w:line="240" w:lineRule="auto"/>
    </w:pPr>
    <w:rPr>
      <w:rFonts w:ascii="Tahoma" w:eastAsiaTheme="minorHAnsi" w:hAnsi="Tahoma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E563D1"/>
    <w:rPr>
      <w:rFonts w:ascii="Tahoma" w:eastAsiaTheme="minorEastAsia" w:hAnsi="Tahoma" w:cs="Tahoma"/>
      <w:sz w:val="16"/>
      <w:szCs w:val="16"/>
      <w:lang w:eastAsia="ru-RU"/>
    </w:rPr>
  </w:style>
  <w:style w:type="character" w:styleId="af9">
    <w:name w:val="Strong"/>
    <w:basedOn w:val="a0"/>
    <w:qFormat/>
    <w:rsid w:val="00E563D1"/>
    <w:rPr>
      <w:b/>
      <w:bCs/>
    </w:rPr>
  </w:style>
  <w:style w:type="paragraph" w:styleId="afa">
    <w:name w:val="List Paragraph"/>
    <w:basedOn w:val="a"/>
    <w:uiPriority w:val="34"/>
    <w:qFormat/>
    <w:rsid w:val="00E56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563D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563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E563D1"/>
    <w:rPr>
      <w:rFonts w:ascii="Times New Roman" w:hAnsi="Times New Roman"/>
    </w:rPr>
  </w:style>
  <w:style w:type="paragraph" w:styleId="afb">
    <w:name w:val="No Spacing"/>
    <w:qFormat/>
    <w:rsid w:val="00E563D1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E563D1"/>
  </w:style>
  <w:style w:type="paragraph" w:customStyle="1" w:styleId="Default">
    <w:name w:val="Default"/>
    <w:rsid w:val="00E563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E563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E563D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563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E563D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E563D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5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E563D1"/>
  </w:style>
  <w:style w:type="character" w:styleId="afe">
    <w:name w:val="Emphasis"/>
    <w:basedOn w:val="a0"/>
    <w:qFormat/>
    <w:rsid w:val="00E563D1"/>
    <w:rPr>
      <w:i/>
      <w:iCs/>
    </w:rPr>
  </w:style>
  <w:style w:type="paragraph" w:styleId="23">
    <w:name w:val="Body Text 2"/>
    <w:basedOn w:val="a"/>
    <w:link w:val="24"/>
    <w:rsid w:val="00E563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56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63D1"/>
  </w:style>
  <w:style w:type="character" w:customStyle="1" w:styleId="c2">
    <w:name w:val="c2"/>
    <w:basedOn w:val="a0"/>
    <w:rsid w:val="00E563D1"/>
  </w:style>
  <w:style w:type="character" w:customStyle="1" w:styleId="c42">
    <w:name w:val="c42"/>
    <w:basedOn w:val="a0"/>
    <w:rsid w:val="00E563D1"/>
  </w:style>
  <w:style w:type="paragraph" w:customStyle="1" w:styleId="c36">
    <w:name w:val="c36"/>
    <w:basedOn w:val="a"/>
    <w:rsid w:val="00E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63D1"/>
  </w:style>
  <w:style w:type="character" w:customStyle="1" w:styleId="c8">
    <w:name w:val="c8"/>
    <w:basedOn w:val="a0"/>
    <w:rsid w:val="00E563D1"/>
  </w:style>
  <w:style w:type="paragraph" w:customStyle="1" w:styleId="c20">
    <w:name w:val="c20"/>
    <w:basedOn w:val="a"/>
    <w:rsid w:val="00E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E563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6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563D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563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563D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f">
    <w:name w:val="footnote reference"/>
    <w:basedOn w:val="a0"/>
    <w:semiHidden/>
    <w:rsid w:val="00E563D1"/>
    <w:rPr>
      <w:vertAlign w:val="superscript"/>
    </w:rPr>
  </w:style>
  <w:style w:type="paragraph" w:customStyle="1" w:styleId="Style87">
    <w:name w:val="Style87"/>
    <w:basedOn w:val="a"/>
    <w:rsid w:val="00E563D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E563D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E563D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E563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563D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E563D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E563D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563D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E563D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563D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E563D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262F-BD62-4C50-B680-13DA4243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9</Pages>
  <Words>16390</Words>
  <Characters>9342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er</cp:lastModifiedBy>
  <cp:revision>7</cp:revision>
  <cp:lastPrinted>2014-12-13T16:20:00Z</cp:lastPrinted>
  <dcterms:created xsi:type="dcterms:W3CDTF">2014-11-11T15:06:00Z</dcterms:created>
  <dcterms:modified xsi:type="dcterms:W3CDTF">2015-03-04T12:51:00Z</dcterms:modified>
</cp:coreProperties>
</file>